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32" w:rsidRDefault="00542B32" w:rsidP="00542B32">
      <w:pPr>
        <w:spacing w:after="0"/>
      </w:pPr>
      <w:r>
        <w:t xml:space="preserve">Motto: „I tak chodził Marek po tymbarskiej ziemi,  </w:t>
      </w:r>
    </w:p>
    <w:p w:rsidR="00542B32" w:rsidRDefault="00542B32" w:rsidP="00542B32">
      <w:pPr>
        <w:spacing w:after="0"/>
      </w:pPr>
      <w:r>
        <w:t>Gdzie gaworzył sobie z gazdami wszystkimi,</w:t>
      </w:r>
    </w:p>
    <w:p w:rsidR="00542B32" w:rsidRDefault="00542B32" w:rsidP="00542B32">
      <w:pPr>
        <w:spacing w:after="0"/>
      </w:pPr>
      <w:r>
        <w:t xml:space="preserve">Zaś gdzie tylko w polu noga jego stała, </w:t>
      </w:r>
    </w:p>
    <w:p w:rsidR="00542B32" w:rsidRDefault="00542B32" w:rsidP="00542B32">
      <w:pPr>
        <w:spacing w:after="0"/>
      </w:pPr>
      <w:r>
        <w:t xml:space="preserve">Wkrótce jabłoneczka nowa zakwitała”   </w:t>
      </w:r>
    </w:p>
    <w:p w:rsidR="00542B32" w:rsidRDefault="00542B32" w:rsidP="00542B32">
      <w:pPr>
        <w:spacing w:after="0"/>
      </w:pPr>
      <w:r>
        <w:t xml:space="preserve">                                                                               S.W.</w:t>
      </w:r>
    </w:p>
    <w:p w:rsidR="00542B32" w:rsidRDefault="00542B32" w:rsidP="00516F6A">
      <w:pPr>
        <w:jc w:val="center"/>
        <w:rPr>
          <w:b/>
          <w:sz w:val="28"/>
          <w:szCs w:val="28"/>
        </w:rPr>
      </w:pPr>
    </w:p>
    <w:p w:rsidR="001F6E9E" w:rsidRPr="00516F6A" w:rsidRDefault="00794FBD" w:rsidP="00516F6A">
      <w:pPr>
        <w:jc w:val="center"/>
        <w:rPr>
          <w:b/>
          <w:sz w:val="28"/>
          <w:szCs w:val="28"/>
        </w:rPr>
      </w:pPr>
      <w:proofErr w:type="spellStart"/>
      <w:r w:rsidRPr="00516F6A">
        <w:rPr>
          <w:b/>
          <w:sz w:val="28"/>
          <w:szCs w:val="28"/>
        </w:rPr>
        <w:t>Maruś</w:t>
      </w:r>
      <w:proofErr w:type="spellEnd"/>
      <w:r w:rsidR="00516F6A" w:rsidRPr="00516F6A">
        <w:rPr>
          <w:b/>
          <w:sz w:val="28"/>
          <w:szCs w:val="28"/>
        </w:rPr>
        <w:t xml:space="preserve"> – inż. Józef Marek</w:t>
      </w:r>
    </w:p>
    <w:p w:rsidR="00794FBD" w:rsidRPr="00E15780" w:rsidRDefault="00794FBD" w:rsidP="00E15780">
      <w:pPr>
        <w:jc w:val="center"/>
        <w:rPr>
          <w:b/>
        </w:rPr>
      </w:pPr>
      <w:r w:rsidRPr="00E15780">
        <w:rPr>
          <w:b/>
        </w:rPr>
        <w:t>Wstęp</w:t>
      </w:r>
    </w:p>
    <w:p w:rsidR="00794FBD" w:rsidRDefault="00A04E8A" w:rsidP="006D1327">
      <w:pPr>
        <w:jc w:val="both"/>
      </w:pPr>
      <w:r>
        <w:t>Inżynier Jó</w:t>
      </w:r>
      <w:r w:rsidR="00794FBD">
        <w:t>zef Marek nieprzeciętny człowiek, którego pełny życiorys mógłby wypełnić wiele tomów. Tu w powiecie liman</w:t>
      </w:r>
      <w:r w:rsidR="003A6CBE">
        <w:t>owskim</w:t>
      </w:r>
      <w:r w:rsidR="00F46BF4">
        <w:t xml:space="preserve"> kiedy</w:t>
      </w:r>
      <w:r w:rsidR="00420466">
        <w:t>ś</w:t>
      </w:r>
      <w:r w:rsidR="003A6CBE">
        <w:t xml:space="preserve"> niemal każde dziecko wie</w:t>
      </w:r>
      <w:r w:rsidR="00420466">
        <w:t>działo</w:t>
      </w:r>
      <w:r w:rsidR="00794FBD">
        <w:t xml:space="preserve"> kim był i czym zasłużył na pamięć potomnych. Wielu </w:t>
      </w:r>
      <w:r w:rsidR="003A6CBE">
        <w:t xml:space="preserve">jednak </w:t>
      </w:r>
      <w:r w:rsidR="00794FBD">
        <w:t xml:space="preserve">wyobraża sobie, że był to bohater idący przez życie zbierając pokłosie swej pracy </w:t>
      </w:r>
      <w:r w:rsidR="00861806">
        <w:t xml:space="preserve"> przy dźwiękach fanfar i bębnów głoszących Jego dzieła. Niewielu natomiast pamięta ile</w:t>
      </w:r>
      <w:r w:rsidR="003A6CBE">
        <w:t>,</w:t>
      </w:r>
      <w:r w:rsidR="00861806">
        <w:t xml:space="preserve"> w swym, stosunkowo krótkim życiu</w:t>
      </w:r>
      <w:r w:rsidR="003A6CBE">
        <w:t>,</w:t>
      </w:r>
      <w:r w:rsidR="00861806">
        <w:t xml:space="preserve"> wycierpiał i jakich doznawał upokorzeń za swe poczynania dla dobra społeczeństwa. T</w:t>
      </w:r>
      <w:r w:rsidR="003C4C04">
        <w:t>rudno to wszystko zebrać</w:t>
      </w:r>
      <w:r w:rsidR="009F15A5">
        <w:t xml:space="preserve"> w tak krótkim opowiadaniu, by jasno przedstawić go czytelnikom, </w:t>
      </w:r>
      <w:r w:rsidR="00861806">
        <w:t xml:space="preserve"> zwłaszcza młodym,  którzy powinni poznać tą sylwetką i naśladować ją w swoim życiu. Spójrzmy więc chociaż </w:t>
      </w:r>
      <w:r w:rsidR="009F15A5">
        <w:t xml:space="preserve">skrótowo </w:t>
      </w:r>
      <w:r w:rsidR="0049304A">
        <w:t xml:space="preserve">na wybrany odcinek jego życia, kiedy żył i  działał </w:t>
      </w:r>
      <w:r w:rsidR="00861806">
        <w:t xml:space="preserve"> szczególnie  na</w:t>
      </w:r>
      <w:r w:rsidR="0049304A">
        <w:t xml:space="preserve"> terenie Tymbarku. Aby  to lepiej </w:t>
      </w:r>
      <w:r w:rsidR="00861806">
        <w:t xml:space="preserve"> zrozumieć poznajmy,</w:t>
      </w:r>
      <w:r>
        <w:t xml:space="preserve"> </w:t>
      </w:r>
      <w:r w:rsidR="00861806">
        <w:t>chociaż w dużym skrócie</w:t>
      </w:r>
      <w:r w:rsidR="003C4C04">
        <w:t>,</w:t>
      </w:r>
      <w:r w:rsidR="00861806">
        <w:t xml:space="preserve"> jego biografię</w:t>
      </w:r>
    </w:p>
    <w:p w:rsidR="00861806" w:rsidRPr="00E15780" w:rsidRDefault="00861806" w:rsidP="00E15780">
      <w:pPr>
        <w:jc w:val="center"/>
        <w:rPr>
          <w:b/>
        </w:rPr>
      </w:pPr>
      <w:r w:rsidRPr="00E15780">
        <w:rPr>
          <w:b/>
        </w:rPr>
        <w:t>Rys biograficzny</w:t>
      </w:r>
      <w:r w:rsidR="001B2AD7" w:rsidRPr="00E15780">
        <w:rPr>
          <w:b/>
        </w:rPr>
        <w:t xml:space="preserve"> dzieciństwa i młodości</w:t>
      </w:r>
      <w:r w:rsidRPr="00E15780">
        <w:rPr>
          <w:b/>
        </w:rPr>
        <w:t xml:space="preserve"> inż. Marka</w:t>
      </w:r>
    </w:p>
    <w:p w:rsidR="00542B32" w:rsidRDefault="00861806" w:rsidP="006D1327">
      <w:pPr>
        <w:pStyle w:val="Bezodstpw"/>
        <w:jc w:val="both"/>
      </w:pPr>
      <w:r>
        <w:t xml:space="preserve">Inż. Józef Marek urodził się </w:t>
      </w:r>
      <w:r w:rsidR="00304E44">
        <w:t>17 marca 1900 r. w Budzowie</w:t>
      </w:r>
      <w:r w:rsidR="001044EA">
        <w:t>,</w:t>
      </w:r>
      <w:r w:rsidR="00304E44">
        <w:t xml:space="preserve"> nieopodal Kalwarii</w:t>
      </w:r>
      <w:r w:rsidR="001044EA">
        <w:t>,</w:t>
      </w:r>
      <w:r w:rsidR="00304E44">
        <w:t xml:space="preserve"> w </w:t>
      </w:r>
      <w:r w:rsidR="003C4C04">
        <w:t xml:space="preserve">bardzo </w:t>
      </w:r>
      <w:r w:rsidR="00304E44">
        <w:t>biednej rodzinie. Jego ojciec był gajowym w lasach należących do arcyksięcia Reinera.</w:t>
      </w:r>
      <w:r w:rsidR="003A6CBE">
        <w:t xml:space="preserve"> Zmarł  bardzo</w:t>
      </w:r>
      <w:r w:rsidR="0049304A">
        <w:t xml:space="preserve"> wcześnie, mając</w:t>
      </w:r>
      <w:r w:rsidR="00665BD8">
        <w:t xml:space="preserve"> </w:t>
      </w:r>
      <w:r w:rsidR="0049304A">
        <w:t>zaledwie 33 lata.</w:t>
      </w:r>
      <w:r w:rsidR="00665BD8">
        <w:t xml:space="preserve"> </w:t>
      </w:r>
      <w:r w:rsidR="0049304A">
        <w:t>Bezpośrednią przyczyną jego śmierci było zapalenie płuc.</w:t>
      </w:r>
      <w:r w:rsidR="00665BD8">
        <w:t xml:space="preserve"> Poś</w:t>
      </w:r>
      <w:r w:rsidR="0049304A">
        <w:t>rednią</w:t>
      </w:r>
      <w:r w:rsidR="00665BD8">
        <w:t xml:space="preserve"> </w:t>
      </w:r>
      <w:r w:rsidR="003C4C04">
        <w:t xml:space="preserve"> natomiast -</w:t>
      </w:r>
      <w:r w:rsidR="0049304A">
        <w:t xml:space="preserve"> przepracowanie </w:t>
      </w:r>
      <w:r w:rsidR="003C4C04">
        <w:t xml:space="preserve">i niedożywienie </w:t>
      </w:r>
      <w:r w:rsidR="0049304A">
        <w:t>skutkiem wielkiej biedy</w:t>
      </w:r>
      <w:r w:rsidR="002D2638">
        <w:t>,</w:t>
      </w:r>
      <w:r w:rsidR="00665BD8">
        <w:t xml:space="preserve"> </w:t>
      </w:r>
      <w:r w:rsidR="002D2638">
        <w:t>jaka wówczas p</w:t>
      </w:r>
      <w:r w:rsidR="0049304A">
        <w:t xml:space="preserve">anowała  w tych okolicach. Pozostawił </w:t>
      </w:r>
      <w:r w:rsidR="002D2638">
        <w:t xml:space="preserve"> żonę  wraz </w:t>
      </w:r>
      <w:r w:rsidR="00304E44">
        <w:t xml:space="preserve"> z trójką dzieci – Ludwikiem, Józefem i Karolem</w:t>
      </w:r>
      <w:r w:rsidR="001044EA">
        <w:t>.  Z</w:t>
      </w:r>
      <w:r w:rsidR="002D2638">
        <w:t xml:space="preserve"> powodu braku środków do życia </w:t>
      </w:r>
      <w:r w:rsidR="006E3394">
        <w:t>w Budzowie,</w:t>
      </w:r>
      <w:r w:rsidR="003A6CBE">
        <w:t xml:space="preserve"> </w:t>
      </w:r>
      <w:r w:rsidR="009273AC">
        <w:t>matka z dziećmi</w:t>
      </w:r>
      <w:r w:rsidR="003A6CBE">
        <w:t xml:space="preserve"> przeni</w:t>
      </w:r>
      <w:r w:rsidR="009273AC">
        <w:t>osła</w:t>
      </w:r>
      <w:r w:rsidR="00304E44">
        <w:t xml:space="preserve"> się do</w:t>
      </w:r>
      <w:r w:rsidR="00A04E8A">
        <w:t xml:space="preserve"> </w:t>
      </w:r>
      <w:r w:rsidR="006F10C7">
        <w:t>rodzinnej wsi</w:t>
      </w:r>
      <w:r w:rsidR="00E37A1A">
        <w:t xml:space="preserve"> Skawinki</w:t>
      </w:r>
      <w:r w:rsidR="00304E44">
        <w:t xml:space="preserve"> – wioski leżącej między  Kalwarią Ze</w:t>
      </w:r>
      <w:r w:rsidR="00A04E8A">
        <w:t>brzydowską  a L</w:t>
      </w:r>
      <w:r w:rsidR="00782BB0">
        <w:t xml:space="preserve">anckoroną. </w:t>
      </w:r>
      <w:r w:rsidR="003C4C04">
        <w:t>Tam z</w:t>
      </w:r>
      <w:r w:rsidR="007F3505">
        <w:t>amieszkali</w:t>
      </w:r>
      <w:r w:rsidR="006F10C7">
        <w:t xml:space="preserve"> w zniszczonej chacie, mając do uprawy </w:t>
      </w:r>
      <w:r w:rsidR="001044EA">
        <w:t xml:space="preserve">zaledwie </w:t>
      </w:r>
      <w:r w:rsidR="006F10C7">
        <w:t>dwie morg</w:t>
      </w:r>
      <w:r w:rsidR="007F3505">
        <w:t>i ziemi, z uprawy której musieli się</w:t>
      </w:r>
      <w:r w:rsidR="006F10C7">
        <w:t xml:space="preserve"> wyżywić . Przeżywali tu wielką biedę, jednakże </w:t>
      </w:r>
      <w:r w:rsidR="001044EA">
        <w:t>p. Mare</w:t>
      </w:r>
      <w:r w:rsidR="00BE52A1">
        <w:t>k była</w:t>
      </w:r>
      <w:r w:rsidR="001044EA">
        <w:t xml:space="preserve">  kobietą</w:t>
      </w:r>
      <w:r w:rsidR="006E3394">
        <w:t xml:space="preserve"> </w:t>
      </w:r>
      <w:r w:rsidR="006F10C7">
        <w:t xml:space="preserve">z uporem </w:t>
      </w:r>
      <w:r w:rsidR="006E3394">
        <w:t>i samozaparciem. G</w:t>
      </w:r>
      <w:r w:rsidR="006F10C7">
        <w:t>odnie wychowywała swoje dzieci, wpajając im w serca wiarę</w:t>
      </w:r>
      <w:r w:rsidR="007F3505">
        <w:t xml:space="preserve">, </w:t>
      </w:r>
      <w:r w:rsidR="003C4C04">
        <w:t xml:space="preserve"> uczciwość</w:t>
      </w:r>
      <w:r w:rsidR="006F10C7">
        <w:t xml:space="preserve"> i patriotyzm, które u Marka pozostały do końca życia. Szkołę podstawową ukończył Marek w </w:t>
      </w:r>
      <w:r w:rsidR="00D65E0F">
        <w:t xml:space="preserve"> Lanckoronie, odległej od Skawinek </w:t>
      </w:r>
      <w:r w:rsidR="001044EA">
        <w:t xml:space="preserve">o </w:t>
      </w:r>
      <w:r w:rsidR="00D65E0F">
        <w:t>4 km. Kierownikiem tej szkoły był pan Józef Lorenz – z zamiłowania sadownik i pszczelarz, który niewątpliwie zaszczepił w sercu młodego Józia zamiłowanie do t</w:t>
      </w:r>
      <w:r w:rsidR="00A04E8A">
        <w:t>ych dziedzin życia,</w:t>
      </w:r>
      <w:r w:rsidR="00E47C96">
        <w:t xml:space="preserve"> </w:t>
      </w:r>
      <w:r w:rsidR="0084783C">
        <w:t>a</w:t>
      </w:r>
      <w:r w:rsidR="00A04E8A">
        <w:t xml:space="preserve"> kt</w:t>
      </w:r>
      <w:r w:rsidR="007F3505">
        <w:t>óry później obrał sobie zawód sadownika.</w:t>
      </w:r>
      <w:r w:rsidR="00D65E0F">
        <w:t xml:space="preserve"> Po 4 latach</w:t>
      </w:r>
      <w:r w:rsidR="00A04E8A">
        <w:t xml:space="preserve"> </w:t>
      </w:r>
      <w:r w:rsidR="00D65E0F">
        <w:t xml:space="preserve">pilnej nauki </w:t>
      </w:r>
      <w:r w:rsidR="007F3505">
        <w:t xml:space="preserve">w Lanckoronie </w:t>
      </w:r>
      <w:r w:rsidR="00D65E0F">
        <w:t>Józef zaczął</w:t>
      </w:r>
      <w:r w:rsidR="00A04E8A">
        <w:t xml:space="preserve"> uczęszczać do gimnazjum w Wado</w:t>
      </w:r>
      <w:r w:rsidR="006E3394">
        <w:t>wicach.</w:t>
      </w:r>
      <w:r w:rsidR="002D68A5">
        <w:t xml:space="preserve">  Na okres nauki</w:t>
      </w:r>
      <w:r w:rsidR="006E3394">
        <w:t xml:space="preserve"> </w:t>
      </w:r>
      <w:r w:rsidR="002D68A5">
        <w:t xml:space="preserve"> zamieszkał</w:t>
      </w:r>
      <w:r w:rsidR="00D65E0F">
        <w:t xml:space="preserve"> w wiosce Klecza,</w:t>
      </w:r>
      <w:r w:rsidR="00C44823">
        <w:t xml:space="preserve"> </w:t>
      </w:r>
      <w:r w:rsidR="002D68A5">
        <w:t>u swojego wuja Pękali</w:t>
      </w:r>
      <w:r w:rsidR="00C44823">
        <w:t>,</w:t>
      </w:r>
      <w:r w:rsidR="002D68A5">
        <w:t xml:space="preserve"> skąd do Wadowic </w:t>
      </w:r>
      <w:r w:rsidR="005E652D">
        <w:t>-</w:t>
      </w:r>
      <w:r w:rsidR="00F83517">
        <w:t xml:space="preserve"> 6 km</w:t>
      </w:r>
      <w:r w:rsidR="002D68A5">
        <w:t xml:space="preserve"> </w:t>
      </w:r>
      <w:r w:rsidR="00F83517">
        <w:t xml:space="preserve">- </w:t>
      </w:r>
      <w:r w:rsidR="002D68A5">
        <w:t>dojeżdżał pociągiem</w:t>
      </w:r>
      <w:r w:rsidR="00F83517">
        <w:t>.</w:t>
      </w:r>
      <w:r w:rsidR="00D65E0F">
        <w:t xml:space="preserve"> </w:t>
      </w:r>
      <w:r w:rsidR="00A81E7B">
        <w:t xml:space="preserve">Warunki życia u wuja  nie były lekkie, jednakże Józef znosił je </w:t>
      </w:r>
      <w:r w:rsidR="00F83517">
        <w:t>cierpliwie</w:t>
      </w:r>
      <w:r w:rsidR="00A81E7B">
        <w:t>,</w:t>
      </w:r>
      <w:r w:rsidR="00C44823">
        <w:t xml:space="preserve"> </w:t>
      </w:r>
      <w:r w:rsidR="007F3505">
        <w:t xml:space="preserve">zwracając główną </w:t>
      </w:r>
      <w:r w:rsidR="00A81E7B">
        <w:t>uwagę na naukę.</w:t>
      </w:r>
      <w:r w:rsidR="00257876">
        <w:t xml:space="preserve"> </w:t>
      </w:r>
      <w:r w:rsidR="00A81E7B">
        <w:t>W  1916 r.</w:t>
      </w:r>
      <w:r w:rsidR="00A04E8A">
        <w:t xml:space="preserve"> </w:t>
      </w:r>
      <w:r w:rsidR="00A81E7B">
        <w:t>Józef,</w:t>
      </w:r>
      <w:r w:rsidR="00A04E8A">
        <w:t xml:space="preserve"> </w:t>
      </w:r>
      <w:r w:rsidR="00A81E7B">
        <w:t xml:space="preserve"> już jako uczeń 7 klasy</w:t>
      </w:r>
      <w:r w:rsidR="00A04E8A">
        <w:t xml:space="preserve"> </w:t>
      </w:r>
      <w:r w:rsidR="00F83517">
        <w:t xml:space="preserve">gimnazjalnej - </w:t>
      </w:r>
      <w:r w:rsidR="00A81E7B">
        <w:t xml:space="preserve"> przerywa naukę</w:t>
      </w:r>
      <w:r w:rsidR="00257876">
        <w:t>,</w:t>
      </w:r>
      <w:r w:rsidR="00A81E7B">
        <w:t xml:space="preserve"> tuż przed końcem roku szkolnego,</w:t>
      </w:r>
      <w:r w:rsidR="00A04E8A">
        <w:t xml:space="preserve"> </w:t>
      </w:r>
      <w:r w:rsidR="00A81E7B">
        <w:t xml:space="preserve">by </w:t>
      </w:r>
      <w:r w:rsidR="00257876">
        <w:t>zaciągnąć się do Legionów.  S</w:t>
      </w:r>
      <w:r w:rsidR="00A81E7B">
        <w:t>łużył</w:t>
      </w:r>
      <w:r w:rsidR="00A04E8A">
        <w:t xml:space="preserve"> </w:t>
      </w:r>
      <w:r w:rsidR="00A81E7B">
        <w:t>w II Brygadzie, w 2 pułku artylerii. Po rozwiązaniu Legionów został in</w:t>
      </w:r>
      <w:r w:rsidR="00A04E8A">
        <w:t xml:space="preserve">ternowany i wywieziony do </w:t>
      </w:r>
      <w:proofErr w:type="spellStart"/>
      <w:r w:rsidR="00A04E8A">
        <w:t>Marma</w:t>
      </w:r>
      <w:r w:rsidR="00A81E7B">
        <w:t>rosz</w:t>
      </w:r>
      <w:proofErr w:type="spellEnd"/>
      <w:r w:rsidR="00A81E7B">
        <w:t xml:space="preserve"> </w:t>
      </w:r>
      <w:r w:rsidR="00A04E8A">
        <w:t xml:space="preserve"> </w:t>
      </w:r>
      <w:proofErr w:type="spellStart"/>
      <w:r w:rsidR="00A81E7B">
        <w:t>Sziget</w:t>
      </w:r>
      <w:proofErr w:type="spellEnd"/>
      <w:r w:rsidR="00A81E7B">
        <w:t xml:space="preserve"> na Węgrzech, a następnie wcielony do armii austriackiej. Po upadku Austrii wrócił do rodzinnego domu, by</w:t>
      </w:r>
      <w:r w:rsidR="00257876">
        <w:t>,</w:t>
      </w:r>
      <w:r w:rsidR="00A81E7B">
        <w:t xml:space="preserve"> po krótkim wypoczynku</w:t>
      </w:r>
      <w:r w:rsidR="00257876">
        <w:t>,</w:t>
      </w:r>
      <w:r w:rsidR="00A81E7B">
        <w:t xml:space="preserve"> </w:t>
      </w:r>
      <w:r w:rsidR="002621BC">
        <w:t xml:space="preserve"> znów brać udział w walkach o Lwów, w oddziałach </w:t>
      </w:r>
      <w:r w:rsidR="00C44823">
        <w:t xml:space="preserve"> </w:t>
      </w:r>
      <w:r w:rsidR="002621BC">
        <w:t>armii Hallera.</w:t>
      </w:r>
      <w:r w:rsidR="00A04E8A">
        <w:t xml:space="preserve"> </w:t>
      </w:r>
      <w:r w:rsidR="002621BC">
        <w:t>Po rozwiązaniu tej armii wrócił w rodzinne strony,</w:t>
      </w:r>
      <w:r w:rsidR="00A04E8A">
        <w:t xml:space="preserve"> </w:t>
      </w:r>
      <w:r w:rsidR="002621BC">
        <w:t xml:space="preserve">by kontynuować dalszą naukę. Egzamin maturalny zdał w 1920 r. i rozpoczął studia na Uniwersytecie Jagiellońskim, na Wydziale Rolnictwa </w:t>
      </w:r>
      <w:r w:rsidR="00A04E8A">
        <w:t>i Ogrodnictwa. Studia te ukończył</w:t>
      </w:r>
      <w:r w:rsidR="002621BC">
        <w:t xml:space="preserve"> w 1926 r.</w:t>
      </w:r>
      <w:r w:rsidR="00257876">
        <w:t>,</w:t>
      </w:r>
      <w:r w:rsidR="00BF13F1">
        <w:t xml:space="preserve"> a  następnie rozpoczął  pracę zawodową jako</w:t>
      </w:r>
      <w:r w:rsidR="00A04E8A">
        <w:t xml:space="preserve"> instruktor sadownictwa w powie</w:t>
      </w:r>
      <w:r w:rsidR="00BF13F1">
        <w:t>c</w:t>
      </w:r>
      <w:r w:rsidR="00A04E8A">
        <w:t>i</w:t>
      </w:r>
      <w:r w:rsidR="00BF13F1">
        <w:t xml:space="preserve">e limanowskim. </w:t>
      </w:r>
      <w:r w:rsidR="00257876">
        <w:t>I tak w</w:t>
      </w:r>
      <w:r w:rsidR="00BF13F1">
        <w:t>reszcie stanął „na własnych nogach” – chociaż nie od razu. W każdym razie dot</w:t>
      </w:r>
      <w:r w:rsidR="00A04E8A">
        <w:t>y</w:t>
      </w:r>
      <w:r w:rsidR="00BF13F1">
        <w:t xml:space="preserve">chczasowe jego przeżycia były naprawdę </w:t>
      </w:r>
      <w:r w:rsidR="00257876">
        <w:t xml:space="preserve">ciężkie i </w:t>
      </w:r>
      <w:r w:rsidR="00BF13F1">
        <w:t xml:space="preserve">trudne . </w:t>
      </w:r>
    </w:p>
    <w:p w:rsidR="00743DF4" w:rsidRDefault="00BF13F1" w:rsidP="006D1327">
      <w:pPr>
        <w:pStyle w:val="Bezodstpw"/>
        <w:jc w:val="both"/>
      </w:pPr>
      <w:r>
        <w:lastRenderedPageBreak/>
        <w:t>Dzięki jednak matce, której</w:t>
      </w:r>
      <w:r w:rsidR="00A04E8A">
        <w:t xml:space="preserve"> – jak niejednokrotnie wspominał</w:t>
      </w:r>
      <w:r>
        <w:t xml:space="preserve"> – </w:t>
      </w:r>
      <w:r w:rsidR="00257876">
        <w:t>„</w:t>
      </w:r>
      <w:r>
        <w:t>przeżył wszystko  i stał się samodzielnym człowiekiem</w:t>
      </w:r>
      <w:r w:rsidR="00257876">
        <w:t>”</w:t>
      </w:r>
      <w:r>
        <w:t>. To ona  była dla niego wzorem samozap</w:t>
      </w:r>
      <w:r w:rsidR="00A04E8A">
        <w:t>a</w:t>
      </w:r>
      <w:r w:rsidR="00E37A1A">
        <w:t xml:space="preserve">rcia </w:t>
      </w:r>
      <w:r>
        <w:t xml:space="preserve"> i  działania dla dobra innych.</w:t>
      </w:r>
    </w:p>
    <w:p w:rsidR="00861806" w:rsidRDefault="00BF13F1" w:rsidP="006D1327">
      <w:pPr>
        <w:pStyle w:val="Bezodstpw"/>
        <w:jc w:val="both"/>
      </w:pPr>
      <w:r>
        <w:t xml:space="preserve"> </w:t>
      </w:r>
      <w:r w:rsidR="00D30545">
        <w:t>Dzięki ”pracy przede wszystkim matki. Jednej z tych rzadkich kobiet-matek, które ofiarną miłość dla dzieci łączą  z jakimś szerokim widzeniem świata, w którym ofiarna miłość jest koniecznym elementem istnienia, bez niej bowiem nie byłoby ani tej podstawowej komórki społecznej, jaką jest</w:t>
      </w:r>
      <w:r w:rsidR="001A0036">
        <w:t xml:space="preserve"> rodzina, ani narodu, ani ludzko</w:t>
      </w:r>
      <w:r w:rsidR="00D30545">
        <w:t>ści.” – jak pisze Józef Macko w swej książce „Góry zakwitną sadami” – poświęconej autobiografii Józefa Marka.</w:t>
      </w:r>
    </w:p>
    <w:p w:rsidR="00BA07EB" w:rsidRDefault="00BA07EB" w:rsidP="006D1327">
      <w:pPr>
        <w:pStyle w:val="Bezodstpw"/>
        <w:jc w:val="both"/>
      </w:pPr>
    </w:p>
    <w:p w:rsidR="001B2AD7" w:rsidRDefault="001B2AD7" w:rsidP="00CF045D">
      <w:pPr>
        <w:pStyle w:val="Bezodstpw"/>
        <w:jc w:val="center"/>
        <w:rPr>
          <w:b/>
        </w:rPr>
      </w:pPr>
      <w:r w:rsidRPr="00E15780">
        <w:rPr>
          <w:b/>
        </w:rPr>
        <w:t>Inż. Józef  Marek jako fachowiec od sadownictwa</w:t>
      </w:r>
    </w:p>
    <w:p w:rsidR="00BA07EB" w:rsidRPr="00E15780" w:rsidRDefault="00BA07EB" w:rsidP="00CF045D">
      <w:pPr>
        <w:pStyle w:val="Bezodstpw"/>
        <w:jc w:val="center"/>
        <w:rPr>
          <w:b/>
        </w:rPr>
      </w:pPr>
    </w:p>
    <w:p w:rsidR="000D00A4" w:rsidRDefault="001B2AD7" w:rsidP="006D1327">
      <w:pPr>
        <w:pStyle w:val="Bezodstpw"/>
        <w:jc w:val="both"/>
      </w:pPr>
      <w:r>
        <w:t>Jak już wspomnieliśmy w 1926 r. Józef Marek ukończył studia wyższe z tytułem inżyniera ogrodnictwa, specjalizującego się w sadownictwie. Nie podjął jeszcze decyzji co i gdzie będzie robił, jak</w:t>
      </w:r>
      <w:r w:rsidR="001A0036">
        <w:t>o wykształcony fachowiec. Kręcił</w:t>
      </w:r>
      <w:r w:rsidR="009A5840">
        <w:t xml:space="preserve"> się </w:t>
      </w:r>
      <w:r>
        <w:t xml:space="preserve"> po Krakowie, nie zrywając kontaktu z uczel</w:t>
      </w:r>
      <w:r w:rsidR="004030F2">
        <w:t xml:space="preserve">nią, kiedy do Krakowa przyjechał Antoni </w:t>
      </w:r>
      <w:proofErr w:type="spellStart"/>
      <w:r w:rsidR="004030F2">
        <w:t>Górszczyk</w:t>
      </w:r>
      <w:proofErr w:type="spellEnd"/>
      <w:r w:rsidR="004030F2">
        <w:t xml:space="preserve"> – kierownik szkoły podstawowej w Pisarzowej, a jednocześnie członek Rady Powiatowej w Limanowej. </w:t>
      </w:r>
      <w:r w:rsidR="00F83517">
        <w:t>Jako przedstawiciel tejże Rady Powiatowej</w:t>
      </w:r>
      <w:r w:rsidR="00364FFB">
        <w:t xml:space="preserve"> został </w:t>
      </w:r>
      <w:r w:rsidR="004030F2">
        <w:t xml:space="preserve"> wydelegowany</w:t>
      </w:r>
      <w:r w:rsidR="00404DDF">
        <w:t xml:space="preserve"> do Krakowa</w:t>
      </w:r>
      <w:r w:rsidR="00364FFB">
        <w:t xml:space="preserve">, </w:t>
      </w:r>
      <w:r w:rsidR="004030F2">
        <w:t>by  na Uniwersytecie Jagiellońskim przeprowadzić wywiad odnośnie możliwości zatrudnienia odpowiedniego</w:t>
      </w:r>
      <w:r w:rsidR="00FF3924">
        <w:t xml:space="preserve"> absolwenta tejże Uczelni</w:t>
      </w:r>
      <w:r w:rsidR="009D6011">
        <w:t>- z Wydziału Rolnictwa i Ogrodnictwa,</w:t>
      </w:r>
      <w:r w:rsidR="00FF3924">
        <w:t xml:space="preserve"> </w:t>
      </w:r>
      <w:r w:rsidR="004030F2">
        <w:t>na stanowisko powi</w:t>
      </w:r>
      <w:r w:rsidR="009D6011">
        <w:t>atowego instruktora sadownictwa w Limanowej.</w:t>
      </w:r>
      <w:r w:rsidR="004030F2">
        <w:t xml:space="preserve"> Rada Powiatowa bowiem</w:t>
      </w:r>
      <w:r w:rsidR="00364FFB">
        <w:t xml:space="preserve">, </w:t>
      </w:r>
      <w:r w:rsidR="004030F2">
        <w:t xml:space="preserve"> na jednym z swych obrad</w:t>
      </w:r>
      <w:r w:rsidR="00364FFB">
        <w:t xml:space="preserve">, </w:t>
      </w:r>
      <w:r w:rsidR="004030F2">
        <w:t xml:space="preserve"> doszła do wniosku, że należy zatrudnić jakąś odpowiedzialną i dobrze do tego przygotowaną</w:t>
      </w:r>
      <w:r w:rsidR="00364FFB">
        <w:t xml:space="preserve"> osobę </w:t>
      </w:r>
      <w:r w:rsidR="004030F2">
        <w:t xml:space="preserve"> na stanowisko instruktora sadownictwa, gdyż w tej dziedzinie widzą możliwość rozwoju tutej</w:t>
      </w:r>
      <w:r w:rsidR="001A0036">
        <w:t>szych wsi, które w tym czasie by</w:t>
      </w:r>
      <w:r w:rsidR="004030F2">
        <w:t>ły bardzo zaniedbane i biedne</w:t>
      </w:r>
      <w:r w:rsidR="001C01B1">
        <w:t>.</w:t>
      </w:r>
      <w:r w:rsidR="001A0036">
        <w:t xml:space="preserve"> </w:t>
      </w:r>
      <w:r w:rsidR="001C01B1">
        <w:t>Uzn</w:t>
      </w:r>
      <w:r w:rsidR="00782BB0">
        <w:t>ano wiec, ż</w:t>
      </w:r>
      <w:r w:rsidR="001C01B1">
        <w:t xml:space="preserve">e przez rozwój sadownictwa można będzie poprawić byt mieszkańców </w:t>
      </w:r>
      <w:proofErr w:type="spellStart"/>
      <w:r w:rsidR="001C01B1">
        <w:t>limanowszczyzny</w:t>
      </w:r>
      <w:proofErr w:type="spellEnd"/>
      <w:r w:rsidR="001C01B1">
        <w:t>, a przez to podnieść i wizerunek powiatu. Należało więc  tylko wyszukać odpowiedniego fachowca, który odpowiednio pokieruje pracami na  tym odcinku.</w:t>
      </w:r>
      <w:r w:rsidR="001A0036">
        <w:t xml:space="preserve"> </w:t>
      </w:r>
      <w:r w:rsidR="001C01B1">
        <w:t xml:space="preserve">Ponieważ </w:t>
      </w:r>
      <w:r w:rsidR="005A47AC">
        <w:t xml:space="preserve"> Antoni </w:t>
      </w:r>
      <w:proofErr w:type="spellStart"/>
      <w:r w:rsidR="005A47AC">
        <w:t>Górszczyk</w:t>
      </w:r>
      <w:proofErr w:type="spellEnd"/>
      <w:r w:rsidR="005A47AC">
        <w:t xml:space="preserve"> był najlepiej </w:t>
      </w:r>
      <w:r w:rsidR="001C01B1">
        <w:t>zorientowany</w:t>
      </w:r>
      <w:r w:rsidR="005A47AC">
        <w:t>m,</w:t>
      </w:r>
      <w:r w:rsidR="001C01B1">
        <w:t xml:space="preserve"> gdzie można zasięgnąć odpowiedniej informacji</w:t>
      </w:r>
      <w:r w:rsidR="005A47AC">
        <w:t>,</w:t>
      </w:r>
      <w:r w:rsidR="001C01B1">
        <w:t xml:space="preserve"> proszono go, aby podjął się tej misji. No i pan </w:t>
      </w:r>
      <w:proofErr w:type="spellStart"/>
      <w:r w:rsidR="001C01B1">
        <w:t>G</w:t>
      </w:r>
      <w:r w:rsidR="009D6011">
        <w:t>órszczyk</w:t>
      </w:r>
      <w:proofErr w:type="spellEnd"/>
      <w:r w:rsidR="009D6011">
        <w:t xml:space="preserve"> udał się do Krakowa, na Uniwersytet</w:t>
      </w:r>
      <w:r w:rsidR="001C01B1">
        <w:t xml:space="preserve"> Jagiel</w:t>
      </w:r>
      <w:r w:rsidR="00B40249">
        <w:t>loń</w:t>
      </w:r>
      <w:r w:rsidR="009D6011">
        <w:t>ski</w:t>
      </w:r>
      <w:r w:rsidR="00404DDF">
        <w:t>, gdzie w dziekanacie Wydziału R</w:t>
      </w:r>
      <w:r w:rsidR="001C01B1">
        <w:t>olnego</w:t>
      </w:r>
      <w:r w:rsidR="00404DDF">
        <w:t xml:space="preserve"> przyjął go profesor Brzeziński.  P</w:t>
      </w:r>
      <w:r w:rsidR="001C01B1">
        <w:t xml:space="preserve">an </w:t>
      </w:r>
      <w:proofErr w:type="spellStart"/>
      <w:r w:rsidR="001C01B1">
        <w:t>Górszczyk</w:t>
      </w:r>
      <w:proofErr w:type="spellEnd"/>
      <w:r w:rsidR="001C01B1">
        <w:t xml:space="preserve"> przedstawił </w:t>
      </w:r>
      <w:r w:rsidR="00404DDF">
        <w:t xml:space="preserve">mu </w:t>
      </w:r>
      <w:r w:rsidR="001C01B1">
        <w:t>pro</w:t>
      </w:r>
      <w:r w:rsidR="00404DDF">
        <w:t>śbę Rady Powiatowej</w:t>
      </w:r>
      <w:r w:rsidR="005A47AC">
        <w:t>,</w:t>
      </w:r>
      <w:r w:rsidR="00404DDF">
        <w:t xml:space="preserve"> prosząc o pomoc w wyszukaniu odpowiedniego absolwenta tej spec</w:t>
      </w:r>
      <w:r w:rsidR="005A47AC">
        <w:t>jalizacji. Profesor spokojnie</w:t>
      </w:r>
      <w:r w:rsidR="00404DDF">
        <w:t xml:space="preserve"> wysłuchał</w:t>
      </w:r>
      <w:r w:rsidR="005A47AC">
        <w:t xml:space="preserve"> jego prośby</w:t>
      </w:r>
      <w:r w:rsidR="001C01B1">
        <w:t xml:space="preserve"> a następnie ,z lekkim uśmieszkiem na ustach </w:t>
      </w:r>
      <w:r w:rsidR="007E3C07">
        <w:t xml:space="preserve">- </w:t>
      </w:r>
      <w:r w:rsidR="001C01B1">
        <w:t>odpowiedział: „Jest tu taki rzetelny,  młody inżynier, który jada, jak ma co jeść,</w:t>
      </w:r>
      <w:r w:rsidR="00404DDF">
        <w:t xml:space="preserve"> </w:t>
      </w:r>
      <w:r w:rsidR="00FF5C97">
        <w:t>śpi, jak ma czas spać, a zawsze coś robi. Nazywa się Marek. Gdyby chciał iść, mielibyście z niego wielką pociechę. Dużo mógłby zrobić”.</w:t>
      </w:r>
      <w:r w:rsidR="009D6011">
        <w:t xml:space="preserve"> Wkrótce nastąpiło spotkanie</w:t>
      </w:r>
      <w:r w:rsidR="00FF5C97">
        <w:t xml:space="preserve"> Antoni</w:t>
      </w:r>
      <w:r w:rsidR="009D6011">
        <w:t xml:space="preserve">ego </w:t>
      </w:r>
      <w:r w:rsidR="00FF5C97">
        <w:t xml:space="preserve"> </w:t>
      </w:r>
      <w:proofErr w:type="spellStart"/>
      <w:r w:rsidR="00FF5C97">
        <w:t>Górszczyk</w:t>
      </w:r>
      <w:r w:rsidR="009D6011">
        <w:t>a</w:t>
      </w:r>
      <w:proofErr w:type="spellEnd"/>
      <w:r w:rsidR="00FF5C97">
        <w:t xml:space="preserve"> z Józefem Markiem, który po stosunkowo krótkiej</w:t>
      </w:r>
      <w:r w:rsidR="005A47AC">
        <w:t xml:space="preserve">, lecz konkretnej </w:t>
      </w:r>
      <w:r w:rsidR="00FF5C97">
        <w:t xml:space="preserve"> rozmowie</w:t>
      </w:r>
      <w:r w:rsidR="005A47AC">
        <w:t>,</w:t>
      </w:r>
      <w:r w:rsidR="00FF5C97">
        <w:t xml:space="preserve"> propozycję przyjął.</w:t>
      </w:r>
      <w:r w:rsidR="009D6011">
        <w:t xml:space="preserve"> </w:t>
      </w:r>
      <w:r w:rsidR="00FF5C97">
        <w:t>Jest rok 1927.</w:t>
      </w:r>
      <w:r w:rsidR="00404DDF">
        <w:t xml:space="preserve"> </w:t>
      </w:r>
      <w:r w:rsidR="00FF5C97">
        <w:t xml:space="preserve"> Inżynier Józef Marek rozpoczyna </w:t>
      </w:r>
      <w:r w:rsidR="009D6011">
        <w:t xml:space="preserve">swą </w:t>
      </w:r>
      <w:r w:rsidR="00FF5C97">
        <w:t>pracę</w:t>
      </w:r>
      <w:r w:rsidR="009D6011">
        <w:t>, jako instruktor sadownictwa,</w:t>
      </w:r>
      <w:r w:rsidR="00FF5C97">
        <w:t xml:space="preserve"> od dokładnego zapoznania się z terenem. W tym celu wędruje po wszystkich pięknych, ale jakże biednych </w:t>
      </w:r>
      <w:r w:rsidR="004B51FE">
        <w:t xml:space="preserve">i zaniedbanych </w:t>
      </w:r>
      <w:r w:rsidR="00FF5C97">
        <w:t>wioskach powiatu limanowskiego. Znał wprawdzie życie wiejskie i jego ubóstwo, gdyż sam pochodził z biednej chłopskiej rodziny,  lecz takiej biedy nigdy je</w:t>
      </w:r>
      <w:r w:rsidR="004B51FE">
        <w:t>szcze nie widział. Rzeczywistość  - jak sam opowiadał -</w:t>
      </w:r>
      <w:r w:rsidR="00FF5C97">
        <w:t xml:space="preserve"> po prostu przestraszyła go i załamała. Postanowił więc przenieść się do innego powiatu. </w:t>
      </w:r>
    </w:p>
    <w:p w:rsidR="00502FDD" w:rsidRDefault="00FF5C97" w:rsidP="006D1327">
      <w:pPr>
        <w:pStyle w:val="Bezodstpw"/>
        <w:jc w:val="both"/>
      </w:pPr>
      <w:r>
        <w:t>Na szczęście wcześniej zapoznał się</w:t>
      </w:r>
      <w:r w:rsidR="004B51FE">
        <w:t xml:space="preserve"> z inż. Janem Drożd</w:t>
      </w:r>
      <w:r w:rsidR="00B40249">
        <w:t>ż</w:t>
      </w:r>
      <w:r w:rsidR="004B51FE">
        <w:t>em –dyrektorem Górskiej Szkoły Rolniczej w Łososinie Górnej i</w:t>
      </w:r>
      <w:r>
        <w:t xml:space="preserve"> z</w:t>
      </w:r>
      <w:r w:rsidR="005A47AC">
        <w:t>e</w:t>
      </w:r>
      <w:r>
        <w:t xml:space="preserve"> </w:t>
      </w:r>
      <w:r w:rsidR="004B51FE">
        <w:t xml:space="preserve">znanym pisarzem </w:t>
      </w:r>
      <w:r>
        <w:t>Władysławem Orkanem</w:t>
      </w:r>
      <w:r w:rsidR="006846E5">
        <w:t>, któ</w:t>
      </w:r>
      <w:r w:rsidR="00E60B8A">
        <w:t>rego poznał w Porębie Wielkiej -</w:t>
      </w:r>
      <w:r w:rsidR="00115063">
        <w:t xml:space="preserve"> a</w:t>
      </w:r>
      <w:r w:rsidR="006846E5">
        <w:t xml:space="preserve"> z którym</w:t>
      </w:r>
      <w:r w:rsidR="004B51FE">
        <w:t>i</w:t>
      </w:r>
      <w:r w:rsidR="00115063">
        <w:t xml:space="preserve"> szybko zaprzyjaźnił się - </w:t>
      </w:r>
      <w:r w:rsidR="006846E5">
        <w:t xml:space="preserve"> o czym</w:t>
      </w:r>
      <w:r w:rsidR="004B51FE">
        <w:t xml:space="preserve"> często</w:t>
      </w:r>
      <w:r w:rsidR="006846E5">
        <w:t xml:space="preserve"> wspominał</w:t>
      </w:r>
      <w:r w:rsidR="004B51FE">
        <w:t>.</w:t>
      </w:r>
      <w:r w:rsidR="00E56182">
        <w:t xml:space="preserve"> </w:t>
      </w:r>
      <w:r w:rsidR="00E01F13">
        <w:t>„</w:t>
      </w:r>
      <w:r w:rsidR="00E56182">
        <w:t>To oni skło</w:t>
      </w:r>
      <w:r w:rsidR="00E01F13">
        <w:t>nili mnie</w:t>
      </w:r>
      <w:r w:rsidR="00710D23">
        <w:t>, by</w:t>
      </w:r>
      <w:r w:rsidR="00E01F13">
        <w:t>m</w:t>
      </w:r>
      <w:r w:rsidR="00710D23">
        <w:t xml:space="preserve"> pozostał w Limanowej</w:t>
      </w:r>
      <w:r w:rsidR="00E01F13">
        <w:t>’.</w:t>
      </w:r>
      <w:r w:rsidR="004B51FE">
        <w:t xml:space="preserve"> Podkreślił to</w:t>
      </w:r>
      <w:r w:rsidR="00710D23">
        <w:t xml:space="preserve"> również i</w:t>
      </w:r>
      <w:r w:rsidR="006846E5">
        <w:t xml:space="preserve"> w swym przemówieniu, na uroczystości</w:t>
      </w:r>
      <w:r w:rsidR="009A5840">
        <w:t xml:space="preserve"> rozpoczęcia nauki w nowej</w:t>
      </w:r>
      <w:r w:rsidR="00115063">
        <w:t>, przez niego</w:t>
      </w:r>
      <w:r w:rsidR="009A5840">
        <w:t xml:space="preserve"> właśnie wymarzonej  i utworzone</w:t>
      </w:r>
      <w:r w:rsidR="00115063">
        <w:t>j</w:t>
      </w:r>
      <w:r w:rsidR="009A5840">
        <w:t xml:space="preserve"> szkole, o </w:t>
      </w:r>
      <w:r w:rsidR="006846E5">
        <w:t xml:space="preserve"> nazwie „Spółdzielcze Liceum Przetwórstwa i</w:t>
      </w:r>
      <w:r w:rsidR="00E60B8A">
        <w:t xml:space="preserve"> Handlu Ogrodniczego w Tymbarku</w:t>
      </w:r>
      <w:r w:rsidR="006846E5">
        <w:t xml:space="preserve"> (1.10.1948 r.):…”Za czasów młodości siadali my często z Orkanem na przy</w:t>
      </w:r>
      <w:r w:rsidR="001A0036">
        <w:t>z</w:t>
      </w:r>
      <w:r w:rsidR="006846E5">
        <w:t xml:space="preserve">bie i </w:t>
      </w:r>
      <w:proofErr w:type="spellStart"/>
      <w:r w:rsidR="006846E5">
        <w:t>godali</w:t>
      </w:r>
      <w:proofErr w:type="spellEnd"/>
      <w:r w:rsidR="006846E5">
        <w:t xml:space="preserve"> o </w:t>
      </w:r>
      <w:proofErr w:type="spellStart"/>
      <w:r w:rsidR="006846E5">
        <w:t>biydzie</w:t>
      </w:r>
      <w:proofErr w:type="spellEnd"/>
      <w:r w:rsidR="006846E5">
        <w:t xml:space="preserve"> chłopów podhalańskich, o ich </w:t>
      </w:r>
      <w:proofErr w:type="spellStart"/>
      <w:r w:rsidR="006846E5">
        <w:t>nyndzy</w:t>
      </w:r>
      <w:proofErr w:type="spellEnd"/>
      <w:r w:rsidR="006846E5">
        <w:t xml:space="preserve"> gospodarczej i ubogiej kulturze. Marzyli my wtedy o poprawie ich doli, o podniesieniu oświaty, o zakładaniu sadów, fabryk,</w:t>
      </w:r>
      <w:r w:rsidR="00030620">
        <w:t xml:space="preserve"> szkół…”</w:t>
      </w:r>
      <w:r w:rsidR="009A5840">
        <w:t xml:space="preserve"> – </w:t>
      </w:r>
      <w:r w:rsidR="00F545FE">
        <w:t xml:space="preserve">Inż. </w:t>
      </w:r>
      <w:r w:rsidR="00F545FE" w:rsidRPr="001A12BE">
        <w:t>Marek</w:t>
      </w:r>
      <w:r w:rsidR="009A5840" w:rsidRPr="001A12BE">
        <w:t xml:space="preserve"> </w:t>
      </w:r>
      <w:r w:rsidR="00F545FE" w:rsidRPr="001A12BE">
        <w:t>mówił  gwa</w:t>
      </w:r>
      <w:r w:rsidR="000D00A4" w:rsidRPr="001A12BE">
        <w:t>rą  tutejszego środowiska. Gwarę</w:t>
      </w:r>
      <w:r w:rsidR="00F545FE" w:rsidRPr="001A12BE">
        <w:t>, którą tutaj poznał, bardzo polubił i stosował ją, jako język „codzienny”</w:t>
      </w:r>
      <w:r w:rsidR="00F36CC1" w:rsidRPr="001A12BE">
        <w:t>.</w:t>
      </w:r>
      <w:r w:rsidR="002F1D26" w:rsidRPr="001A12BE">
        <w:t xml:space="preserve"> </w:t>
      </w:r>
      <w:r w:rsidR="00E56182" w:rsidRPr="001A12BE">
        <w:t xml:space="preserve">Potrafił </w:t>
      </w:r>
      <w:r w:rsidR="00E56182">
        <w:t xml:space="preserve">jednakże </w:t>
      </w:r>
      <w:r w:rsidR="00E60B8A">
        <w:t xml:space="preserve">także </w:t>
      </w:r>
      <w:r w:rsidR="00E56182">
        <w:t>pięknie mówić językiem literackim, kiedy zaszła taka konieczność.</w:t>
      </w:r>
      <w:r w:rsidR="00F5099A">
        <w:t xml:space="preserve"> W 1928 r.</w:t>
      </w:r>
      <w:r w:rsidR="00D44020">
        <w:t xml:space="preserve"> </w:t>
      </w:r>
      <w:r w:rsidR="00F5099A">
        <w:t xml:space="preserve">dyrektor Górskiej Szkoły Rolniczej w Łososinie Górnej, inż. Drożdż </w:t>
      </w:r>
      <w:r w:rsidR="000153C6">
        <w:t>zaproponował</w:t>
      </w:r>
      <w:r w:rsidR="00F5099A">
        <w:t xml:space="preserve"> Markowi eta</w:t>
      </w:r>
      <w:r w:rsidR="00D44020">
        <w:t>t nauczyciela ogrodnictwa w tejż</w:t>
      </w:r>
      <w:r w:rsidR="00F5099A">
        <w:t xml:space="preserve">e szkole. </w:t>
      </w:r>
    </w:p>
    <w:p w:rsidR="00502FDD" w:rsidRDefault="00F5099A" w:rsidP="006D1327">
      <w:pPr>
        <w:pStyle w:val="Bezodstpw"/>
        <w:jc w:val="both"/>
      </w:pPr>
      <w:r>
        <w:lastRenderedPageBreak/>
        <w:t>Marek propozycje tą przyjmuje, nie rezygnuj</w:t>
      </w:r>
      <w:r w:rsidR="00D44020">
        <w:t>ąc jednak ze stanowiska instruk</w:t>
      </w:r>
      <w:r>
        <w:t>tora sadownictwa. Pełnienie tych dwóch funkcji daje</w:t>
      </w:r>
      <w:r w:rsidR="00D44020">
        <w:t xml:space="preserve"> </w:t>
      </w:r>
      <w:r>
        <w:t>mu</w:t>
      </w:r>
      <w:r w:rsidR="00782BB0">
        <w:t xml:space="preserve"> bowiem</w:t>
      </w:r>
      <w:r>
        <w:t xml:space="preserve"> możliwość  szybszego realizowania swych planów poprawy doli podhalańskiego chłopa. W szkole uczy młodzież i zachęca do zakładania własnych maleńkich szkółek drzew owocowych, aby później młode drzewka sadzić na gruntach własnych i sąsiadów.</w:t>
      </w:r>
      <w:r w:rsidR="00056152">
        <w:t xml:space="preserve"> To wszystko co mówił było bardzo ciekawe i zachęcające. Najlepiej jednak uczy przykład własny. I to właśnie inż. Marek zaczął realizować. </w:t>
      </w:r>
    </w:p>
    <w:p w:rsidR="00573A19" w:rsidRDefault="00056152" w:rsidP="006D1327">
      <w:pPr>
        <w:pStyle w:val="Bezodstpw"/>
        <w:jc w:val="both"/>
      </w:pPr>
      <w:r>
        <w:t xml:space="preserve">W 1929 r. sprowadził się do Łososiny, aby być bliżej szkoły rolniczej. Tu właśnie, w Łososinie poznał pannę </w:t>
      </w:r>
      <w:proofErr w:type="spellStart"/>
      <w:r>
        <w:t>Szwabównę</w:t>
      </w:r>
      <w:proofErr w:type="spellEnd"/>
      <w:r>
        <w:t xml:space="preserve"> – córkę </w:t>
      </w:r>
      <w:r w:rsidR="00CB2678">
        <w:t>właściciela majątku w niedale</w:t>
      </w:r>
      <w:r w:rsidR="00502FDD">
        <w:t>kiej</w:t>
      </w:r>
      <w:r w:rsidR="00CB2678">
        <w:t xml:space="preserve"> </w:t>
      </w:r>
      <w:proofErr w:type="spellStart"/>
      <w:r w:rsidR="00CB2678">
        <w:t>Kisielówce</w:t>
      </w:r>
      <w:proofErr w:type="spellEnd"/>
      <w:r w:rsidR="00CB2678">
        <w:t>, z którą zawarł związek małżeński. Żona wniosła, w ramach posagu, kilka hektarów uprawnej roli, na których wkrótce założył pokazową szkółkę drzewek owocowych, by założyć z tych drzewek wzorcowy sad, który będzie zachęcał innych do zakładania takich na swoich gruntach.- co mu się bardzo udał</w:t>
      </w:r>
      <w:r w:rsidR="00BA07EB">
        <w:t>o</w:t>
      </w:r>
      <w:r w:rsidR="00CB2678">
        <w:t xml:space="preserve"> i stanowiło</w:t>
      </w:r>
      <w:r w:rsidR="00BA07EB">
        <w:t xml:space="preserve"> </w:t>
      </w:r>
      <w:r w:rsidR="00CB2678">
        <w:t xml:space="preserve">przykład intensyfikacji gospodarki rolnej w górach. „Sława” jego szkółki i sadu szybko rozeszła się nie tylko po powiecie limanowskim, ale znacznie dalej. Dotarła nawet do </w:t>
      </w:r>
      <w:r w:rsidR="0037012B">
        <w:t xml:space="preserve">SGGW w Warszawie, którą zainteresowali się tamtejsi profesorowie – sadownicy, zwłaszcza profesor </w:t>
      </w:r>
      <w:proofErr w:type="spellStart"/>
      <w:r w:rsidR="0037012B">
        <w:t>Goriaczkowski</w:t>
      </w:r>
      <w:proofErr w:type="spellEnd"/>
      <w:r w:rsidR="0037012B">
        <w:t xml:space="preserve">, który kilkakrotnie złożył Markowi wizytę na </w:t>
      </w:r>
      <w:proofErr w:type="spellStart"/>
      <w:r w:rsidR="0037012B">
        <w:t>Kisielówce</w:t>
      </w:r>
      <w:proofErr w:type="spellEnd"/>
      <w:r w:rsidR="0037012B">
        <w:t xml:space="preserve">. Podobną szkółkę założył Marek w Łososinie, na gruncie Górskiej Szkoły Rolniczej, która stała się podstawą niemal samodzielnej placówki techniczno- naukowej  tamtejszej szkoły. Tak więc uczył Marek młodzież w szkole, zaś </w:t>
      </w:r>
      <w:r w:rsidR="00BA07EB">
        <w:t>w</w:t>
      </w:r>
      <w:r w:rsidR="00F5099A">
        <w:t xml:space="preserve"> terenie uczy starszych, jak należy drzewka pielęgnować, aby</w:t>
      </w:r>
      <w:r w:rsidR="00D44020">
        <w:t xml:space="preserve"> </w:t>
      </w:r>
      <w:r w:rsidR="00F5099A">
        <w:t>wydały odpowiednie plony. Wprawdzie</w:t>
      </w:r>
      <w:r w:rsidR="002F1D26">
        <w:t xml:space="preserve"> jego praca nie od razu przyniosła </w:t>
      </w:r>
      <w:r w:rsidR="0051711C">
        <w:t xml:space="preserve">  pozytywne wyniki. Starzy gazdowie</w:t>
      </w:r>
      <w:r w:rsidR="00D44020">
        <w:t xml:space="preserve"> bowiem</w:t>
      </w:r>
      <w:r w:rsidR="002F1D26">
        <w:t xml:space="preserve"> nieufnie patrzyli </w:t>
      </w:r>
      <w:r w:rsidR="0051711C">
        <w:t xml:space="preserve"> na młodego inżyniera, który</w:t>
      </w:r>
      <w:r w:rsidR="002F1D26">
        <w:t xml:space="preserve"> nagle</w:t>
      </w:r>
      <w:r w:rsidR="0051711C">
        <w:t xml:space="preserve"> wprowadza tyle zmian w </w:t>
      </w:r>
      <w:r w:rsidR="00D44020">
        <w:t xml:space="preserve">ich </w:t>
      </w:r>
      <w:r w:rsidR="0051711C">
        <w:t>tradycyjnym systemie gosp</w:t>
      </w:r>
      <w:r w:rsidR="001A0036">
        <w:t>odarowania. Powoli jednak przekonują</w:t>
      </w:r>
      <w:r w:rsidR="0051711C">
        <w:t xml:space="preserve"> się, że Marek ma rację. </w:t>
      </w:r>
      <w:r w:rsidR="00115063">
        <w:t xml:space="preserve"> </w:t>
      </w:r>
      <w:r w:rsidR="00E01F13">
        <w:t>Zaznaczyć</w:t>
      </w:r>
      <w:r w:rsidR="00E60B8A">
        <w:t xml:space="preserve"> tu </w:t>
      </w:r>
      <w:r w:rsidR="00E01F13">
        <w:t xml:space="preserve">również </w:t>
      </w:r>
      <w:r w:rsidR="00E60B8A">
        <w:t>należy, ż</w:t>
      </w:r>
      <w:r w:rsidR="0051711C">
        <w:t>e w realizacji tych zadań</w:t>
      </w:r>
      <w:r w:rsidR="00115063">
        <w:t>,</w:t>
      </w:r>
      <w:r w:rsidR="00D44020">
        <w:t xml:space="preserve"> w dużej mierze </w:t>
      </w:r>
      <w:r w:rsidR="0051711C">
        <w:t xml:space="preserve"> pomagał mu dyrektor Górskiej Szkoły Rolniczej w  Łososinie Górnej, który również był wielkim entuzjastą i działaczem na niwie krzewienia oświaty i kultury wśród miejscowej ludności.</w:t>
      </w:r>
    </w:p>
    <w:p w:rsidR="00BA07EB" w:rsidRDefault="00BA07EB" w:rsidP="006D1327">
      <w:pPr>
        <w:pStyle w:val="Bezodstpw"/>
        <w:jc w:val="both"/>
      </w:pPr>
    </w:p>
    <w:p w:rsidR="00573A19" w:rsidRDefault="00573A19" w:rsidP="00BA07EB">
      <w:pPr>
        <w:pStyle w:val="Bezodstpw"/>
        <w:jc w:val="center"/>
        <w:rPr>
          <w:b/>
        </w:rPr>
      </w:pPr>
      <w:r w:rsidRPr="00E15780">
        <w:rPr>
          <w:b/>
        </w:rPr>
        <w:t>Powstanie  Podhalańskiej  Spółdzielni  Owocarskiej</w:t>
      </w:r>
    </w:p>
    <w:p w:rsidR="00BA07EB" w:rsidRDefault="00BA07EB" w:rsidP="00BA07EB">
      <w:pPr>
        <w:pStyle w:val="Bezodstpw"/>
        <w:jc w:val="center"/>
        <w:rPr>
          <w:b/>
        </w:rPr>
      </w:pPr>
    </w:p>
    <w:p w:rsidR="007673EB" w:rsidRDefault="0051711C" w:rsidP="006D1327">
      <w:pPr>
        <w:pStyle w:val="Bezodstpw"/>
        <w:jc w:val="both"/>
      </w:pPr>
      <w:r>
        <w:t>Po kilku latach młode sady zaczęły wydawać obfite plony pięknych owoców. Jednakże uzyskanie ich to dla sadownika jeszcze</w:t>
      </w:r>
      <w:r w:rsidR="00D001FB">
        <w:t xml:space="preserve"> nie wszystko. O korzyściach można mówić dopiero wtedy, kiedy owoce sprzeda się po odpowiedniej cenie. Powstaje więc nowy problem – problem obrotu płodami owocowymi. Dotychczas sprzedaż owoców odbywała się przeważnie „na pniu”, która w rzeczywistości przynosiła sadownikom więcej strat niż zysku. Kupujący bowiem</w:t>
      </w:r>
      <w:r w:rsidR="00E01F13">
        <w:t xml:space="preserve"> </w:t>
      </w:r>
      <w:r w:rsidR="00BA07EB">
        <w:t>byli</w:t>
      </w:r>
      <w:r w:rsidR="00E01F13">
        <w:t xml:space="preserve"> najczęściej Ż</w:t>
      </w:r>
      <w:r w:rsidR="00E60B8A">
        <w:t>ydzi</w:t>
      </w:r>
      <w:r w:rsidR="00BA07EB">
        <w:t>, a ci</w:t>
      </w:r>
      <w:r w:rsidR="00E60B8A">
        <w:t xml:space="preserve"> </w:t>
      </w:r>
      <w:r w:rsidR="00D001FB">
        <w:t>nie dbali o drzewa, a jedynie o owoce,</w:t>
      </w:r>
      <w:r w:rsidR="001A0036">
        <w:t xml:space="preserve"> </w:t>
      </w:r>
      <w:r w:rsidR="00D001FB">
        <w:t>które zbierali</w:t>
      </w:r>
      <w:r w:rsidR="00030620">
        <w:t xml:space="preserve"> szybko,</w:t>
      </w:r>
      <w:r w:rsidR="00D001FB">
        <w:t xml:space="preserve"> często z gałązkami,</w:t>
      </w:r>
      <w:r w:rsidR="001A0036">
        <w:t xml:space="preserve"> </w:t>
      </w:r>
      <w:r w:rsidR="00030620">
        <w:t xml:space="preserve">łamiąc </w:t>
      </w:r>
      <w:r w:rsidR="007673EB">
        <w:t>je i</w:t>
      </w:r>
      <w:r w:rsidR="000153C6">
        <w:t xml:space="preserve"> zdzierając korę</w:t>
      </w:r>
      <w:r w:rsidR="00030620">
        <w:t xml:space="preserve">, </w:t>
      </w:r>
      <w:r w:rsidR="002F1D26">
        <w:t>uszkadzając drzewa i</w:t>
      </w:r>
      <w:r w:rsidR="00D001FB">
        <w:t xml:space="preserve"> dewastując</w:t>
      </w:r>
      <w:r w:rsidR="00030620">
        <w:t xml:space="preserve"> w ten sposób</w:t>
      </w:r>
      <w:r w:rsidR="00D001FB">
        <w:t xml:space="preserve"> sady. Bolał nad tym Marek i wiele dyskutował na ten temat  z</w:t>
      </w:r>
      <w:r w:rsidR="00770D4F">
        <w:t xml:space="preserve"> gospodarzami, a</w:t>
      </w:r>
      <w:r w:rsidR="00BA50F3">
        <w:t>ż wreszcie doszedł do wniosku, ż</w:t>
      </w:r>
      <w:r w:rsidR="00770D4F">
        <w:t>e najlepiej będzie , jeśli obrót owocami zo</w:t>
      </w:r>
      <w:r w:rsidR="001A0036">
        <w:t>rganizuje się na zasadzie spółd</w:t>
      </w:r>
      <w:r w:rsidR="00770D4F">
        <w:t xml:space="preserve">zielczości: </w:t>
      </w:r>
      <w:r w:rsidR="00B80628">
        <w:t>„</w:t>
      </w:r>
      <w:r w:rsidR="00770D4F">
        <w:t>powstaną grupy chłopów-sadowników, które</w:t>
      </w:r>
      <w:r w:rsidR="00606852">
        <w:t>,</w:t>
      </w:r>
      <w:r w:rsidR="00770D4F">
        <w:t xml:space="preserve">  przy stosunkowo niewielkich udziałach, zorganizują i uruchomią </w:t>
      </w:r>
      <w:r w:rsidR="00606852">
        <w:t xml:space="preserve">wspólny </w:t>
      </w:r>
      <w:r w:rsidR="00770D4F">
        <w:t>ośrodek handlowy</w:t>
      </w:r>
      <w:r w:rsidR="00B80628">
        <w:t>”</w:t>
      </w:r>
      <w:r w:rsidR="00770D4F">
        <w:t>.</w:t>
      </w:r>
      <w:r w:rsidR="00BA50F3">
        <w:t xml:space="preserve"> Aby myśl tą</w:t>
      </w:r>
      <w:r w:rsidR="007F02EE">
        <w:t xml:space="preserve"> wprow</w:t>
      </w:r>
      <w:r w:rsidR="00BA50F3">
        <w:t>adzić w życie</w:t>
      </w:r>
      <w:r w:rsidR="00606852">
        <w:t>, Marek</w:t>
      </w:r>
      <w:r w:rsidR="00BA50F3">
        <w:t xml:space="preserve">  spowodował </w:t>
      </w:r>
      <w:r w:rsidR="007F02EE">
        <w:t>powiatowe zebranie</w:t>
      </w:r>
      <w:r w:rsidR="00BA50F3">
        <w:t xml:space="preserve">  chłopów – sadowników, z udział</w:t>
      </w:r>
      <w:r w:rsidR="007F02EE">
        <w:t>em władz powiatowych, na którym, jako powiatowy instruktor sadownictwa, przedstawił swoje dotychczasowe prace</w:t>
      </w:r>
      <w:r w:rsidR="00030620">
        <w:t xml:space="preserve"> i obserwacje</w:t>
      </w:r>
      <w:r w:rsidR="007F02EE">
        <w:t xml:space="preserve"> oraz przedstawił swoją koncepcję programu gospodarki sadowniczej powiatu limanowskiego, opartej na zasadach spółdzielczości. Zebranie to odbyło s</w:t>
      </w:r>
      <w:r w:rsidR="00BA50F3">
        <w:t>ię  w końcu sierpnia 1934 r. w s</w:t>
      </w:r>
      <w:r w:rsidR="007F02EE">
        <w:t>ali „Sokoła” w Limanowej. Propozycje inż. Marka mocno poparł dyrektor Górskiej Szkoły Rolniczej w Łososinie Górnej, inż. Drożdż</w:t>
      </w:r>
      <w:r w:rsidR="00C17E00">
        <w:t xml:space="preserve">, deklarując </w:t>
      </w:r>
      <w:r w:rsidR="002A368A">
        <w:t xml:space="preserve">jednocześnie </w:t>
      </w:r>
      <w:r w:rsidR="00C17E00">
        <w:t xml:space="preserve">swą pomoc. </w:t>
      </w:r>
    </w:p>
    <w:p w:rsidR="007673EB" w:rsidRDefault="00C17E00" w:rsidP="006D1327">
      <w:pPr>
        <w:pStyle w:val="Bezodstpw"/>
        <w:jc w:val="both"/>
      </w:pPr>
      <w:r>
        <w:t>Po ożywionej dyskusji podjęto jednomyślną uchwałę popierającą przedstawiony przez inż. Marka pr</w:t>
      </w:r>
      <w:r w:rsidR="000153C6">
        <w:t>ogram. Od programu do realizacji</w:t>
      </w:r>
      <w:r>
        <w:t xml:space="preserve"> jest jednak daleka droga</w:t>
      </w:r>
      <w:r w:rsidR="000153C6">
        <w:t>,</w:t>
      </w:r>
      <w:r>
        <w:t xml:space="preserve"> </w:t>
      </w:r>
      <w:r w:rsidR="00B80628">
        <w:t xml:space="preserve">i to </w:t>
      </w:r>
      <w:r>
        <w:t>najeżona różnymi trudnościami, które spadły przede wszystkim na inż. Marka. Poza załatwianiem wszelkich spraw prawno organizacyjnych</w:t>
      </w:r>
      <w:r w:rsidR="00B80628">
        <w:t>,</w:t>
      </w:r>
      <w:r>
        <w:t xml:space="preserve"> najpilnie</w:t>
      </w:r>
      <w:r w:rsidR="00BA50F3">
        <w:t>jszą sprawą</w:t>
      </w:r>
      <w:r>
        <w:t xml:space="preserve"> była budowa przechowalni owoców. Na szczęście kilka osób, mających znaczenie  w powiecie</w:t>
      </w:r>
      <w:r w:rsidR="006F1942">
        <w:t>,</w:t>
      </w:r>
      <w:r>
        <w:t xml:space="preserve"> zdeklarowało swą pomoc. Zaliczyć do nich należy</w:t>
      </w:r>
      <w:r w:rsidR="00B80628">
        <w:t xml:space="preserve"> przede wszystkimi: i</w:t>
      </w:r>
      <w:r>
        <w:t xml:space="preserve">nż. </w:t>
      </w:r>
      <w:r w:rsidR="008E7834">
        <w:t xml:space="preserve">Drożdża z Łososiny oraz znanych powiatowych działaczy społecznych w osobach Marsa, Beka, </w:t>
      </w:r>
      <w:proofErr w:type="spellStart"/>
      <w:r w:rsidR="008E7834">
        <w:t>Górszczyka</w:t>
      </w:r>
      <w:proofErr w:type="spellEnd"/>
      <w:r w:rsidR="008E7834">
        <w:t>, a także</w:t>
      </w:r>
      <w:r w:rsidR="00BA50F3">
        <w:t xml:space="preserve"> szereg  chłopów -sadowników</w:t>
      </w:r>
      <w:r w:rsidR="008E7834">
        <w:t>, jak np. Jan</w:t>
      </w:r>
      <w:r w:rsidR="00B80628">
        <w:t xml:space="preserve">a  Macko, Franciszka </w:t>
      </w:r>
      <w:proofErr w:type="spellStart"/>
      <w:r w:rsidR="00B80628">
        <w:t>Bubulę</w:t>
      </w:r>
      <w:proofErr w:type="spellEnd"/>
      <w:r w:rsidR="00B80628">
        <w:t xml:space="preserve"> </w:t>
      </w:r>
      <w:r w:rsidR="008E7834">
        <w:t>, Jan</w:t>
      </w:r>
      <w:r w:rsidR="00B80628">
        <w:t>a  Świnkę</w:t>
      </w:r>
      <w:r w:rsidR="008E7834">
        <w:t>,</w:t>
      </w:r>
      <w:r w:rsidR="00982E15">
        <w:t xml:space="preserve"> </w:t>
      </w:r>
      <w:r w:rsidR="00B80628">
        <w:t>Wincentego Jeża</w:t>
      </w:r>
      <w:r w:rsidR="008E7834">
        <w:t>, Wojciech</w:t>
      </w:r>
      <w:r w:rsidR="00977005">
        <w:t xml:space="preserve">a  Drożdża </w:t>
      </w:r>
      <w:r w:rsidR="00B80628">
        <w:t>Francisz</w:t>
      </w:r>
      <w:r w:rsidR="00977005">
        <w:t xml:space="preserve">ka </w:t>
      </w:r>
      <w:r w:rsidR="006F1942">
        <w:t>Wąsowicz</w:t>
      </w:r>
      <w:r w:rsidR="00977005">
        <w:t xml:space="preserve">a </w:t>
      </w:r>
      <w:r w:rsidR="006F1942">
        <w:t xml:space="preserve"> i</w:t>
      </w:r>
      <w:r w:rsidR="00977005">
        <w:t xml:space="preserve"> wielu  innych</w:t>
      </w:r>
      <w:r w:rsidR="008E7834">
        <w:t>.</w:t>
      </w:r>
      <w:r w:rsidR="00606852">
        <w:t xml:space="preserve"> </w:t>
      </w:r>
      <w:r w:rsidR="009002D1">
        <w:t xml:space="preserve">Duże znaczenie i pomoc uzyskano </w:t>
      </w:r>
      <w:r w:rsidR="002A368A">
        <w:t xml:space="preserve">także </w:t>
      </w:r>
      <w:r w:rsidR="00606852">
        <w:t>dzięki włączeniu się w tą</w:t>
      </w:r>
      <w:r w:rsidR="009002D1">
        <w:t xml:space="preserve"> akcję</w:t>
      </w:r>
      <w:r w:rsidR="006F1942">
        <w:t xml:space="preserve">  Zarządu Spółdzielni Mleczarskiej w Tymbarku,</w:t>
      </w:r>
      <w:r w:rsidR="009002D1">
        <w:t xml:space="preserve"> </w:t>
      </w:r>
      <w:r w:rsidR="006F1942">
        <w:t>Zofi</w:t>
      </w:r>
      <w:r w:rsidR="002A368A">
        <w:t>i</w:t>
      </w:r>
      <w:r w:rsidR="006F1942">
        <w:t xml:space="preserve"> Turskiej –</w:t>
      </w:r>
      <w:r w:rsidR="00977005">
        <w:t xml:space="preserve">  właścicielki</w:t>
      </w:r>
      <w:r w:rsidR="006F1942">
        <w:t xml:space="preserve"> dworu</w:t>
      </w:r>
      <w:r w:rsidR="00CC3F97">
        <w:t xml:space="preserve"> </w:t>
      </w:r>
      <w:r w:rsidR="00CA31E5">
        <w:t xml:space="preserve">w Tymbarku </w:t>
      </w:r>
      <w:r w:rsidR="00CC3F97">
        <w:t>oraz pr</w:t>
      </w:r>
      <w:r w:rsidR="00B40249">
        <w:t xml:space="preserve">oboszcza </w:t>
      </w:r>
      <w:r w:rsidR="00606852">
        <w:t xml:space="preserve"> parafii </w:t>
      </w:r>
      <w:r w:rsidR="00606852">
        <w:lastRenderedPageBreak/>
        <w:t xml:space="preserve">tymbarskiej </w:t>
      </w:r>
      <w:r w:rsidR="00B40249">
        <w:t>ks. Józefa Szewczyka.</w:t>
      </w:r>
      <w:r w:rsidR="00573A19">
        <w:t xml:space="preserve"> </w:t>
      </w:r>
      <w:r w:rsidR="007673EB">
        <w:t xml:space="preserve"> </w:t>
      </w:r>
      <w:r w:rsidR="008E7834">
        <w:t>Jako miejsce zlokalizowania Spółdzielni obrał inż. Marek Tymbark</w:t>
      </w:r>
      <w:r w:rsidR="00977005">
        <w:t xml:space="preserve"> -</w:t>
      </w:r>
      <w:r w:rsidR="008E7834">
        <w:t xml:space="preserve">z kilku powodów. </w:t>
      </w:r>
      <w:r w:rsidR="009002D1">
        <w:t>Przede</w:t>
      </w:r>
      <w:r w:rsidR="00CC3F97">
        <w:t xml:space="preserve"> </w:t>
      </w:r>
      <w:r w:rsidR="009002D1">
        <w:t>w</w:t>
      </w:r>
      <w:r w:rsidR="008E7834">
        <w:t>szystkim</w:t>
      </w:r>
      <w:r w:rsidR="009002D1">
        <w:t>,</w:t>
      </w:r>
      <w:r w:rsidR="007673EB">
        <w:t xml:space="preserve"> to</w:t>
      </w:r>
      <w:r w:rsidR="009002D1">
        <w:t xml:space="preserve"> że w</w:t>
      </w:r>
      <w:r w:rsidR="007370CB">
        <w:t xml:space="preserve"> tym czasie Tymbark stanowił </w:t>
      </w:r>
      <w:r w:rsidR="002A368A">
        <w:t>już</w:t>
      </w:r>
      <w:r w:rsidR="009002D1">
        <w:t xml:space="preserve"> aktywny ośrodek ru</w:t>
      </w:r>
      <w:r w:rsidR="00982E15">
        <w:t>chu spółdzielczego. Działały w nim</w:t>
      </w:r>
      <w:r w:rsidR="002A368A">
        <w:t xml:space="preserve"> </w:t>
      </w:r>
      <w:r w:rsidR="009002D1">
        <w:t xml:space="preserve"> Kasa Stefczyka, Kółko Rolnicze oraz Spółdzielnia Ml</w:t>
      </w:r>
      <w:r w:rsidR="007370CB">
        <w:t>eczarska – które oferowały swoją</w:t>
      </w:r>
      <w:r w:rsidR="009002D1">
        <w:t xml:space="preserve"> pomoc w zorganizowaniu nowej spółdzielni. </w:t>
      </w:r>
    </w:p>
    <w:p w:rsidR="00D07005" w:rsidRDefault="009002D1" w:rsidP="006D1327">
      <w:pPr>
        <w:pStyle w:val="Bezodstpw"/>
        <w:jc w:val="both"/>
      </w:pPr>
      <w:r>
        <w:t xml:space="preserve">Ponadto </w:t>
      </w:r>
      <w:r w:rsidR="00CA31E5">
        <w:t xml:space="preserve">bardzo </w:t>
      </w:r>
      <w:r>
        <w:t>duże znaczenie miała</w:t>
      </w:r>
      <w:r w:rsidR="00606852">
        <w:t xml:space="preserve"> także istniejąca tu</w:t>
      </w:r>
      <w:r>
        <w:t xml:space="preserve"> stacja  kolejowa, dzięki której ułatwiony był transport owoców.</w:t>
      </w:r>
      <w:r w:rsidR="00CC3F97">
        <w:t xml:space="preserve"> Na tymczasową przechowalnię owoców Spółdzielnia Mleczarska odstąpiła</w:t>
      </w:r>
      <w:r w:rsidR="00CA31E5">
        <w:t xml:space="preserve"> bezpłatnie</w:t>
      </w:r>
      <w:r w:rsidR="00CC3F97">
        <w:t xml:space="preserve"> część swoich piwnic, gdzie przeprowadzano próby związane z przechowalnictwem owoców. Tak więc Spółdzielnia zaczęła już działać</w:t>
      </w:r>
      <w:r w:rsidR="007370CB">
        <w:t>,</w:t>
      </w:r>
      <w:r w:rsidR="00CC3F97">
        <w:t xml:space="preserve"> mimo iż </w:t>
      </w:r>
      <w:r w:rsidR="00CA31E5">
        <w:t xml:space="preserve"> formalnie jeszcze nie powstała</w:t>
      </w:r>
      <w:r w:rsidR="00CC3F97">
        <w:t>.</w:t>
      </w:r>
      <w:r w:rsidR="00CC5A95">
        <w:t xml:space="preserve"> </w:t>
      </w:r>
    </w:p>
    <w:p w:rsidR="00D07005" w:rsidRDefault="00CC3F97" w:rsidP="006D1327">
      <w:pPr>
        <w:pStyle w:val="Bezodstpw"/>
        <w:jc w:val="both"/>
      </w:pPr>
      <w:r>
        <w:t>Sąd bowiem dwukrot</w:t>
      </w:r>
      <w:r w:rsidR="00CA31E5">
        <w:t>nie odrzucił proponowany statut i d</w:t>
      </w:r>
      <w:r>
        <w:t xml:space="preserve">opiero trzecia wersja została zarejestrowana przez Sąd </w:t>
      </w:r>
      <w:r w:rsidR="00CA31E5">
        <w:t xml:space="preserve">w Nowym Sączu. Tak więc </w:t>
      </w:r>
      <w:r>
        <w:t>z datą 24 marca 1937 r.</w:t>
      </w:r>
      <w:r w:rsidR="002A368A">
        <w:t xml:space="preserve"> nowa </w:t>
      </w:r>
      <w:r>
        <w:t xml:space="preserve"> </w:t>
      </w:r>
      <w:r w:rsidR="005A26CF">
        <w:t>spółdzielnia w Tymbarku otrzymała oficjalną nazwę Podhalańska Spółdzielnia Owocarska w Tymba</w:t>
      </w:r>
      <w:r w:rsidR="00140E2D">
        <w:t>rku oraz zezwolenie na</w:t>
      </w:r>
      <w:r w:rsidR="005A26CF">
        <w:t xml:space="preserve"> działalność. Nie był to jednak koniec pracy, zabiegów i zmartwień in</w:t>
      </w:r>
      <w:r w:rsidR="006177C3">
        <w:t xml:space="preserve">ż. Marka. Spółdzielnia ta </w:t>
      </w:r>
      <w:r w:rsidR="005A26CF">
        <w:t xml:space="preserve"> nie</w:t>
      </w:r>
      <w:r w:rsidR="00140E2D">
        <w:t xml:space="preserve"> mogła bowiem  ograniczać</w:t>
      </w:r>
      <w:r w:rsidR="005A26CF">
        <w:t xml:space="preserve"> swej działalności jedynie do przechowalnictwa i handl</w:t>
      </w:r>
      <w:r w:rsidR="007370CB">
        <w:t xml:space="preserve">u owocami odpowiadającymi normom handlowym lecz dążono także do </w:t>
      </w:r>
      <w:r w:rsidR="005A26CF">
        <w:t xml:space="preserve"> wykorzystania owoców ni</w:t>
      </w:r>
      <w:r w:rsidR="007370CB">
        <w:t>ekwalifikujących się do handlu, a więc owoce</w:t>
      </w:r>
      <w:r w:rsidR="00924E36">
        <w:t xml:space="preserve"> </w:t>
      </w:r>
      <w:r w:rsidR="005A26CF">
        <w:t xml:space="preserve"> źle wykształcone, częściowo zepsute w czasie przechowywania</w:t>
      </w:r>
      <w:r w:rsidR="00924E36">
        <w:t>, czy pozostałe z braku kupców, a już przejrzewające</w:t>
      </w:r>
      <w:r w:rsidR="005A26CF">
        <w:t xml:space="preserve">. Postanowiono </w:t>
      </w:r>
      <w:r w:rsidR="002A368A">
        <w:t xml:space="preserve"> więc </w:t>
      </w:r>
      <w:r w:rsidR="005A26CF">
        <w:t xml:space="preserve">przerabiać </w:t>
      </w:r>
      <w:r w:rsidR="00140E2D">
        <w:t xml:space="preserve">je </w:t>
      </w:r>
      <w:r w:rsidR="005A26CF">
        <w:t xml:space="preserve">na przetwory </w:t>
      </w:r>
      <w:r w:rsidR="00D07005">
        <w:t>jak</w:t>
      </w:r>
      <w:r w:rsidR="005A26CF">
        <w:t>: wina, soki, marmoladę, dżemy. I znów kłopoty związane z brakiem</w:t>
      </w:r>
      <w:r w:rsidR="00043A09">
        <w:t xml:space="preserve"> znajomości odpowiednich technologii, maszyn i </w:t>
      </w:r>
      <w:r w:rsidR="005A26CF">
        <w:t xml:space="preserve"> urządzeń</w:t>
      </w:r>
      <w:r w:rsidR="00043A09">
        <w:t xml:space="preserve"> do produkcji</w:t>
      </w:r>
      <w:r w:rsidR="00E357E7">
        <w:t xml:space="preserve">, no i przede wszystkim </w:t>
      </w:r>
      <w:r w:rsidR="00924E36">
        <w:t xml:space="preserve">odpowiednich </w:t>
      </w:r>
      <w:r w:rsidR="00E357E7">
        <w:t>fachowców.</w:t>
      </w:r>
      <w:r w:rsidR="00CC5A95">
        <w:t xml:space="preserve"> </w:t>
      </w:r>
      <w:r w:rsidR="00E357E7">
        <w:t xml:space="preserve">Na szczęście inż. Marek nie został osamotniony w swej działalności. Również </w:t>
      </w:r>
      <w:r w:rsidR="00924E36">
        <w:t xml:space="preserve">z dużym zapałem pomagali mu </w:t>
      </w:r>
      <w:r w:rsidR="00E357E7">
        <w:t xml:space="preserve"> ludzie, którzy </w:t>
      </w:r>
      <w:r w:rsidR="00924E36">
        <w:t xml:space="preserve">objęli kierownictwo Spółdzielni - </w:t>
      </w:r>
      <w:r w:rsidR="00E357E7">
        <w:t xml:space="preserve"> dr Józef Macko i mgr Józef Kulpa oraz szereg innych, jednak</w:t>
      </w:r>
      <w:r w:rsidR="00140E2D">
        <w:t>że ster tej</w:t>
      </w:r>
      <w:r w:rsidR="00924E36">
        <w:t xml:space="preserve"> instytucji dzierżyła „trójca</w:t>
      </w:r>
      <w:r w:rsidR="00140E2D">
        <w:t xml:space="preserve"> </w:t>
      </w:r>
      <w:r w:rsidR="00E357E7">
        <w:t>trzech</w:t>
      </w:r>
      <w:r w:rsidR="00043A09">
        <w:t xml:space="preserve"> </w:t>
      </w:r>
      <w:r w:rsidR="00E357E7">
        <w:t xml:space="preserve"> Józefów</w:t>
      </w:r>
      <w:r w:rsidR="00924E36">
        <w:t>”</w:t>
      </w:r>
      <w:r w:rsidR="00140E2D">
        <w:t xml:space="preserve"> –jak żartobliwie mówiono</w:t>
      </w:r>
      <w:r w:rsidR="00E357E7">
        <w:t>: Józef M</w:t>
      </w:r>
      <w:r w:rsidR="00CD3E7D">
        <w:t xml:space="preserve">arek, Józef Macko i Józef Kulpa, dzięki którym </w:t>
      </w:r>
      <w:r w:rsidR="00E357E7">
        <w:t xml:space="preserve"> rozwijała się działalność spółdzielcza z zakresu  produkcji sadowniczej i przetwórstwa owocowego. Trudno tu opisywać szczegóły tej działalności</w:t>
      </w:r>
      <w:r w:rsidR="005F432F">
        <w:t xml:space="preserve"> </w:t>
      </w:r>
      <w:r w:rsidR="00CD3E7D">
        <w:t>– wystarczy krótko stwierdzić, ż</w:t>
      </w:r>
      <w:r w:rsidR="00924E36">
        <w:t xml:space="preserve">e bardzo pomyślnie, co cieszyło </w:t>
      </w:r>
      <w:r w:rsidR="006177C3">
        <w:t>szczególnie  inż.</w:t>
      </w:r>
      <w:r w:rsidR="000E3EC9">
        <w:t xml:space="preserve"> </w:t>
      </w:r>
      <w:r w:rsidR="00924E36">
        <w:t>Marka, mimo licznych kłopotów i zmar</w:t>
      </w:r>
      <w:r w:rsidR="00A86E9D">
        <w:t xml:space="preserve">twień, jakie musiał rozwiązywać </w:t>
      </w:r>
      <w:r w:rsidR="00924E36">
        <w:t>każdego dnia.</w:t>
      </w:r>
      <w:r w:rsidR="005F432F">
        <w:t xml:space="preserve"> </w:t>
      </w:r>
    </w:p>
    <w:p w:rsidR="001B2AD7" w:rsidRDefault="00A86E9D" w:rsidP="006D1327">
      <w:pPr>
        <w:pStyle w:val="Bezodstpw"/>
        <w:jc w:val="both"/>
      </w:pPr>
      <w:r>
        <w:t>W tym okresie inż. Marek prawie nie wychodził ze Spółdzielni. Często nocował tu śpiąc na podłodze, przykrywając się jakąś  płachtą lub tylko swą kapotą. Jadał również z załogą. Kiedy jedna z kucharek podająca pracownikom obiad</w:t>
      </w:r>
      <w:r w:rsidR="006177C3">
        <w:t xml:space="preserve"> </w:t>
      </w:r>
      <w:r>
        <w:t xml:space="preserve">w  blaszanych miskach, a jemu natomiast na </w:t>
      </w:r>
      <w:r w:rsidR="00A63F13">
        <w:t>talerzu, Marek obruszył się i nie przyjął talerza, lecz powiedział: „My wszyscy jednacy, przynieś dziewce na misce”. Wykazał w ten sposób, że nie traktował siebie</w:t>
      </w:r>
      <w:r w:rsidR="006177C3">
        <w:t xml:space="preserve"> </w:t>
      </w:r>
      <w:r w:rsidR="00A63F13">
        <w:t>jako kogoś ważniejszego, lecz że jest taki sam, jak każdy inny pracownik, bez względu jaką wykonuje pracę. I tak praca nad tworzeniem nowego zakładu produkcyjnego Spółdzielni posuwała się naprzód.</w:t>
      </w:r>
      <w:r w:rsidR="006177C3">
        <w:t xml:space="preserve"> </w:t>
      </w:r>
      <w:r w:rsidR="005F432F">
        <w:t>Niestety, wybuch II wo</w:t>
      </w:r>
      <w:r w:rsidR="00CD3E7D">
        <w:t xml:space="preserve">jny światowej bardzo opóźnił </w:t>
      </w:r>
      <w:r w:rsidR="005F432F">
        <w:t xml:space="preserve">możliwości jej </w:t>
      </w:r>
      <w:r w:rsidR="00043A09">
        <w:t xml:space="preserve">pełnego </w:t>
      </w:r>
      <w:r w:rsidR="006177C3">
        <w:t>rozwoju. W</w:t>
      </w:r>
      <w:r w:rsidR="005F432F">
        <w:t xml:space="preserve">płynął natomiast bardzo aktywnie na </w:t>
      </w:r>
      <w:r w:rsidR="00CD3E7D">
        <w:t>patriotyczne zespol</w:t>
      </w:r>
      <w:r w:rsidR="00924E36">
        <w:t>enie społeczeństwa,</w:t>
      </w:r>
      <w:r w:rsidR="00043A09">
        <w:t xml:space="preserve"> wyrażające się w działalności</w:t>
      </w:r>
      <w:r w:rsidR="00CD3E7D">
        <w:t xml:space="preserve"> </w:t>
      </w:r>
      <w:r w:rsidR="005F432F">
        <w:t>ruchu oporu oraz</w:t>
      </w:r>
      <w:r w:rsidR="00043A09">
        <w:t xml:space="preserve"> w udzielaniu </w:t>
      </w:r>
      <w:r w:rsidR="00466886">
        <w:t>pomoc</w:t>
      </w:r>
      <w:r w:rsidR="00043A09">
        <w:t>y</w:t>
      </w:r>
      <w:r w:rsidR="005F432F">
        <w:t xml:space="preserve"> dla wiel</w:t>
      </w:r>
      <w:r w:rsidR="00D07005">
        <w:t>o</w:t>
      </w:r>
      <w:r w:rsidR="005F432F">
        <w:t>tysięcznej grupy ludzi biednyc</w:t>
      </w:r>
      <w:r w:rsidR="00CD3E7D">
        <w:t>h</w:t>
      </w:r>
      <w:r w:rsidR="00444AAF">
        <w:t>,</w:t>
      </w:r>
      <w:r w:rsidR="00CD3E7D">
        <w:t xml:space="preserve"> </w:t>
      </w:r>
      <w:r w:rsidR="00466886">
        <w:t xml:space="preserve">wysiedlonych </w:t>
      </w:r>
      <w:r w:rsidR="00D07005">
        <w:t xml:space="preserve">z różnych rejonów kraju </w:t>
      </w:r>
      <w:r w:rsidR="00CD3E7D">
        <w:t>i nękanych przez okupanta.</w:t>
      </w:r>
      <w:r w:rsidR="00625145">
        <w:t xml:space="preserve"> </w:t>
      </w:r>
      <w:r w:rsidR="00CD3E7D">
        <w:t>I</w:t>
      </w:r>
      <w:r w:rsidR="00E357E7">
        <w:t xml:space="preserve">  </w:t>
      </w:r>
      <w:r w:rsidR="005F432F">
        <w:t>tu rozpoczyna się nowy rozdział działalności tak Podhalańskiej Sp</w:t>
      </w:r>
      <w:r w:rsidR="00CC5A95">
        <w:t>ó</w:t>
      </w:r>
      <w:r w:rsidR="005F432F">
        <w:t>łdzielni Owocarsk</w:t>
      </w:r>
      <w:r w:rsidR="006E3986">
        <w:t xml:space="preserve">iej, jak i jej głównego inicjatora i organizatora - </w:t>
      </w:r>
      <w:r w:rsidR="005F432F">
        <w:t xml:space="preserve"> inż. Józefa Marka.</w:t>
      </w:r>
    </w:p>
    <w:p w:rsidR="009E3B4A" w:rsidRDefault="009E3B4A" w:rsidP="006D1327">
      <w:pPr>
        <w:pStyle w:val="Bezodstpw"/>
        <w:jc w:val="both"/>
      </w:pPr>
    </w:p>
    <w:p w:rsidR="005F432F" w:rsidRDefault="005F432F" w:rsidP="009E3B4A">
      <w:pPr>
        <w:pStyle w:val="Bezodstpw"/>
        <w:jc w:val="center"/>
        <w:rPr>
          <w:b/>
        </w:rPr>
      </w:pPr>
      <w:r w:rsidRPr="00E15780">
        <w:rPr>
          <w:b/>
        </w:rPr>
        <w:t>Okres okupacji</w:t>
      </w:r>
    </w:p>
    <w:p w:rsidR="009E3B4A" w:rsidRPr="00E15780" w:rsidRDefault="009E3B4A" w:rsidP="009E3B4A">
      <w:pPr>
        <w:pStyle w:val="Bezodstpw"/>
        <w:jc w:val="center"/>
        <w:rPr>
          <w:b/>
        </w:rPr>
      </w:pPr>
    </w:p>
    <w:p w:rsidR="00076268" w:rsidRDefault="000617DA" w:rsidP="006D1327">
      <w:pPr>
        <w:pStyle w:val="Bezodstpw"/>
        <w:jc w:val="both"/>
      </w:pPr>
      <w:r>
        <w:t>Na szczęście działania wojenne nie zniszczyły powstający</w:t>
      </w:r>
      <w:r w:rsidR="00C94F7A">
        <w:t>ch</w:t>
      </w:r>
      <w:r>
        <w:t xml:space="preserve"> obiektów</w:t>
      </w:r>
      <w:r w:rsidR="00B95BB2">
        <w:t xml:space="preserve"> </w:t>
      </w:r>
      <w:r w:rsidR="00C94F7A">
        <w:t xml:space="preserve">spółdzielczych i </w:t>
      </w:r>
      <w:r>
        <w:t>wkrótce, po zakończeniu bezpośrednich działań wojennych, rozpoczęto kontynuację zadań Spółdzielni.</w:t>
      </w:r>
      <w:r w:rsidR="00DC4C54">
        <w:t xml:space="preserve"> </w:t>
      </w:r>
      <w:r>
        <w:t>Oczywiście Spółdzielnia przeszła pod „opiekę” okupanta, jednakże większość załogi  stanowiły te same osoby, które tu</w:t>
      </w:r>
      <w:r w:rsidR="00B27562">
        <w:t xml:space="preserve"> pracowały przed wybuchem wojny.</w:t>
      </w:r>
      <w:r w:rsidR="00076268">
        <w:t xml:space="preserve"> </w:t>
      </w:r>
      <w:r w:rsidR="00B27562">
        <w:t>Z</w:t>
      </w:r>
      <w:r>
        <w:t xml:space="preserve">aś inż. Marek wraz z kierownictwem Spółdzielni postawili przed sobą nowe następujące cele: </w:t>
      </w:r>
    </w:p>
    <w:p w:rsidR="00076268" w:rsidRDefault="000617DA" w:rsidP="006D1327">
      <w:pPr>
        <w:pStyle w:val="Bezodstpw"/>
        <w:jc w:val="both"/>
      </w:pPr>
      <w:r>
        <w:t xml:space="preserve">1/ utrzymać produkcję przetwórni, dzięki której  wiele młodych ludzi uniknie wywiezienia na prace przymusowe do Niemiec. </w:t>
      </w:r>
    </w:p>
    <w:p w:rsidR="00076268" w:rsidRDefault="000617DA" w:rsidP="006D1327">
      <w:pPr>
        <w:pStyle w:val="Bezodstpw"/>
        <w:jc w:val="both"/>
      </w:pPr>
      <w:r>
        <w:t xml:space="preserve">2 / Pomagać byłym oficerom i żołnierzom WP w przedostawaniu się na tereny innych państw, w których tworzone są polskie oddziały oraz </w:t>
      </w:r>
      <w:r w:rsidR="00C94F7A">
        <w:t xml:space="preserve">osobom cywilnym </w:t>
      </w:r>
      <w:r>
        <w:t>organizującym Ruc</w:t>
      </w:r>
      <w:r w:rsidR="00C94F7A">
        <w:t xml:space="preserve">h Oporu na terenach okupowanych. </w:t>
      </w:r>
    </w:p>
    <w:p w:rsidR="00076268" w:rsidRDefault="000617DA" w:rsidP="006D1327">
      <w:pPr>
        <w:pStyle w:val="Bezodstpw"/>
        <w:jc w:val="both"/>
      </w:pPr>
      <w:r>
        <w:t xml:space="preserve">3/ Pomagać miejscowej </w:t>
      </w:r>
      <w:r w:rsidR="00C94F7A">
        <w:t>biednej ludności i  osobom obcym</w:t>
      </w:r>
      <w:r>
        <w:t xml:space="preserve"> z</w:t>
      </w:r>
      <w:r w:rsidR="00C94F7A">
        <w:t>amieszkałym tu</w:t>
      </w:r>
      <w:r>
        <w:t xml:space="preserve"> powodu przesiedlenia oraz więźniom. </w:t>
      </w:r>
    </w:p>
    <w:p w:rsidR="000D34BA" w:rsidRDefault="000617DA" w:rsidP="006D1327">
      <w:pPr>
        <w:pStyle w:val="Bezodstpw"/>
        <w:jc w:val="both"/>
      </w:pPr>
      <w:r>
        <w:lastRenderedPageBreak/>
        <w:t xml:space="preserve">4/ dążyć do dalszego kształcenia młodzieży poprzez organizowanie tajnych kompletów nauczania. 5/Wykorzystywać każdą okazję do rozbudowy i modernizacji zakładu przetwórczego </w:t>
      </w:r>
      <w:r w:rsidR="000D34BA">
        <w:t>oraz rozbudowy bazy surowcowej.</w:t>
      </w:r>
      <w:r w:rsidR="00C94F7A">
        <w:t xml:space="preserve"> </w:t>
      </w:r>
    </w:p>
    <w:p w:rsidR="00692AF9" w:rsidRDefault="000D34BA" w:rsidP="006D1327">
      <w:pPr>
        <w:pStyle w:val="Bezodstpw"/>
        <w:jc w:val="both"/>
      </w:pPr>
      <w:r>
        <w:t>W le</w:t>
      </w:r>
      <w:r w:rsidR="000617DA">
        <w:t>cie 1940 r .inż. Marek, po rozmowie z „Maciejem” (Janem Cieślakiem), oficerem Związku Walki Zbrojnej, oficjalnie został członkiem tej organizacji, działając pod pseudonimem „Lanca”. Jednocześnie zdeklarował włączenie do akcji ZWZ całej Spółdzielni, a także wielu osób pracujących w szkółkach drzewek  owocowych oraz indywidualnych sadowników.</w:t>
      </w:r>
      <w:r w:rsidR="00936C68">
        <w:t xml:space="preserve"> </w:t>
      </w:r>
      <w:r w:rsidR="000617DA">
        <w:t>Współpraca Spółdzielni z Ruchem Oporu miała różne formy np. fikcyjne zatrudnianie oficerów WP, naukowców i ludzi kultury, jako zbieraczy runa leśnego, czy też zatrudnianie w przetwórni ludzi, którym groziła wywózka do Niemiec, wyszukiwanie mieszkań zastępczych dla ludzi  „spalonych”,</w:t>
      </w:r>
      <w:r w:rsidR="00B40249">
        <w:t xml:space="preserve"> </w:t>
      </w:r>
      <w:r w:rsidR="000617DA">
        <w:t>którym groziło aresztowanie, niesienie pomocy rodzinom wysiedlonym i aresztowanych, których los rzucił w te strony,</w:t>
      </w:r>
      <w:r w:rsidR="00936C68">
        <w:t xml:space="preserve"> a  także miejscowym biednym rodzinom ,</w:t>
      </w:r>
      <w:r w:rsidR="000617DA">
        <w:t xml:space="preserve"> wysyłanie paczek żywnościowych </w:t>
      </w:r>
      <w:r w:rsidR="00936C68">
        <w:t xml:space="preserve">i z odzieżą </w:t>
      </w:r>
      <w:r w:rsidR="000617DA">
        <w:t>do obozów</w:t>
      </w:r>
      <w:r w:rsidR="00936C68">
        <w:t xml:space="preserve"> koncentracyjnych </w:t>
      </w:r>
      <w:r w:rsidR="000617DA">
        <w:t>i więzień,</w:t>
      </w:r>
      <w:r w:rsidR="00936C68">
        <w:t xml:space="preserve"> (w ramach RGO),</w:t>
      </w:r>
      <w:r w:rsidR="000617DA">
        <w:t xml:space="preserve"> kolportowanie prasy podziemnej i wiadomości radiowych .</w:t>
      </w:r>
      <w:r w:rsidR="00936C68">
        <w:t xml:space="preserve"> </w:t>
      </w:r>
    </w:p>
    <w:p w:rsidR="00692AF9" w:rsidRDefault="000617DA" w:rsidP="006D1327">
      <w:pPr>
        <w:pStyle w:val="Bezodstpw"/>
        <w:jc w:val="both"/>
      </w:pPr>
      <w:r>
        <w:t xml:space="preserve">Ponadto udzielano pomocy w organizowaniu tajnego nauczania </w:t>
      </w:r>
      <w:r w:rsidR="00936C68">
        <w:t>na terenie całego powiat, a także i poza jego granicami, jeśli zaszła taka potrzeba.</w:t>
      </w:r>
      <w:r>
        <w:t xml:space="preserve"> </w:t>
      </w:r>
      <w:r w:rsidR="005B6957">
        <w:t xml:space="preserve">Omawiając działalność Spółdzielni w tym zakresie, </w:t>
      </w:r>
      <w:r>
        <w:t>należy</w:t>
      </w:r>
      <w:r w:rsidR="005B6957">
        <w:t xml:space="preserve"> tu</w:t>
      </w:r>
      <w:r>
        <w:t xml:space="preserve"> podkreślić </w:t>
      </w:r>
      <w:r w:rsidR="005B6957">
        <w:t>również szczegól</w:t>
      </w:r>
      <w:r w:rsidR="00692AF9">
        <w:t>ne zaangażowanie się inż. Marka -</w:t>
      </w:r>
      <w:r w:rsidR="005B6957">
        <w:t xml:space="preserve"> który został wybrany na delegata Rządu Londyńskiego, a także </w:t>
      </w:r>
      <w:r>
        <w:t>szczególną działalność mgr Jana Sobczyka – głównego księgowego Spółdzielni, który zginął  w obozie w Oświęcimiu. W jego mieszkaniu głównie odbywały się zebrania zaprzysiężonych. Jako główny księgowy ukrywał przed władzami okupacyjnymi faktyczny majątek Spółdzielni, prowadząc  podwójną księgowość. Dzięki temu można było  udzielać pomocy materialnej tak partyzantom, jak i ludności cywilnej. Jako oficer kulturalno</w:t>
      </w:r>
      <w:r w:rsidR="005B6957">
        <w:t xml:space="preserve"> -</w:t>
      </w:r>
      <w:r>
        <w:t xml:space="preserve"> oświatowy </w:t>
      </w:r>
      <w:r w:rsidR="005B6957">
        <w:t xml:space="preserve"> </w:t>
      </w:r>
      <w:r>
        <w:t>pomagał i współdziałał  w zakresie tworzenia tajnego nauczania –</w:t>
      </w:r>
      <w:r w:rsidR="00B23C24">
        <w:t>nie tylko</w:t>
      </w:r>
      <w:r>
        <w:t xml:space="preserve"> w Tymbarku, a</w:t>
      </w:r>
      <w:r w:rsidR="00B23C24">
        <w:t>le</w:t>
      </w:r>
      <w:r>
        <w:t xml:space="preserve"> także daleko i poza Tymbarkiem (np.</w:t>
      </w:r>
      <w:r w:rsidR="00B40249">
        <w:t xml:space="preserve"> </w:t>
      </w:r>
      <w:r>
        <w:t xml:space="preserve">Ujanowice, Szczyrzyc, Skrzydlna, Nowy i Stary Sącz, Nowy Targ ) W ramach działalności ZWZ ze Spółdzielnią </w:t>
      </w:r>
      <w:r w:rsidR="00B23C24">
        <w:t>ściśle współpracował</w:t>
      </w:r>
      <w:r>
        <w:t xml:space="preserve"> dwór, którego właśc</w:t>
      </w:r>
      <w:r w:rsidR="00B23C24">
        <w:t>icielką była Zofia Turska. M</w:t>
      </w:r>
      <w:r>
        <w:t xml:space="preserve">iała </w:t>
      </w:r>
      <w:r w:rsidR="00B23C24">
        <w:t>ona be</w:t>
      </w:r>
      <w:r w:rsidR="00E96BC0">
        <w:t>zpośredni kontakt nie tylko z Markiem, lecz również i innymi osobami z kierownictwa Spółdzielni. Tą współpracę  najlepiej przedstawia chyba J. Bieniek</w:t>
      </w:r>
      <w:r w:rsidR="005B6957">
        <w:t>,</w:t>
      </w:r>
      <w:r w:rsidR="00E96BC0">
        <w:t xml:space="preserve"> w swym artykule zamieszczonym w „Rocz</w:t>
      </w:r>
      <w:r w:rsidR="005B6957">
        <w:t>niku Sądeckim” (t.12 z 1971 r.)</w:t>
      </w:r>
      <w:r w:rsidR="00E96BC0">
        <w:t xml:space="preserve"> </w:t>
      </w:r>
      <w:r w:rsidR="005B6957">
        <w:t>pisząc :</w:t>
      </w:r>
      <w:r w:rsidR="00E96BC0">
        <w:t>„poza setkami bezimiennych zaopatrzeniowców limanowskiej wsi, wymienić należy</w:t>
      </w:r>
      <w:r w:rsidR="007D7735">
        <w:t xml:space="preserve"> szczególnie ofiarnych z</w:t>
      </w:r>
      <w:r w:rsidR="00A1430C">
        <w:t>iemian tutejszych, a więc dwory</w:t>
      </w:r>
      <w:r w:rsidR="007D7735">
        <w:t xml:space="preserve"> i dworki Żuk-Skarszewskich z </w:t>
      </w:r>
      <w:proofErr w:type="spellStart"/>
      <w:r w:rsidR="007D7735">
        <w:t>Przyszowej</w:t>
      </w:r>
      <w:proofErr w:type="spellEnd"/>
      <w:r w:rsidR="007D7735">
        <w:t>, Romerów z Jodłownika – Lipia i Turskiej z Tymbarku oraz Tymbarską Spółdzielnię Owocarską, a właściwie jej kierownika technicznego inż. Józefa Marka „Lanca”.</w:t>
      </w:r>
      <w:r w:rsidR="00A1430C">
        <w:t xml:space="preserve">  </w:t>
      </w:r>
      <w:r w:rsidR="007D7735">
        <w:t xml:space="preserve">Żuk-Skarszewscy zaopatrywali głównie  oddziały partyzanckie, Romerowie Sztab Obwodu i II batalion, Turska z Markiem – Sztab Inspektoratu i dowództwo  I PSK </w:t>
      </w:r>
      <w:r w:rsidR="00A1430C">
        <w:t>– AK, a poza tym każdego, kto s</w:t>
      </w:r>
      <w:r w:rsidR="007D7735">
        <w:t xml:space="preserve">ię pod rękę nawinął.” </w:t>
      </w:r>
      <w:r w:rsidR="00B6614E">
        <w:t xml:space="preserve">Nie zapomniano też o oświacie i kulturze. I tu wykorzystywano każdą okazję, by przypomnieć prawdziwą polską kulturę. Przykładem tego mogą być </w:t>
      </w:r>
      <w:r w:rsidR="003E4FE0">
        <w:t xml:space="preserve"> kilkakrotne </w:t>
      </w:r>
      <w:r w:rsidR="00B6614E">
        <w:t xml:space="preserve">„odwiedziny” </w:t>
      </w:r>
      <w:r w:rsidR="003E4FE0">
        <w:t xml:space="preserve">znanego artysty teatralnego Juliusza Osterwy, o czym pisze W. </w:t>
      </w:r>
      <w:proofErr w:type="spellStart"/>
      <w:r w:rsidR="003E4FE0">
        <w:t>Szkaradkówna</w:t>
      </w:r>
      <w:proofErr w:type="spellEnd"/>
      <w:r w:rsidR="003E4FE0">
        <w:t xml:space="preserve"> – </w:t>
      </w:r>
      <w:proofErr w:type="spellStart"/>
      <w:r w:rsidR="003E4FE0">
        <w:t>Lubasiowa</w:t>
      </w:r>
      <w:proofErr w:type="spellEnd"/>
      <w:r w:rsidR="003E4FE0">
        <w:t xml:space="preserve">, w swym artykule „Szlakiem wspomnień”, zamieszczonym w tygodniku „Kierunki” (nr 20 z 17.051987 r.) </w:t>
      </w:r>
    </w:p>
    <w:p w:rsidR="00C50A42" w:rsidRDefault="003E4FE0" w:rsidP="006D1327">
      <w:pPr>
        <w:pStyle w:val="Bezodstpw"/>
        <w:jc w:val="both"/>
      </w:pPr>
      <w:r>
        <w:t>Oto krótki fragment tego artykułu:…” Potem dołączył do nas inż. Józef Marek, który w latach trzydziestych założył w Tymbarku</w:t>
      </w:r>
      <w:r w:rsidR="00016CCF">
        <w:t xml:space="preserve"> chłopską spółdzielnię owocarską, nauczył sadzić i pielęgnować rozległe sady i wybudował fabryczkę do przetwarzania wyhodowanych owoców. W czasie okupacji zaś z tejże marmoladziarni zrobił ognisko sprawy podziemnej (…). Wówczas na obiedzie u pani Turskiej,</w:t>
      </w:r>
      <w:r w:rsidR="00D72FA7">
        <w:t xml:space="preserve"> </w:t>
      </w:r>
      <w:r w:rsidR="00016CCF">
        <w:t>Juli</w:t>
      </w:r>
      <w:r w:rsidR="00D72FA7">
        <w:t>u</w:t>
      </w:r>
      <w:r w:rsidR="00016CCF">
        <w:t>sz Osterwa i Józef Marek,</w:t>
      </w:r>
      <w:r w:rsidR="00D72FA7">
        <w:t xml:space="preserve"> </w:t>
      </w:r>
      <w:r w:rsidR="00016CCF">
        <w:t>chłopski działac</w:t>
      </w:r>
      <w:r w:rsidR="00D72FA7">
        <w:t>z</w:t>
      </w:r>
      <w:r w:rsidR="00016CCF">
        <w:t>, debatowali nad kształtem przyszłego państwa polskiego.(…)</w:t>
      </w:r>
      <w:r w:rsidR="00692AF9">
        <w:t xml:space="preserve"> </w:t>
      </w:r>
      <w:r w:rsidR="00016CCF">
        <w:t xml:space="preserve">W porze podwieczornej przyjechali do dworku nowi goście: Romerowie z Jodłownika z Łucją, która pisała wiersze, i z klasztoru cystersów w </w:t>
      </w:r>
      <w:proofErr w:type="spellStart"/>
      <w:r w:rsidR="00016CCF">
        <w:t>Szczyrzycu</w:t>
      </w:r>
      <w:proofErr w:type="spellEnd"/>
      <w:r w:rsidR="00016CCF">
        <w:t xml:space="preserve"> ojciec Stanisław, znawca i miłośnik literatury.(…) Nigdy już „Wyzwolenie” nie zrobiło na mnie takiego wrażenia jak wówczas.</w:t>
      </w:r>
      <w:r w:rsidR="000725BB">
        <w:t xml:space="preserve"> Osterwa zachwycał i wzruszał.  O , jakże on odczuwał  ten toczący się w duszy Konrada spór, zwłaszcza kiedy podkreślał „</w:t>
      </w:r>
      <w:r w:rsidR="00D72FA7">
        <w:t>Ja jestem wolny</w:t>
      </w:r>
      <w:r w:rsidR="000725BB">
        <w:t xml:space="preserve">!” – my też czuliśmy się wolni i pełni siły, mimo okupacyjnego terroru.” </w:t>
      </w:r>
      <w:r w:rsidR="00AD2EDA">
        <w:t xml:space="preserve">Duży wpływ na rozwój  kultury środowiska miał również dwór przez utrzymywanie tradycji </w:t>
      </w:r>
      <w:r w:rsidR="00692AF9">
        <w:t>narod</w:t>
      </w:r>
      <w:r w:rsidR="00AD2EDA">
        <w:t xml:space="preserve">owych – co szczególnie ważne było w okresie okupacji. Wykorzystywano w tym celu takie okazje , jak imieniny kogoś ze dworu oraz dożynki, gaiki, sobótki, jasełka itp. Organizowane były wtedy specjalne imprezy, w czasie których  występowała „grupa aktorska” złożona z dzieci i młodzieży, a także i starszych, wykonując przygotowany uprzedni odpowiedni repertuar, do którego wplatano motywy patriotyczne, co podnosiło na duchu widzów i słuchaczy. </w:t>
      </w:r>
      <w:r w:rsidR="00AD2EDA">
        <w:lastRenderedPageBreak/>
        <w:t>Opracowaniem</w:t>
      </w:r>
      <w:r w:rsidR="00D72FA7">
        <w:t xml:space="preserve"> ich zajmowały się przeważnie miejscowe nauczycielki, w czym celowała znana tu i ceniona Bronisława Szewczykówna (ciocia inż. Marka).</w:t>
      </w:r>
      <w:r w:rsidR="00AD2EDA">
        <w:t xml:space="preserve"> </w:t>
      </w:r>
    </w:p>
    <w:p w:rsidR="003570A9" w:rsidRDefault="00890A29" w:rsidP="006D1327">
      <w:pPr>
        <w:pStyle w:val="Bezodstpw"/>
        <w:jc w:val="both"/>
      </w:pPr>
      <w:r>
        <w:t xml:space="preserve">We dworze ukrywali się również ludzie oświaty, nauki i kultury, których przygarniał Marek i wspólnie z Turską „zatrudniali ich”, jako guwernerów, ogrodników, gajowych itp. „fachowców”. Między innymi „pracowali” tu: prof. SGGW W. </w:t>
      </w:r>
      <w:proofErr w:type="spellStart"/>
      <w:r>
        <w:t>Goriaczkowski</w:t>
      </w:r>
      <w:proofErr w:type="spellEnd"/>
      <w:r>
        <w:t xml:space="preserve"> - sadownik, prof. M. </w:t>
      </w:r>
      <w:proofErr w:type="spellStart"/>
      <w:r>
        <w:t>Chroboczek</w:t>
      </w:r>
      <w:proofErr w:type="spellEnd"/>
      <w:r>
        <w:t xml:space="preserve"> – warzywnik, prof. </w:t>
      </w:r>
      <w:proofErr w:type="spellStart"/>
      <w:r>
        <w:t>A.Mehring</w:t>
      </w:r>
      <w:proofErr w:type="spellEnd"/>
      <w:r>
        <w:t xml:space="preserve"> – specjalista od przetwórstwa owocowo – warzywnego, czy Feliks Kuczkowski, o którym wspomina Zofia Nałkowska  w swej</w:t>
      </w:r>
      <w:r w:rsidR="008F603E">
        <w:t xml:space="preserve"> </w:t>
      </w:r>
      <w:r>
        <w:t>książce Dzienniki czasu wojny (Czytelnik, W-</w:t>
      </w:r>
      <w:proofErr w:type="spellStart"/>
      <w:r>
        <w:t>wa</w:t>
      </w:r>
      <w:proofErr w:type="spellEnd"/>
      <w:r>
        <w:t>, 1972, str.433</w:t>
      </w:r>
      <w:r w:rsidR="008F603E">
        <w:t xml:space="preserve">). Pisze tam: „Okupację spędził początkowo w Milanówku, a w latach 1942 – 1945 – jako </w:t>
      </w:r>
      <w:proofErr w:type="spellStart"/>
      <w:r w:rsidR="008F603E">
        <w:t>guwernator</w:t>
      </w:r>
      <w:proofErr w:type="spellEnd"/>
      <w:r w:rsidR="008F603E">
        <w:t xml:space="preserve"> we dworze w Tymbarku pod Limanową, polecony przez geografa</w:t>
      </w:r>
      <w:r w:rsidR="003831A7">
        <w:t xml:space="preserve"> Tadeusza Radlińskiego.</w:t>
      </w:r>
    </w:p>
    <w:p w:rsidR="00C50A42" w:rsidRDefault="000617DA" w:rsidP="006D1327">
      <w:pPr>
        <w:pStyle w:val="Bezodstpw"/>
        <w:jc w:val="both"/>
      </w:pPr>
      <w:r>
        <w:t xml:space="preserve">W ramach </w:t>
      </w:r>
      <w:r w:rsidR="00881D21">
        <w:t xml:space="preserve">„podziemnej pracy  </w:t>
      </w:r>
      <w:r>
        <w:t>Spółdzielni” współpracowano nie tylko z pojedynczymi osobami, lecz wręcz z  całymi zespołami czy instytucjami, jak np. z Urzędem Gminnym,</w:t>
      </w:r>
      <w:r w:rsidR="00881D21">
        <w:t xml:space="preserve"> który </w:t>
      </w:r>
      <w:r w:rsidR="00375135">
        <w:t>wydawał fałszywe dokumenty osobom „spalonym”</w:t>
      </w:r>
      <w:r w:rsidR="00881D21">
        <w:t xml:space="preserve"> zmniejszał limity </w:t>
      </w:r>
      <w:proofErr w:type="spellStart"/>
      <w:r w:rsidR="00881D21">
        <w:t>kontygentów</w:t>
      </w:r>
      <w:proofErr w:type="spellEnd"/>
      <w:r w:rsidR="00881D21">
        <w:t xml:space="preserve"> rolnych, itp.,</w:t>
      </w:r>
      <w:r>
        <w:t xml:space="preserve"> Urzędem Pocztowym, zespołem kolejarzy stacji PKP itp. Dla przykładu- naczelniczka poczty </w:t>
      </w:r>
      <w:r w:rsidR="00881D21">
        <w:t>– Helena Lorek -</w:t>
      </w:r>
      <w:r>
        <w:t>udostępniała wtajemniczonym kont</w:t>
      </w:r>
      <w:r w:rsidR="00A1430C">
        <w:t>rolę przesyłek do Gestapo,</w:t>
      </w:r>
      <w:r>
        <w:t xml:space="preserve"> posterunku żandarmerii, prowadzono podsłuch rozmów telefonicznych itp. Kolejarze przewozili żywność przeznaczoną  dla partyzantów i ludności borykającej się z brakiem tej żywności. Ponadto informowali dowództwo oddziałów partyzanckich o </w:t>
      </w:r>
      <w:r w:rsidR="00EE4744">
        <w:t>k</w:t>
      </w:r>
      <w:r>
        <w:t>olejowych transportach wojskowych, czy większych transportach broni.</w:t>
      </w:r>
      <w:r w:rsidR="00EE4744">
        <w:t xml:space="preserve"> </w:t>
      </w:r>
      <w:r>
        <w:t>To tylko luźne przykłady tej współpracy, której podanie w całości jest niemożliwością. Oczywiście nie odbyło się bez różnych szykan ze strony okupanta, aresztowań, umieszczaniu w więzieniach, czy też skazywania na kary  w obozach koncentracyjnych, gdzie ginęli, jak np., w/w g</w:t>
      </w:r>
      <w:r w:rsidR="00A1430C">
        <w:t xml:space="preserve">łówny księgowy, mgr Jan Sobczyk, czy Ludwik </w:t>
      </w:r>
      <w:r>
        <w:t xml:space="preserve"> </w:t>
      </w:r>
      <w:r w:rsidR="00A1430C">
        <w:t xml:space="preserve">Myszkowski – brak Zofii Turskiej. </w:t>
      </w:r>
      <w:r>
        <w:t xml:space="preserve"> A mimo to inni nadal pracowali podobnie, nie zrażając się tym co im mogło grozić. Również i </w:t>
      </w:r>
      <w:r w:rsidR="00B40249">
        <w:t>inż.</w:t>
      </w:r>
      <w:r w:rsidR="00DB5C8C">
        <w:t xml:space="preserve"> Ma</w:t>
      </w:r>
      <w:r w:rsidR="00EE4744">
        <w:t>rkowi groziło aresztowanie, który</w:t>
      </w:r>
      <w:r w:rsidR="00DB5C8C">
        <w:t xml:space="preserve"> od początku okupacji </w:t>
      </w:r>
      <w:r>
        <w:t>był szczególnie inwigilowany przez władze okupacyjne.</w:t>
      </w:r>
      <w:r w:rsidR="00C63139">
        <w:t xml:space="preserve"> Wprawdzie </w:t>
      </w:r>
      <w:r w:rsidR="00B40249">
        <w:t xml:space="preserve"> </w:t>
      </w:r>
      <w:r w:rsidR="00C63139">
        <w:t>k</w:t>
      </w:r>
      <w:r>
        <w:t>ilkakrotnie uda</w:t>
      </w:r>
      <w:r w:rsidR="00C63139">
        <w:t xml:space="preserve">ło mu się uniknąć aresztowania. Pewnego dnia na teren Spółdzielni zajechał samochód z kilkoma gestapowcami. </w:t>
      </w:r>
    </w:p>
    <w:p w:rsidR="0095336F" w:rsidRDefault="00C63139" w:rsidP="006D1327">
      <w:pPr>
        <w:pStyle w:val="Bezodstpw"/>
        <w:jc w:val="both"/>
      </w:pPr>
      <w:r>
        <w:t xml:space="preserve">Inż. Marek akurat pomagał przy budowie  i był ubrany w stare dziurawe spodnie i równie podobnie podartą koszulę. Kiedy jeden z gestapowców podszedł właśnie do niego i spytał, gdzie może być inż. Marek, ten spokojnie odpowiedział, że chyba z panami w biurze – i wskazał ręką kierunek do biur. Kiedy gestapowcy ruszyli w kierunku wejścia inżynier natychmiast „zginął w pobliskich krzakach. Cudownie został ocalony – jak później wspominał. </w:t>
      </w:r>
      <w:r w:rsidR="00A86E9D">
        <w:t>Tym razem u</w:t>
      </w:r>
      <w:r>
        <w:t>dało</w:t>
      </w:r>
      <w:r w:rsidR="00A86E9D">
        <w:t xml:space="preserve"> się,</w:t>
      </w:r>
      <w:r>
        <w:t xml:space="preserve">  </w:t>
      </w:r>
      <w:r w:rsidR="000617DA">
        <w:t>jednakże w nocy z 2 na 3 lipca 1944 r. Gestapo wraz z żołnierzami formacji SS przeprowadziło w Tymbarku i okolicy masowe aresztowania. Na liście aresztowanych znajdowało się około 100 osób, z których udało im się aresztować tylko  37. Wśród nich znajdował się</w:t>
      </w:r>
      <w:r w:rsidR="00444683">
        <w:t xml:space="preserve"> także inż. Marek, który od chwili aresztowania zamilkł zupełnie.</w:t>
      </w:r>
      <w:r w:rsidR="000617DA">
        <w:t xml:space="preserve"> Dopiero kiedy samochód z aresztowanymi przejeżdżał  pr</w:t>
      </w:r>
      <w:r w:rsidR="00B40249">
        <w:t>zez Kaninę powiedział „Popatrzmy</w:t>
      </w:r>
      <w:r w:rsidR="000617DA">
        <w:t xml:space="preserve"> ostatni raz na te młode sady, bo to nasza wspólna, nie ukończona jeszcze praca”</w:t>
      </w:r>
      <w:r w:rsidR="00444683">
        <w:t>.</w:t>
      </w:r>
    </w:p>
    <w:p w:rsidR="0095336F" w:rsidRDefault="000617DA" w:rsidP="006D1327">
      <w:pPr>
        <w:pStyle w:val="Bezodstpw"/>
        <w:jc w:val="both"/>
      </w:pPr>
      <w:r>
        <w:t xml:space="preserve">W Nowym Sączu dowieziono ich do </w:t>
      </w:r>
      <w:r w:rsidR="00444683">
        <w:t xml:space="preserve">aresztu w </w:t>
      </w:r>
      <w:r>
        <w:t>budynku Gestapo, gdzie odbywały się codziennie przesłuchania. Właściwie wszyscy mieli być natychmiast rozstrzelani, jednakże egzekucje w</w:t>
      </w:r>
      <w:r w:rsidR="00444683">
        <w:t>strzymano dzięk</w:t>
      </w:r>
      <w:r w:rsidR="002A3E13">
        <w:t xml:space="preserve">i interwencji </w:t>
      </w:r>
      <w:r>
        <w:t xml:space="preserve"> R</w:t>
      </w:r>
      <w:r w:rsidR="00444683">
        <w:t xml:space="preserve">ady </w:t>
      </w:r>
      <w:r>
        <w:t>G</w:t>
      </w:r>
      <w:r w:rsidR="00444683">
        <w:t xml:space="preserve">łównej </w:t>
      </w:r>
      <w:r>
        <w:t>O</w:t>
      </w:r>
      <w:r w:rsidR="00444683">
        <w:t>piekuńczej</w:t>
      </w:r>
      <w:r w:rsidR="002A3E13">
        <w:t xml:space="preserve"> </w:t>
      </w:r>
      <w:r w:rsidR="000A2728">
        <w:t xml:space="preserve">oraz innych osób mających wpływ </w:t>
      </w:r>
      <w:r w:rsidR="002A3E13">
        <w:t xml:space="preserve">na </w:t>
      </w:r>
      <w:r w:rsidR="00FC46AE">
        <w:t>niektórych funkcjonariuszy SS</w:t>
      </w:r>
      <w:r w:rsidR="0095336F">
        <w:t xml:space="preserve">. </w:t>
      </w:r>
      <w:r w:rsidR="000A2728">
        <w:t xml:space="preserve"> Odnośnie Rady Głównej Opiekuńczej </w:t>
      </w:r>
      <w:r w:rsidR="00EE4744">
        <w:t xml:space="preserve">zaznaczyć </w:t>
      </w:r>
      <w:r w:rsidR="000A2728">
        <w:t>należy, że inż. Marek roz</w:t>
      </w:r>
      <w:r w:rsidR="008A280E">
        <w:t>myślnie podpisał  z nią umowę, ż</w:t>
      </w:r>
      <w:r w:rsidR="000A2728">
        <w:t xml:space="preserve">e cała produkcja zakładu przetwórczego dostarczana będzie do magazynów i składnic terenowych RGO, dzięki czemu stworzył duże możliwości aprowizacyjno – transportowe i legalizacyjne dla ludzi biednych i </w:t>
      </w:r>
      <w:r w:rsidR="000A5835">
        <w:t>ruchu oporu</w:t>
      </w:r>
      <w:r w:rsidR="000A2728">
        <w:t>.</w:t>
      </w:r>
    </w:p>
    <w:p w:rsidR="0095336F" w:rsidRDefault="000A5835" w:rsidP="006D1327">
      <w:pPr>
        <w:pStyle w:val="Bezodstpw"/>
        <w:jc w:val="both"/>
      </w:pPr>
      <w:r>
        <w:t xml:space="preserve">Dokładny przebieg wydarzeń związanych z </w:t>
      </w:r>
      <w:r w:rsidR="000617DA">
        <w:t xml:space="preserve"> </w:t>
      </w:r>
      <w:r>
        <w:t>aresztowaniem  pracowników Spółdzielni</w:t>
      </w:r>
      <w:r w:rsidR="000617DA">
        <w:t xml:space="preserve"> </w:t>
      </w:r>
      <w:r>
        <w:t xml:space="preserve">i możliwości zwolnienia większości tych osób  opisuje </w:t>
      </w:r>
      <w:r w:rsidR="000617DA">
        <w:t xml:space="preserve">dr Józef Macko w swej książce  pt.  „Góry zakwitną sadami” </w:t>
      </w:r>
      <w:r w:rsidR="008A280E">
        <w:t>.</w:t>
      </w:r>
      <w:r w:rsidR="000617DA">
        <w:t xml:space="preserve"> Tutaj brak </w:t>
      </w:r>
      <w:r w:rsidR="00FC46AE">
        <w:t>miejsca na dokładny opis. J</w:t>
      </w:r>
      <w:r w:rsidR="000617DA">
        <w:t>ednak</w:t>
      </w:r>
      <w:r w:rsidR="00FC46AE">
        <w:t>że dla lepszego zrozum</w:t>
      </w:r>
      <w:r w:rsidR="008A280E">
        <w:t xml:space="preserve">ienia należ wyjaśnić, </w:t>
      </w:r>
      <w:r w:rsidR="000617DA">
        <w:t xml:space="preserve"> że po zwolnieniu  dra Józefa Mack</w:t>
      </w:r>
      <w:r w:rsidR="00FC46AE">
        <w:t xml:space="preserve">o, który również był aresztowany w tej łapance </w:t>
      </w:r>
      <w:r w:rsidR="008A280E">
        <w:t>i jako pierwszy zwolniony</w:t>
      </w:r>
      <w:r w:rsidR="00FC46AE">
        <w:t xml:space="preserve">, ten </w:t>
      </w:r>
      <w:r w:rsidR="000617DA">
        <w:t xml:space="preserve"> natychmiast </w:t>
      </w:r>
      <w:r w:rsidR="00FC46AE">
        <w:t xml:space="preserve">rozpoczął </w:t>
      </w:r>
      <w:r w:rsidR="000617DA">
        <w:t>działania mające na celu uwolnienie inż. Marka.</w:t>
      </w:r>
      <w:r w:rsidR="00B40249">
        <w:t xml:space="preserve"> </w:t>
      </w:r>
      <w:r w:rsidR="000617DA">
        <w:t>By uzyskać przychylność zastępcy komisarza Gestapo z Nowego Sącza, (który z wykształcenia był dyplomowanym artystą – skrzypkiem), a który miał duży wpływ na komisarza, wręczył mu własne, bardzo wartościowe skrzypce włoskie z 1721 r. – wiedząc, że ten nie odmówi</w:t>
      </w:r>
      <w:r w:rsidR="00444683">
        <w:t xml:space="preserve"> ich </w:t>
      </w:r>
      <w:r w:rsidR="000617DA">
        <w:t xml:space="preserve"> przyjęcia.</w:t>
      </w:r>
      <w:r w:rsidR="00C50A42">
        <w:t xml:space="preserve"> </w:t>
      </w:r>
    </w:p>
    <w:p w:rsidR="00C50A42" w:rsidRDefault="000617DA" w:rsidP="006D1327">
      <w:pPr>
        <w:pStyle w:val="Bezodstpw"/>
        <w:jc w:val="both"/>
      </w:pPr>
      <w:r>
        <w:t>Dzięki temu prezentowi udało się uzyskać zwolnienie nie tylko dla inż. Marka, ale również dla większości aresztowanych wraz z nim innych pracowników „Owocarni”, którzy byli w tym dniu aresztowani w Tymbarku.</w:t>
      </w:r>
      <w:r w:rsidR="00A63F13">
        <w:t xml:space="preserve"> </w:t>
      </w:r>
      <w:r w:rsidR="008A280E">
        <w:t>Niestety, nie udało się zwolnić wsz</w:t>
      </w:r>
      <w:r w:rsidR="00A63F13">
        <w:t>ystkich. W dniu 17 lipca 1944 r .</w:t>
      </w:r>
      <w:r w:rsidR="00ED0F3E">
        <w:t xml:space="preserve">zostali </w:t>
      </w:r>
      <w:r w:rsidR="00ED0F3E">
        <w:lastRenderedPageBreak/>
        <w:t>oni w Słopnicach</w:t>
      </w:r>
      <w:r w:rsidR="00C50A42">
        <w:t xml:space="preserve"> -</w:t>
      </w:r>
      <w:r w:rsidR="00ED0F3E">
        <w:t xml:space="preserve"> na obrzeżu starego cmentarza przy drodze do </w:t>
      </w:r>
      <w:proofErr w:type="spellStart"/>
      <w:r w:rsidR="00ED0F3E">
        <w:t>Zaświercza</w:t>
      </w:r>
      <w:proofErr w:type="spellEnd"/>
      <w:r w:rsidR="00ED0F3E">
        <w:t xml:space="preserve"> </w:t>
      </w:r>
      <w:r w:rsidR="00C50A42">
        <w:t>-</w:t>
      </w:r>
      <w:r w:rsidR="00A63F13">
        <w:t xml:space="preserve"> rozstrzelani</w:t>
      </w:r>
      <w:r w:rsidR="00ED0F3E">
        <w:t xml:space="preserve"> wraz z innymi więźniami przywiezionymi z więzienia Montelupich z Krakowa oraz z Nowego Sącza. </w:t>
      </w:r>
    </w:p>
    <w:p w:rsidR="005F2762" w:rsidRDefault="00ED0F3E" w:rsidP="006D1327">
      <w:pPr>
        <w:pStyle w:val="Bezodstpw"/>
        <w:jc w:val="both"/>
      </w:pPr>
      <w:r>
        <w:t>W sumie rozstrzelano 32 zakładników, a wśród nich z Tymbarku</w:t>
      </w:r>
      <w:r w:rsidR="00A63F13">
        <w:t xml:space="preserve"> zginęli</w:t>
      </w:r>
      <w:r>
        <w:t>: Jan Miśkowiec, Jan Palka, Stanisław Sobczak</w:t>
      </w:r>
      <w:r w:rsidR="00C50A42">
        <w:t xml:space="preserve"> z Tymbarku</w:t>
      </w:r>
      <w:r>
        <w:t xml:space="preserve"> i Stanisław Sobczak </w:t>
      </w:r>
      <w:r w:rsidR="00C50A42">
        <w:t xml:space="preserve">z </w:t>
      </w:r>
      <w:proofErr w:type="spellStart"/>
      <w:r w:rsidR="00C50A42">
        <w:t>Zamieścia</w:t>
      </w:r>
      <w:proofErr w:type="spellEnd"/>
      <w:r>
        <w:t xml:space="preserve">. </w:t>
      </w:r>
      <w:r w:rsidR="000617DA">
        <w:t>Dzięki takiemu obrotowi sprawy i ocaleniu aresztowanych „Owocarnia” mogła podjąć dalszą produkcję – no i znowu wrócić do dalszej walk</w:t>
      </w:r>
      <w:r w:rsidR="0031154C">
        <w:t>i z okupantem. Wprawdzie</w:t>
      </w:r>
      <w:r w:rsidR="000617DA">
        <w:t xml:space="preserve"> było to bardzo trudne, gdyż Krakowska </w:t>
      </w:r>
      <w:r w:rsidR="00C50A42">
        <w:t>K</w:t>
      </w:r>
      <w:r w:rsidR="000617DA">
        <w:t xml:space="preserve">omenda SS </w:t>
      </w:r>
      <w:r w:rsidR="007A73F6">
        <w:t xml:space="preserve">wkrótce </w:t>
      </w:r>
      <w:r w:rsidR="000617DA">
        <w:t xml:space="preserve">przysłała do Tymbarku– osławioną już ze swych zbrodniczych działalności </w:t>
      </w:r>
      <w:r w:rsidR="00C50A42">
        <w:t>-</w:t>
      </w:r>
      <w:r w:rsidR="000617DA">
        <w:t xml:space="preserve"> kompanię SS </w:t>
      </w:r>
      <w:proofErr w:type="spellStart"/>
      <w:r w:rsidR="000617DA">
        <w:t>Matingena</w:t>
      </w:r>
      <w:proofErr w:type="spellEnd"/>
      <w:r w:rsidR="000617DA">
        <w:t xml:space="preserve"> </w:t>
      </w:r>
      <w:r w:rsidR="0095336F">
        <w:t xml:space="preserve"> jako karną kompanię</w:t>
      </w:r>
      <w:r w:rsidR="00E15780">
        <w:t xml:space="preserve">. </w:t>
      </w:r>
      <w:r w:rsidR="00FC76CB">
        <w:t xml:space="preserve">Należy </w:t>
      </w:r>
      <w:r w:rsidR="000617DA">
        <w:t>tu przypomnieć, że kompania ta, w latach 1941 – 1943 – krwawo zapisała się w pamięci Lwowa oraz innych miej</w:t>
      </w:r>
      <w:r w:rsidR="005876D1">
        <w:t>scowości, gdzie masowo mordowała</w:t>
      </w:r>
      <w:r w:rsidR="000617DA">
        <w:t xml:space="preserve"> intelektualistów polskich </w:t>
      </w:r>
      <w:r w:rsidR="005F2762">
        <w:t xml:space="preserve">- </w:t>
      </w:r>
      <w:r w:rsidR="005876D1">
        <w:t>księży pisa</w:t>
      </w:r>
      <w:r w:rsidR="000617DA">
        <w:t>r</w:t>
      </w:r>
      <w:r w:rsidR="005876D1">
        <w:t>zy, pr</w:t>
      </w:r>
      <w:r w:rsidR="000617DA">
        <w:t>ofesorów, lekarzy,</w:t>
      </w:r>
      <w:r w:rsidR="00B40249">
        <w:t xml:space="preserve"> </w:t>
      </w:r>
      <w:r w:rsidR="007A73F6">
        <w:t>aktorów i innych</w:t>
      </w:r>
      <w:r w:rsidR="00FC46AE">
        <w:t xml:space="preserve">, których trudno tu </w:t>
      </w:r>
      <w:r w:rsidR="004212AB">
        <w:t xml:space="preserve">nawet </w:t>
      </w:r>
      <w:r w:rsidR="00FC46AE">
        <w:t>wymienić.</w:t>
      </w:r>
      <w:r w:rsidR="000617DA">
        <w:t xml:space="preserve"> </w:t>
      </w:r>
      <w:r w:rsidR="007A73F6">
        <w:t xml:space="preserve"> </w:t>
      </w:r>
      <w:r w:rsidR="00FC46AE">
        <w:t xml:space="preserve">W Tymbarku, na </w:t>
      </w:r>
      <w:r w:rsidR="000617DA">
        <w:t>swą kwaterę zajęli główny budynek „Owocarni”, skąd robili  wypady, mordując niewinnych ludzi.  Wybranie głównego budynku „Owocarni „ miało na celu sprowokowanie jakiegoś zajścia, które dało by podsta</w:t>
      </w:r>
      <w:r w:rsidR="005876D1">
        <w:t xml:space="preserve">wę do całkowitej likwidacji Spółdzielni. </w:t>
      </w:r>
      <w:r w:rsidR="000617DA">
        <w:t xml:space="preserve"> Dzięki jednak zrozumieniu </w:t>
      </w:r>
      <w:r w:rsidR="005F2762">
        <w:t xml:space="preserve">sytuacji i </w:t>
      </w:r>
      <w:r w:rsidR="007A73F6">
        <w:t xml:space="preserve">odpowiedzialności </w:t>
      </w:r>
      <w:r w:rsidR="000617DA">
        <w:t>wszyscy pracownicy starali się aby „coś takiego” nie nastąpiło.</w:t>
      </w:r>
      <w:r w:rsidR="005876D1">
        <w:t xml:space="preserve"> I dzięki takiej postawie pracowników</w:t>
      </w:r>
      <w:r w:rsidR="000617DA">
        <w:t xml:space="preserve"> „Owocarnia” została uratowana. </w:t>
      </w:r>
      <w:r w:rsidR="005876D1">
        <w:t xml:space="preserve"> </w:t>
      </w:r>
      <w:r w:rsidR="000617DA">
        <w:t>Nie obyło się jednak bez poważnych s</w:t>
      </w:r>
      <w:r w:rsidR="00B40249">
        <w:t>trat, jakie w terenie spowodował</w:t>
      </w:r>
      <w:r w:rsidR="000617DA">
        <w:t xml:space="preserve">a kompania  </w:t>
      </w:r>
      <w:proofErr w:type="spellStart"/>
      <w:r w:rsidR="000617DA">
        <w:t>Matingena</w:t>
      </w:r>
      <w:proofErr w:type="spellEnd"/>
      <w:r w:rsidR="000617DA">
        <w:t>.</w:t>
      </w:r>
      <w:r w:rsidR="00B40249">
        <w:t xml:space="preserve"> </w:t>
      </w:r>
      <w:r w:rsidR="000617DA">
        <w:t>Przykładem tego jest Porąbka i Gruszowiec, gdzie wymordowano większość mieszkańców, a osiedla te zostały spalone</w:t>
      </w:r>
      <w:r w:rsidR="00B40249">
        <w:t>.</w:t>
      </w:r>
      <w:r w:rsidR="007A73F6">
        <w:t xml:space="preserve"> </w:t>
      </w:r>
      <w:r w:rsidR="00FC46AE">
        <w:t xml:space="preserve">Wobec takiej sytuacji działalność podziemna aktywu Spółdzielni musiała </w:t>
      </w:r>
      <w:r w:rsidR="00B308C8">
        <w:t>niestety osłabnąć.</w:t>
      </w:r>
      <w:r w:rsidR="00FC76CB">
        <w:t xml:space="preserve"> </w:t>
      </w:r>
    </w:p>
    <w:p w:rsidR="00C00111" w:rsidRDefault="00FC76CB" w:rsidP="006D1327">
      <w:pPr>
        <w:pStyle w:val="Bezodstpw"/>
        <w:jc w:val="both"/>
      </w:pPr>
      <w:r>
        <w:t>Inż.</w:t>
      </w:r>
      <w:r w:rsidR="00B308C8">
        <w:t xml:space="preserve"> Marek musiał zrezygnować z funkcji Delegata Rządu na powiat lim</w:t>
      </w:r>
      <w:r>
        <w:t>anowski, by czas poświęcić spra</w:t>
      </w:r>
      <w:r w:rsidR="00B308C8">
        <w:t>wom  Spółdzielni, zwłaszcza, że zarządzeniem władz  dystryktu, z dnia 10 listopada 1944 r.</w:t>
      </w:r>
      <w:r>
        <w:t xml:space="preserve"> </w:t>
      </w:r>
      <w:r w:rsidR="00B308C8">
        <w:t xml:space="preserve">działalność „Owocarni” została zamknięta, a majątek miał ulec konfiskacie i zniszczeniu. </w:t>
      </w:r>
      <w:r w:rsidR="000617DA">
        <w:t>Już w pa</w:t>
      </w:r>
      <w:r w:rsidR="00B40249">
        <w:t>ź</w:t>
      </w:r>
      <w:r w:rsidR="000617DA">
        <w:t>dzierniku 1944 r. do „Owocarni”</w:t>
      </w:r>
      <w:r w:rsidR="00B40249">
        <w:t xml:space="preserve"> </w:t>
      </w:r>
      <w:r w:rsidR="007A73F6">
        <w:t>dotarła poufna wiadomość, ż</w:t>
      </w:r>
      <w:r w:rsidR="000617DA">
        <w:t>e w związku z cofającym się frontem</w:t>
      </w:r>
      <w:r w:rsidR="007A73F6">
        <w:t>,</w:t>
      </w:r>
      <w:r w:rsidR="000617DA">
        <w:t xml:space="preserve"> tak „Owocarnia</w:t>
      </w:r>
      <w:r w:rsidR="005F2762">
        <w:t>”</w:t>
      </w:r>
      <w:r w:rsidR="000617DA">
        <w:t>, jak i cały Tymbark zostaną spacyfikowane.</w:t>
      </w:r>
      <w:r w:rsidR="00B40249">
        <w:t xml:space="preserve"> Wcześniej jednak mają</w:t>
      </w:r>
      <w:r w:rsidR="000617DA">
        <w:t>tek „Owocarni”</w:t>
      </w:r>
      <w:r w:rsidR="00B40249">
        <w:t xml:space="preserve"> </w:t>
      </w:r>
      <w:r w:rsidR="000617DA">
        <w:t>zostanie wywieziony do Niem</w:t>
      </w:r>
      <w:r w:rsidR="00B40249">
        <w:t>iec. Dzięki tym wiadomościom  za</w:t>
      </w:r>
      <w:r w:rsidR="000617DA">
        <w:t xml:space="preserve">stosowano odpowiednie zabiegi, dzięki którym </w:t>
      </w:r>
      <w:r w:rsidR="00165ACD">
        <w:t xml:space="preserve">do tego </w:t>
      </w:r>
      <w:r w:rsidR="000617DA">
        <w:t>nie doszło. Wprawdzie trzy dni wcześniej</w:t>
      </w:r>
      <w:r w:rsidR="00ED66E5">
        <w:t>,</w:t>
      </w:r>
      <w:r w:rsidR="000617DA">
        <w:t xml:space="preserve"> przed wkroczeniem wojsk wyzwoleńczych rozpoczęto</w:t>
      </w:r>
      <w:r w:rsidR="00B40249">
        <w:t xml:space="preserve"> </w:t>
      </w:r>
      <w:r w:rsidR="000617DA">
        <w:t xml:space="preserve">przygotowania do tej akcji, jednakże dzięki współpracy naszych partyzantów z partyzantami radzieckimi, które również działały w tych okolicach, udało się temu zapobiec.  Nad Tymbarkiem pojawiły się samoloty radzieckie, które zrzucały </w:t>
      </w:r>
      <w:r w:rsidR="00ED66E5">
        <w:t xml:space="preserve">lekkie </w:t>
      </w:r>
      <w:r w:rsidR="000617DA">
        <w:t>bomby</w:t>
      </w:r>
      <w:r w:rsidR="00ED66E5">
        <w:t xml:space="preserve">. Niemcy </w:t>
      </w:r>
      <w:r w:rsidR="00FF3924">
        <w:t xml:space="preserve"> </w:t>
      </w:r>
      <w:r w:rsidR="00ED66E5">
        <w:t xml:space="preserve">jednak, </w:t>
      </w:r>
      <w:r w:rsidR="00FF3924">
        <w:t>pragnąc kontynuować zaplanowaną akcję zniszczenia Tymbarku – w tym i „Owocarni”  - wysadzili most kolejowy na rzece  Łososina, oddalony zaledwie około 200 m od Spółdzielni. Zniszczono również budynek stacji PKP. „Owocarnię</w:t>
      </w:r>
      <w:r w:rsidR="00ED66E5">
        <w:t>” natomiast</w:t>
      </w:r>
      <w:r w:rsidR="00FF3924">
        <w:t xml:space="preserve"> miano wysadzić następnego dnia. Materiały do wysadzenia były już na terenie Spółdzielni, a także trzech saperów, którzy mieli dokonać aktu zniszczenia.</w:t>
      </w:r>
      <w:r w:rsidR="00ED66E5">
        <w:t xml:space="preserve"> Wobec takiego faktu działacze Spółdzielni z dowództwem partyzantów uzgodnili pewne działania i p</w:t>
      </w:r>
      <w:r w:rsidR="00416694">
        <w:t>ostanowiono działać na zwłokę.</w:t>
      </w:r>
      <w:r w:rsidR="00ED66E5">
        <w:t xml:space="preserve"> Saperom oświadczono, ż</w:t>
      </w:r>
      <w:r w:rsidR="00416694">
        <w:t>e właśnie prze</w:t>
      </w:r>
      <w:r w:rsidR="00573A19">
        <w:t>d ich przybyciem była tu specja</w:t>
      </w:r>
      <w:r w:rsidR="00416694">
        <w:t>lna komisja Wermachtu, która wyraziła zgodę</w:t>
      </w:r>
      <w:r w:rsidR="00ED66E5">
        <w:t>,</w:t>
      </w:r>
      <w:r w:rsidR="00416694">
        <w:t xml:space="preserve"> by budynku Spółdzi</w:t>
      </w:r>
      <w:r w:rsidR="00ED66E5">
        <w:t xml:space="preserve">elni nie wysadzać. Skoro </w:t>
      </w:r>
      <w:r w:rsidR="00114FBF">
        <w:t>decyzja ta</w:t>
      </w:r>
      <w:r w:rsidR="00ED66E5">
        <w:t xml:space="preserve"> </w:t>
      </w:r>
      <w:r w:rsidR="00416694">
        <w:t xml:space="preserve">jeszcze </w:t>
      </w:r>
      <w:r w:rsidR="00114FBF">
        <w:t>nie dotarła do jednostki saperów</w:t>
      </w:r>
      <w:r w:rsidR="00416694">
        <w:t xml:space="preserve"> </w:t>
      </w:r>
      <w:r w:rsidR="00ED66E5">
        <w:t>to m</w:t>
      </w:r>
      <w:r w:rsidR="00416694">
        <w:t>oż</w:t>
      </w:r>
      <w:r w:rsidR="00ED66E5">
        <w:t xml:space="preserve">na </w:t>
      </w:r>
      <w:r w:rsidR="00114FBF">
        <w:t xml:space="preserve">przecież </w:t>
      </w:r>
      <w:r w:rsidR="00F541DE">
        <w:t>jej „prawdziwość’’ potw</w:t>
      </w:r>
      <w:r w:rsidR="00416694">
        <w:t>ierdzić w komendzie Wermachtu.</w:t>
      </w:r>
      <w:r w:rsidR="00ED66E5">
        <w:t xml:space="preserve"> </w:t>
      </w:r>
      <w:r w:rsidR="00AA6306">
        <w:t xml:space="preserve">Jednocześnie </w:t>
      </w:r>
      <w:r w:rsidR="00416694">
        <w:t xml:space="preserve">przygotowano dla saperów </w:t>
      </w:r>
      <w:r w:rsidR="00114FBF">
        <w:t xml:space="preserve">specjalną </w:t>
      </w:r>
      <w:r w:rsidR="00416694">
        <w:t xml:space="preserve">libację, </w:t>
      </w:r>
      <w:r w:rsidR="00AA6306">
        <w:t>skutkiem której umysły ich</w:t>
      </w:r>
      <w:r w:rsidR="00836891">
        <w:t xml:space="preserve"> zostały poważn</w:t>
      </w:r>
      <w:r w:rsidR="00AA6306">
        <w:t xml:space="preserve">ie zamroczone. Postanowili więc </w:t>
      </w:r>
      <w:r w:rsidR="00C00111">
        <w:t>w</w:t>
      </w:r>
      <w:r w:rsidR="002B178E">
        <w:t>ysadzenie zakł</w:t>
      </w:r>
      <w:r w:rsidR="00836891">
        <w:t>a</w:t>
      </w:r>
      <w:r w:rsidR="00AA6306">
        <w:t>du odłożyć</w:t>
      </w:r>
      <w:r w:rsidR="00114FBF">
        <w:t xml:space="preserve"> do następnego dnia. </w:t>
      </w:r>
      <w:r w:rsidR="00836891">
        <w:t xml:space="preserve"> </w:t>
      </w:r>
      <w:r w:rsidR="009E7996">
        <w:t>Niezależnie od tych zabiegów oddział partyzancki por. Wietrznego czuwał w pobliży got</w:t>
      </w:r>
      <w:r w:rsidR="00114FBF">
        <w:t xml:space="preserve">ów do błyskawicznej interwencji, gdyby saperzy chcieli </w:t>
      </w:r>
      <w:r w:rsidR="00AA6306">
        <w:t xml:space="preserve"> jednak </w:t>
      </w:r>
      <w:r w:rsidR="00114FBF">
        <w:t>dokonać wysadzenia budynku.</w:t>
      </w:r>
      <w:r w:rsidR="009E7996">
        <w:t xml:space="preserve"> Kiedy</w:t>
      </w:r>
      <w:r w:rsidR="00114FBF">
        <w:t xml:space="preserve"> więc </w:t>
      </w:r>
      <w:r w:rsidR="009E7996">
        <w:t>saperzy byli już mocno na rauszu</w:t>
      </w:r>
      <w:r w:rsidR="00AA6306">
        <w:t>,</w:t>
      </w:r>
      <w:r w:rsidR="009E7996">
        <w:t xml:space="preserve"> wszczęto fałszywy alarm, krzycząc</w:t>
      </w:r>
      <w:r w:rsidR="00836891">
        <w:t>,</w:t>
      </w:r>
      <w:r w:rsidR="009E7996">
        <w:t xml:space="preserve"> że do Tymbarku wkroczył oddział </w:t>
      </w:r>
      <w:r w:rsidR="00AA6306">
        <w:t xml:space="preserve">duży oddział </w:t>
      </w:r>
      <w:r w:rsidR="009E7996">
        <w:t>radzieck</w:t>
      </w:r>
      <w:r w:rsidR="00AA6306">
        <w:t>ich partyzantów z odsieczą i strzelają do Niemców na tymbarskim rynku.</w:t>
      </w:r>
      <w:r w:rsidR="009E7996">
        <w:t xml:space="preserve"> Wystraszeni saperzy z</w:t>
      </w:r>
      <w:r w:rsidR="003E0169">
        <w:t>dążyli biegiem wsiąść do drezyny</w:t>
      </w:r>
      <w:r w:rsidR="009E7996">
        <w:t xml:space="preserve"> kolejowej i odjechali w kierunku Chabówki. Na miejscu pozostawili swój sprzęt i około 2 ton dynamitu. Dzięki takim zabiegom udało się uchronić od zniszczenia budynki Spółdzielni.</w:t>
      </w:r>
      <w:r w:rsidR="00114FBF">
        <w:t xml:space="preserve"> </w:t>
      </w:r>
      <w:r w:rsidR="009E7996">
        <w:t>Tak więc inż. Marek ochłon</w:t>
      </w:r>
      <w:r w:rsidR="00836891">
        <w:t>ął nieco</w:t>
      </w:r>
      <w:r w:rsidR="00114FBF">
        <w:t xml:space="preserve"> </w:t>
      </w:r>
      <w:r w:rsidR="00836891">
        <w:t xml:space="preserve">- podobnie jak i  inni pracownicy Spółdzielni. </w:t>
      </w:r>
    </w:p>
    <w:p w:rsidR="009926E9" w:rsidRDefault="00836891" w:rsidP="006D1327">
      <w:pPr>
        <w:pStyle w:val="Bezodstpw"/>
        <w:jc w:val="both"/>
      </w:pPr>
      <w:r>
        <w:t>Spokoju tego nie doznali jeszcze mieszkańcy Tym</w:t>
      </w:r>
      <w:r w:rsidR="00EA0D26">
        <w:t>barku</w:t>
      </w:r>
      <w:r w:rsidR="00EE2F13">
        <w:t>,</w:t>
      </w:r>
      <w:r w:rsidR="00EA0D26">
        <w:t xml:space="preserve"> z powodu kwaterowania tu oddziału esesmanó</w:t>
      </w:r>
      <w:r>
        <w:t xml:space="preserve">w, których zadaniem było </w:t>
      </w:r>
      <w:r w:rsidR="00EA0D26">
        <w:t xml:space="preserve">wymordowanie mieszkańców oraz </w:t>
      </w:r>
      <w:r>
        <w:t xml:space="preserve">spalenie </w:t>
      </w:r>
      <w:r w:rsidR="00EA0D26">
        <w:t>wszystkich domów</w:t>
      </w:r>
      <w:r w:rsidR="00EE2F13">
        <w:t xml:space="preserve"> </w:t>
      </w:r>
      <w:r w:rsidR="00C00111">
        <w:t>-</w:t>
      </w:r>
      <w:r w:rsidR="00EA0D26">
        <w:t xml:space="preserve"> o czym mieszkańcu nie wiedzieli. Na szczęście wkrótce </w:t>
      </w:r>
      <w:r w:rsidR="009E7996">
        <w:t xml:space="preserve"> do Tymbarku wkroczył rzeczywiście oddział wojska radzieckiego</w:t>
      </w:r>
      <w:r w:rsidR="00EA0D26">
        <w:t>,</w:t>
      </w:r>
      <w:r w:rsidR="00A329C1">
        <w:t xml:space="preserve"> przed którym sz</w:t>
      </w:r>
      <w:r w:rsidR="003E0169">
        <w:t>y</w:t>
      </w:r>
      <w:r w:rsidR="00A329C1">
        <w:t>bko ucie</w:t>
      </w:r>
      <w:r w:rsidR="00EA0D26">
        <w:t>kali pozostali esesmani.</w:t>
      </w:r>
      <w:r w:rsidR="00AA6306">
        <w:t xml:space="preserve"> </w:t>
      </w:r>
      <w:r w:rsidR="00A329C1">
        <w:t>Po lekkim uspokojeniu się atmosfery w Tymbarku, dowó</w:t>
      </w:r>
      <w:r w:rsidR="003E0169">
        <w:t>dca oddziału radzieckiego zwołał</w:t>
      </w:r>
      <w:r w:rsidR="00A329C1">
        <w:t xml:space="preserve"> spotkanie miejscowej ludności na </w:t>
      </w:r>
      <w:r w:rsidR="00A329C1">
        <w:lastRenderedPageBreak/>
        <w:t xml:space="preserve">terenie placu tartacznego. Tu polecił tłumaczowi odczytać pismo, jakie znaleziono w kieszeni poległego oficera SS. </w:t>
      </w:r>
    </w:p>
    <w:p w:rsidR="000617DA" w:rsidRDefault="00A329C1" w:rsidP="006D1327">
      <w:pPr>
        <w:pStyle w:val="Bezodstpw"/>
        <w:jc w:val="both"/>
      </w:pPr>
      <w:r>
        <w:t xml:space="preserve">Jak się okazało, pismo </w:t>
      </w:r>
      <w:r w:rsidR="00882B53">
        <w:t xml:space="preserve">to </w:t>
      </w:r>
      <w:r>
        <w:t xml:space="preserve">zawierało rozkaz spalenia </w:t>
      </w:r>
      <w:r w:rsidR="00C52AE6">
        <w:t>i zniszczenia całego T</w:t>
      </w:r>
      <w:r w:rsidR="003E0169">
        <w:t>ymbarku oraz wymordowania jego m</w:t>
      </w:r>
      <w:r w:rsidR="00470D06">
        <w:t>ieszkań</w:t>
      </w:r>
      <w:r w:rsidR="00C52AE6">
        <w:t xml:space="preserve">ców. </w:t>
      </w:r>
      <w:r w:rsidR="00EE2F13">
        <w:t>Teraz dopiero z</w:t>
      </w:r>
      <w:r w:rsidR="00C52AE6">
        <w:t>rozumiano, jaka czekała ich tragedia i to u progu wolności.</w:t>
      </w:r>
    </w:p>
    <w:p w:rsidR="008447E6" w:rsidRDefault="008447E6" w:rsidP="009926E9">
      <w:pPr>
        <w:pStyle w:val="Bezodstpw"/>
        <w:jc w:val="center"/>
        <w:rPr>
          <w:b/>
        </w:rPr>
      </w:pPr>
      <w:r w:rsidRPr="00E15780">
        <w:rPr>
          <w:b/>
        </w:rPr>
        <w:t>Pierwszy okres po wyzwoleniu</w:t>
      </w:r>
    </w:p>
    <w:p w:rsidR="009926E9" w:rsidRPr="00E15780" w:rsidRDefault="009926E9" w:rsidP="009926E9">
      <w:pPr>
        <w:pStyle w:val="Bezodstpw"/>
        <w:jc w:val="center"/>
        <w:rPr>
          <w:b/>
        </w:rPr>
      </w:pPr>
    </w:p>
    <w:p w:rsidR="007E6829" w:rsidRDefault="00827FB1" w:rsidP="006D1327">
      <w:pPr>
        <w:pStyle w:val="Bezodstpw"/>
        <w:jc w:val="both"/>
      </w:pPr>
      <w:r>
        <w:t xml:space="preserve">Wreszcie Tymbark był wolny od okupanta. Powstało pytanie co dalej? Jest </w:t>
      </w:r>
      <w:r w:rsidR="009926E9">
        <w:t>„w</w:t>
      </w:r>
      <w:r>
        <w:t>olność</w:t>
      </w:r>
      <w:r w:rsidR="009926E9">
        <w:t>”</w:t>
      </w:r>
      <w:r>
        <w:t xml:space="preserve"> i wypada kontynuować przerwaną działalność, jaką sobie wytyczono na początku  1939 r. Kontynuować</w:t>
      </w:r>
      <w:r w:rsidR="00EE2F13">
        <w:t xml:space="preserve"> – ale  jak – skoro majątek Spół</w:t>
      </w:r>
      <w:r>
        <w:t>dzielni aktualnie nie wynosił więcej niż 10 procent wartości przedwojennej. Pamiętać należy,</w:t>
      </w:r>
      <w:r w:rsidR="00927CC1">
        <w:t xml:space="preserve"> ż</w:t>
      </w:r>
      <w:r>
        <w:t xml:space="preserve">e w listopadzie Spółdzielnia została formalnie zlikwidowana przez Dystrykt, zaś </w:t>
      </w:r>
      <w:r w:rsidR="00C5692F">
        <w:t xml:space="preserve">świeżo mianowany komisarz </w:t>
      </w:r>
      <w:proofErr w:type="spellStart"/>
      <w:r w:rsidR="00C5692F">
        <w:t>Poufahl</w:t>
      </w:r>
      <w:proofErr w:type="spellEnd"/>
      <w:r w:rsidR="00C5692F">
        <w:t xml:space="preserve"> grasował po magazynach i zabierał najcenniejsze urządzenia. Tak np.</w:t>
      </w:r>
      <w:r w:rsidR="002B178E">
        <w:t xml:space="preserve"> </w:t>
      </w:r>
      <w:r w:rsidR="00C5692F">
        <w:t>została rozebrana i wywieziona duża maszyna parowa wartości 120 tysięcy złotych. Również ludność okoliczna zabierała tow</w:t>
      </w:r>
      <w:r w:rsidR="00EE2F13">
        <w:t xml:space="preserve">ary znajdujące się w magazynach, traktując je jako pozostałość poniemiecką. </w:t>
      </w:r>
      <w:r w:rsidR="00C5692F">
        <w:t xml:space="preserve"> Trudno wymieniać wszystkie utracone towary i ur</w:t>
      </w:r>
      <w:r w:rsidR="002B178E">
        <w:t>z</w:t>
      </w:r>
      <w:r w:rsidR="00C5692F">
        <w:t>ądzenia, jakie zostały zniszczone lub zabrane.</w:t>
      </w:r>
      <w:r w:rsidR="00EA0D26">
        <w:t xml:space="preserve"> </w:t>
      </w:r>
      <w:r w:rsidR="00C5692F">
        <w:t>Wystarczy stwierdzić,</w:t>
      </w:r>
      <w:r w:rsidR="000E3EC9">
        <w:t xml:space="preserve"> że wyniosły one około miliona złotych</w:t>
      </w:r>
      <w:r w:rsidR="00C5692F">
        <w:t xml:space="preserve"> majątku zakładowego</w:t>
      </w:r>
      <w:r w:rsidR="009926E9">
        <w:t>,</w:t>
      </w:r>
      <w:r w:rsidR="00C5692F">
        <w:t xml:space="preserve"> wg o</w:t>
      </w:r>
      <w:r w:rsidR="00EE2F13">
        <w:t>bliczeń</w:t>
      </w:r>
      <w:r w:rsidR="00C5692F">
        <w:t xml:space="preserve"> dra Józefa Macko. Zwołano więc ogólną naradę członków Spółdzielni, by omówić aktualną sytuację oraz podjąć odpowiednie uchwały dotyczące przyszłości Spółdzielni.</w:t>
      </w:r>
      <w:r w:rsidR="00D74CA9">
        <w:t xml:space="preserve"> </w:t>
      </w:r>
      <w:r w:rsidR="00927CC1">
        <w:t xml:space="preserve"> </w:t>
      </w:r>
      <w:r w:rsidR="00D74CA9">
        <w:t>W swym przemówieniu inż. Marek powiedział</w:t>
      </w:r>
      <w:r w:rsidR="00EE2F13">
        <w:t>: „Musimy radować się wszyscy, ż</w:t>
      </w:r>
      <w:r w:rsidR="00D74CA9">
        <w:t>e szczęśliwym zbiegiem okoliczności uniknęliśmy męczeńskiej śmierci i że Spółdzielnia oraz jej dorobek zostały uratowane  dzięki aktywnej i pełnej poświęcenia postawie jej pracowników. Nie tracąc czasu musimy co rychlej wznowić intensywną pracę  i wysiłki na wszystkich odcinkach działalności Spółdzielni, włączyć się aktywnie do odbudowy gospodarczej wyzwolonego kraju i kontynuować dalszą realizację ustalonego przed kilku laty planu.” Powoli</w:t>
      </w:r>
      <w:r w:rsidR="00927CC1">
        <w:t xml:space="preserve"> więc</w:t>
      </w:r>
      <w:r w:rsidR="00D74CA9">
        <w:t xml:space="preserve"> Spółdzielnia zaczęła odżywać. Przystąpiono do napraw i remontu uszkodzonych pomieszczeń i urządzeń, starając się, aby jak najszybciej</w:t>
      </w:r>
      <w:r w:rsidR="00EA0D26">
        <w:t xml:space="preserve"> </w:t>
      </w:r>
      <w:r w:rsidR="00D74CA9">
        <w:t>uruchomić produkcję. Nie było</w:t>
      </w:r>
      <w:r w:rsidR="00EA0D26">
        <w:t xml:space="preserve"> </w:t>
      </w:r>
      <w:r w:rsidR="00D74CA9">
        <w:t xml:space="preserve">to </w:t>
      </w:r>
      <w:r w:rsidR="00927CC1">
        <w:t xml:space="preserve">jednak </w:t>
      </w:r>
      <w:r w:rsidR="00D74CA9">
        <w:t>ani proste ,ani łatwe.</w:t>
      </w:r>
      <w:r w:rsidR="00EA0D26">
        <w:t xml:space="preserve"> </w:t>
      </w:r>
      <w:r w:rsidR="00D74CA9">
        <w:t xml:space="preserve">Przeszkody piętrzyły się bowiem. </w:t>
      </w:r>
      <w:r w:rsidR="00927CC1">
        <w:t xml:space="preserve"> </w:t>
      </w:r>
      <w:r w:rsidR="00D74CA9">
        <w:t>Przede wszystkim brak transportu.</w:t>
      </w:r>
      <w:r w:rsidR="00EA0D26">
        <w:t xml:space="preserve"> </w:t>
      </w:r>
      <w:r w:rsidR="00D74CA9">
        <w:t>Spółdzielnia nie miała własnego, a li</w:t>
      </w:r>
      <w:r w:rsidR="00EA0D26">
        <w:t>nia kolejowa jeszcze nie działa</w:t>
      </w:r>
      <w:r w:rsidR="00D74CA9">
        <w:t>ła</w:t>
      </w:r>
      <w:r w:rsidR="00ED3A85">
        <w:t xml:space="preserve">. Dogadano się jednak z dowództwem oddziałów radzieckich, stacjonujących w Tymbarku, z majorem </w:t>
      </w:r>
      <w:proofErr w:type="spellStart"/>
      <w:r w:rsidR="00ED3A85">
        <w:t>Moisejewem</w:t>
      </w:r>
      <w:proofErr w:type="spellEnd"/>
      <w:r w:rsidR="00ED3A85">
        <w:t xml:space="preserve"> na czele i za wzajemne świadczenia  korzystano  z ich aut wraz z konwojent</w:t>
      </w:r>
      <w:r w:rsidR="00927CC1">
        <w:t>am</w:t>
      </w:r>
      <w:r w:rsidR="000E3EC9">
        <w:t>i</w:t>
      </w:r>
      <w:r w:rsidR="00927CC1">
        <w:t>.</w:t>
      </w:r>
      <w:r w:rsidR="00B03685">
        <w:t xml:space="preserve"> Inną wielką trudność powodował</w:t>
      </w:r>
      <w:r w:rsidR="00ED3A85">
        <w:t xml:space="preserve"> brak odpowiednich pracowników, bowiem wielu dotychczasowych opuszczało Tymbark</w:t>
      </w:r>
      <w:r w:rsidR="00B03685">
        <w:t>,</w:t>
      </w:r>
      <w:r w:rsidR="00ED3A85">
        <w:t xml:space="preserve"> wracając do swych poprzedni</w:t>
      </w:r>
      <w:r w:rsidR="000E3EC9">
        <w:t>ch miejsc i stanowisk pracy, zaś wielu z dawniejszych pracowników nie wróciło jeszcze</w:t>
      </w:r>
      <w:r w:rsidR="00ED3A85">
        <w:t xml:space="preserve"> z wojennej tułac</w:t>
      </w:r>
      <w:r w:rsidR="002B75BE">
        <w:t>z</w:t>
      </w:r>
      <w:r w:rsidR="00ED3A85">
        <w:t>ki. Trzeba więc było tworzyć nową kadrę</w:t>
      </w:r>
      <w:r w:rsidR="00114AB4">
        <w:t>. I tak np. nad rozbudową zakładów produkcyjnych opiekę sprawował prof. inż. Wacław Krzyżanowski. Produkcją przetwórczą zajął się inż.</w:t>
      </w:r>
      <w:r w:rsidR="00787A30">
        <w:t xml:space="preserve"> </w:t>
      </w:r>
      <w:r w:rsidR="00114AB4">
        <w:t>Augustyn Rogoziński, zaś inż. Marek wrócił do „swoich” szkółek drzew owocowych.</w:t>
      </w:r>
      <w:r w:rsidR="007E6829">
        <w:t xml:space="preserve"> </w:t>
      </w:r>
      <w:r w:rsidR="00114AB4">
        <w:t>Rozpoczął się więc nowy rozdział w życiu Spółdzielni – jej odbudowy – powrót do normalizacji. Dzięki wysiłkom całej załogi</w:t>
      </w:r>
      <w:r w:rsidR="00B03685">
        <w:t>,</w:t>
      </w:r>
      <w:r w:rsidR="00114AB4">
        <w:t xml:space="preserve"> już w dniu 10 lutego 1945 r</w:t>
      </w:r>
      <w:r w:rsidR="00787A30">
        <w:t xml:space="preserve"> </w:t>
      </w:r>
      <w:r w:rsidR="00114AB4">
        <w:t>.zgłoszono, że urządzenia gotowe są do wznowienia produkcji.</w:t>
      </w:r>
      <w:r w:rsidR="0008408F">
        <w:t xml:space="preserve"> Przedstawiono Zarządowi również plan finansowy w wysokości 10 milionów</w:t>
      </w:r>
      <w:r w:rsidR="000C3AA2">
        <w:t xml:space="preserve"> na zakończenie kampanii 1944/45 r. oraz na wykonanie nowej kampanii, co bardzo ucieszyło inż. Marka. Wprawdzie plan ten nie był łatwy do realizacji tak z powodu pustej kasy, jak i strat wojennych, które  pogłębiały kryzys finansowy Spółdzielni. M</w:t>
      </w:r>
      <w:r w:rsidR="00787A30">
        <w:t>arek jednakże nie tracił nadziei, ż</w:t>
      </w:r>
      <w:r w:rsidR="000C3AA2">
        <w:t>e wszystkie te trudności zostaną wkrótce pokonane. Robi więc starania w Ministerstwie Aprowizacji o przydział cukru, zaś  w Centralnej Kasie Spółek Rolniczych  oraz w Centrali Banku Rolnego prosi o kredyty na sfinansowanie kampanii. Te i podobne inne zabiegi sprawiły, ze z każdym dniem Spółdzielnia nabierała nowych sił do pracy i tętniła coraz szybszym rytmem.</w:t>
      </w:r>
      <w:r w:rsidR="00787A30">
        <w:t xml:space="preserve"> </w:t>
      </w:r>
      <w:r w:rsidR="0020630D">
        <w:t>Zakłady rozpoczęły produkcję i nadal rozwijały się.</w:t>
      </w:r>
    </w:p>
    <w:p w:rsidR="002B75BE" w:rsidRDefault="0020630D" w:rsidP="006D1327">
      <w:pPr>
        <w:pStyle w:val="Bezodstpw"/>
        <w:jc w:val="both"/>
      </w:pPr>
      <w:r>
        <w:t>Inż. Marek, zwany teraz popularnie „</w:t>
      </w:r>
      <w:proofErr w:type="spellStart"/>
      <w:r>
        <w:t>Marusiem</w:t>
      </w:r>
      <w:proofErr w:type="spellEnd"/>
      <w:r>
        <w:t xml:space="preserve">” rozpoczął wędrówki po całym kraju: do Warszawy, by zatwierdzić takie lub inne potrzebne dokumenty, na Ziemie Odzyskane, by stamtąd przywieź jakieś urządzenia potrzebne dla zakładu, lub do rozbudowy ogrodnictwa , np. szklarnie, które wykorzystał do uruchomienia ogrodnictwa w Mszanie Dolnej. </w:t>
      </w:r>
      <w:r w:rsidR="00741537">
        <w:t>W Olszanie (pow. Sądecki) wydzierżawił 27 ha gruntu w jednym kawałku, który wykorzystał do poszerzenia areału uprawy szkółek drzewek owocowych. Ściągnął też większą ilość dziczków  z poniemieckich szkółek z powiatu oświęcimskiego, jako  częściową rekompensatę za skonfiskowane w 1941 r.</w:t>
      </w:r>
      <w:r w:rsidR="00B03685">
        <w:t xml:space="preserve"> dziczki Spółdzielni.</w:t>
      </w:r>
      <w:r w:rsidR="00741537">
        <w:t xml:space="preserve"> Często też bywał na „Zachodzie”, gdzie </w:t>
      </w:r>
      <w:r w:rsidR="0004120E">
        <w:t xml:space="preserve">działał we wszystkich możliwych kierunkach i w różnych miejscowościach, których </w:t>
      </w:r>
      <w:r w:rsidR="0004120E">
        <w:lastRenderedPageBreak/>
        <w:t xml:space="preserve">nie sposób tu </w:t>
      </w:r>
      <w:r w:rsidR="00F5661B">
        <w:t>wymienić. Poza kierunkiem sadowniczym, jako głównym trzonem jego działania</w:t>
      </w:r>
      <w:r w:rsidR="00B03685">
        <w:t>,</w:t>
      </w:r>
      <w:r w:rsidR="00F5661B">
        <w:t xml:space="preserve"> pamiętał</w:t>
      </w:r>
      <w:r w:rsidR="00B03685">
        <w:t xml:space="preserve"> także o oświacie, na rozwoju </w:t>
      </w:r>
      <w:r w:rsidR="00F5661B">
        <w:t xml:space="preserve"> której</w:t>
      </w:r>
      <w:r w:rsidR="00B03685">
        <w:t xml:space="preserve"> bardzo mu zależało.  </w:t>
      </w:r>
    </w:p>
    <w:p w:rsidR="00827FB1" w:rsidRDefault="00B03685" w:rsidP="006D1327">
      <w:pPr>
        <w:pStyle w:val="Bezodstpw"/>
        <w:jc w:val="both"/>
      </w:pPr>
      <w:r>
        <w:t xml:space="preserve">Pomagał </w:t>
      </w:r>
      <w:r w:rsidR="00F5661B">
        <w:t xml:space="preserve"> w każdy możliwy sposób: fundował stypendia, organizował bursy studenckie, angażował nauczycieli , organizował specjalne kursy dla młodzieży pracującej itp.</w:t>
      </w:r>
      <w:r w:rsidR="00096728">
        <w:t xml:space="preserve"> </w:t>
      </w:r>
      <w:r w:rsidR="00F5661B">
        <w:t>Jego szczególną zasługą było utworzenie w Tymbarku pierwszej średniej szkoły</w:t>
      </w:r>
      <w:r>
        <w:t>,</w:t>
      </w:r>
      <w:r w:rsidR="00F5661B">
        <w:t xml:space="preserve"> o profilu przetwórstwa i handlu ogrodniczego</w:t>
      </w:r>
      <w:r w:rsidR="00FA7335">
        <w:t>. Na początku swego istnienia była to szkoła finansowana przez Spółdzielnię. Rozpoczęła swą działalność jako Spółdzielcze Liceum Prz</w:t>
      </w:r>
      <w:r w:rsidR="00B87F9B">
        <w:t>etwórstwa i Handlu Ogrodniczego II-go stopnia.</w:t>
      </w:r>
      <w:r w:rsidR="00FA7335">
        <w:t xml:space="preserve"> Jej pierwszym dyrektorem był Stanisław Szymański – były dyrektor Szkoły Ogrodniczej w Tarnowie. Absolwenci tej szkoły mieli stanowić średnią kadrę kierowniczą w zakładach produkcyjnych i instytucjach handlowych z zakresu branży owocowo-warzywnej. Niestety, wraz z upaństwowieniem „Owocarni” upaństwowion</w:t>
      </w:r>
      <w:r w:rsidR="00B87F9B">
        <w:t>o również i Spółdzielcze Liceum, które również musiało borykać się z wieloma trudnościami.</w:t>
      </w:r>
      <w:r w:rsidR="00FA7335">
        <w:t xml:space="preserve"> Dopi</w:t>
      </w:r>
      <w:r w:rsidR="00E32C03">
        <w:t xml:space="preserve">ero po </w:t>
      </w:r>
      <w:r w:rsidR="008F07BA">
        <w:t>opuszczeniu Tymbarku przez niemiec</w:t>
      </w:r>
      <w:r w:rsidR="00F36CC1">
        <w:t>kiego okupanta</w:t>
      </w:r>
      <w:r w:rsidR="00E32C03">
        <w:t xml:space="preserve"> </w:t>
      </w:r>
      <w:r w:rsidR="00FA7335">
        <w:t xml:space="preserve"> inż. Marek, </w:t>
      </w:r>
      <w:r w:rsidR="00E32C03">
        <w:t xml:space="preserve">dał się poznać, </w:t>
      </w:r>
      <w:r w:rsidR="00FA7335">
        <w:t xml:space="preserve">jako człowiek pełen inicjatyw i to wszechstronnych, a także jako człowiek całkowicie oddany służbie dla Ojczyzny i dla </w:t>
      </w:r>
      <w:r w:rsidR="001D2930">
        <w:t>b</w:t>
      </w:r>
      <w:r w:rsidR="008F07BA">
        <w:t xml:space="preserve">liźnich. Nie pragnął on </w:t>
      </w:r>
      <w:r w:rsidR="001D2930">
        <w:t xml:space="preserve"> dla siebie,</w:t>
      </w:r>
      <w:r w:rsidR="008F07BA">
        <w:t xml:space="preserve"> ani korzyści,</w:t>
      </w:r>
      <w:r w:rsidR="001D2930">
        <w:t xml:space="preserve"> ani sławy. Pragnął tylko aby Ojczyzna jak najszybciej podniosła się po tylu latach okupacji oraz aby ludzie żyli</w:t>
      </w:r>
      <w:r w:rsidR="00B87F9B">
        <w:t xml:space="preserve"> w niej</w:t>
      </w:r>
      <w:r w:rsidR="001D2930">
        <w:t xml:space="preserve"> możliwie szczęśliwie..</w:t>
      </w:r>
    </w:p>
    <w:p w:rsidR="001D2930" w:rsidRDefault="001D2930" w:rsidP="002B75BE">
      <w:pPr>
        <w:pStyle w:val="Bezodstpw"/>
        <w:jc w:val="center"/>
        <w:rPr>
          <w:b/>
        </w:rPr>
      </w:pPr>
      <w:r w:rsidRPr="00E15780">
        <w:rPr>
          <w:b/>
        </w:rPr>
        <w:t>Porażka  inż. Marka.</w:t>
      </w:r>
    </w:p>
    <w:p w:rsidR="002B75BE" w:rsidRPr="00E15780" w:rsidRDefault="002B75BE" w:rsidP="002B75BE">
      <w:pPr>
        <w:pStyle w:val="Bezodstpw"/>
        <w:jc w:val="center"/>
        <w:rPr>
          <w:b/>
        </w:rPr>
      </w:pPr>
    </w:p>
    <w:p w:rsidR="00FF1B4B" w:rsidRDefault="001D2930" w:rsidP="006D1327">
      <w:pPr>
        <w:pStyle w:val="Bezodstpw"/>
        <w:jc w:val="both"/>
      </w:pPr>
      <w:r>
        <w:t>Nowa rzeczywistość, niestety, nie sprzyjała działalności inż. Marka.</w:t>
      </w:r>
      <w:r w:rsidR="008F07BA">
        <w:t xml:space="preserve"> Władze partyjne i powiatowe niechętnie patrzyły na jego działania, a także część ludności tutejszej,</w:t>
      </w:r>
      <w:r>
        <w:t xml:space="preserve"> zachłyśnięta </w:t>
      </w:r>
      <w:r w:rsidR="00E32C03">
        <w:t>nowymi teoriami komunistycznymi.</w:t>
      </w:r>
      <w:r w:rsidR="008F07BA">
        <w:t xml:space="preserve"> Aktyw</w:t>
      </w:r>
      <w:r w:rsidR="00F74FD0">
        <w:t>ni członkowie</w:t>
      </w:r>
      <w:r w:rsidR="00C24AE9">
        <w:t xml:space="preserve"> Spółdzielni byli</w:t>
      </w:r>
      <w:r w:rsidR="008F07BA">
        <w:t xml:space="preserve"> pod stałą obserwacją Urzędu Bezpieczeństwa i to z przykrymi skutkami.</w:t>
      </w:r>
      <w:r w:rsidR="00245E17">
        <w:t xml:space="preserve"> Z</w:t>
      </w:r>
      <w:r w:rsidR="008F07BA">
        <w:t>a działalność w AK</w:t>
      </w:r>
      <w:r w:rsidR="00BB3958">
        <w:t>, za zbyt mocne manifestowanie niezadowolenia z nowej rzeczywistości</w:t>
      </w:r>
      <w:r w:rsidR="00245E17">
        <w:t>, z</w:t>
      </w:r>
      <w:r w:rsidR="00FF1B4B">
        <w:t>a tęsknotę za prawdziwą Polską.</w:t>
      </w:r>
      <w:r w:rsidR="00245E17">
        <w:t xml:space="preserve"> </w:t>
      </w:r>
      <w:r w:rsidR="00FF1B4B">
        <w:t>A</w:t>
      </w:r>
      <w:r w:rsidR="00BB3958">
        <w:t xml:space="preserve">resztowano członka Zarządu Jana Macko i wywieziono w głąb Rosji na Zakaukazie, gdzie spędził kilka lat jako „katorżnik”. Warto tu  wtrącić mały epizodzik z jego pobytu na Zakaukaziu. W czasie pracy poznał tam Stanisława </w:t>
      </w:r>
      <w:proofErr w:type="spellStart"/>
      <w:r w:rsidR="00BB3958">
        <w:t>Schneidra</w:t>
      </w:r>
      <w:proofErr w:type="spellEnd"/>
      <w:r w:rsidR="00BB3958">
        <w:t xml:space="preserve"> – który również był skazany za działania partyzanckie – a który w kilka lat później objął w Tymbarku stanowisko dyrektora </w:t>
      </w:r>
      <w:r w:rsidR="007910EF">
        <w:t>zakładów prze</w:t>
      </w:r>
      <w:r w:rsidR="00BB3958">
        <w:t xml:space="preserve">twórczych byłej Spółdzielni. Aresztowanie groziło również mgr Józefowi Kulpie, za podobne „czyny”. </w:t>
      </w:r>
      <w:r w:rsidR="007910EF">
        <w:t>Ten jednak został wcześniej ostrzeżony, przez jednego z milicjantów,</w:t>
      </w:r>
      <w:r w:rsidR="00BB3958">
        <w:t xml:space="preserve"> </w:t>
      </w:r>
      <w:r w:rsidR="007910EF">
        <w:t>o mającym się odbyć aresztowaniu. Dzięki temu Józef Kulpa już nie wrócił do domu, do którego właśnie wracał, lecz skręcił do lasu</w:t>
      </w:r>
      <w:r w:rsidR="008F07BA">
        <w:t xml:space="preserve"> </w:t>
      </w:r>
      <w:r w:rsidR="007910EF">
        <w:t>i pod jego osłoną przedostał się do innej miejscowości, skąd wyjechał do Krakowa. Inżyniera Marka nie aresztowano, gdyż bano się chłopskich rozruchów broniących swego dobrodzieja. Jednakże p</w:t>
      </w:r>
      <w:r>
        <w:t>rzy aktywnej działalności ludz</w:t>
      </w:r>
      <w:r w:rsidR="00404175">
        <w:t xml:space="preserve">i </w:t>
      </w:r>
      <w:r w:rsidR="00E32C03">
        <w:t>partyjnych, idee Marka  wyśmiano  i lekceważono</w:t>
      </w:r>
      <w:r w:rsidR="00404175">
        <w:t>.</w:t>
      </w:r>
      <w:r>
        <w:t xml:space="preserve"> Z chwilą upaństwowienia Spółdzielni został odsunięty nie tylko z kadry kierowniczej, lecz doprowad</w:t>
      </w:r>
      <w:r w:rsidR="00404175">
        <w:t xml:space="preserve">zono nawet do tego, że oddano mu udział, </w:t>
      </w:r>
      <w:r w:rsidR="00A202CE">
        <w:t xml:space="preserve"> członka spółdzielcy</w:t>
      </w:r>
      <w:r>
        <w:t xml:space="preserve">. </w:t>
      </w:r>
      <w:r w:rsidR="00A202CE">
        <w:t>Dano mu do zrozumienia, że jest tu niepotrzebny, a nawet niepożądany.</w:t>
      </w:r>
    </w:p>
    <w:p w:rsidR="009C4316" w:rsidRDefault="00A202CE" w:rsidP="006D1327">
      <w:pPr>
        <w:pStyle w:val="Bezodstpw"/>
        <w:jc w:val="both"/>
      </w:pPr>
      <w:r>
        <w:t xml:space="preserve"> </w:t>
      </w:r>
      <w:r w:rsidR="001D2930">
        <w:t>Upokorzono go jak tylko można było – zwracając mu jego wkład członkowski. Przeżył to bardzo</w:t>
      </w:r>
      <w:r w:rsidR="00DD0EF5">
        <w:t>.</w:t>
      </w:r>
      <w:r w:rsidR="00404175">
        <w:t xml:space="preserve"> Wprawdzie starał się nie okazywać tego, jednakże znając nieco jego</w:t>
      </w:r>
      <w:r w:rsidR="00FB6588">
        <w:t xml:space="preserve"> charakter ł</w:t>
      </w:r>
      <w:r w:rsidR="00404175">
        <w:t>atwo to można było poznać.</w:t>
      </w:r>
      <w:r w:rsidR="00FB6588">
        <w:t xml:space="preserve"> J</w:t>
      </w:r>
      <w:r w:rsidR="00DD0EF5">
        <w:t xml:space="preserve">adąc </w:t>
      </w:r>
      <w:r w:rsidR="00FB6588">
        <w:t xml:space="preserve">kiedyś wspólnie </w:t>
      </w:r>
      <w:r w:rsidR="00DD0EF5">
        <w:t xml:space="preserve">pociągiem opowiadał mi o tych sprawach </w:t>
      </w:r>
      <w:r w:rsidR="00FB6588">
        <w:t xml:space="preserve"> i </w:t>
      </w:r>
      <w:r w:rsidR="00DD0EF5">
        <w:t>miał łzy w oczach. Podkreślił swą „klęskę”, jakiej doznał mówiąc: …”</w:t>
      </w:r>
      <w:proofErr w:type="spellStart"/>
      <w:r w:rsidR="00DD0EF5">
        <w:t>Kwordy</w:t>
      </w:r>
      <w:proofErr w:type="spellEnd"/>
      <w:r w:rsidR="00DD0EF5">
        <w:t xml:space="preserve"> naród, </w:t>
      </w:r>
      <w:proofErr w:type="spellStart"/>
      <w:r w:rsidR="00DD0EF5">
        <w:t>mówie</w:t>
      </w:r>
      <w:proofErr w:type="spellEnd"/>
      <w:r w:rsidR="00DD0EF5">
        <w:t xml:space="preserve"> ci </w:t>
      </w:r>
      <w:proofErr w:type="spellStart"/>
      <w:r w:rsidR="00DD0EF5">
        <w:t>chodok</w:t>
      </w:r>
      <w:proofErr w:type="spellEnd"/>
      <w:r w:rsidR="00DD0EF5">
        <w:t xml:space="preserve">, </w:t>
      </w:r>
      <w:proofErr w:type="spellStart"/>
      <w:r w:rsidR="00DD0EF5">
        <w:t>kwordy</w:t>
      </w:r>
      <w:proofErr w:type="spellEnd"/>
      <w:r w:rsidR="00DD0EF5">
        <w:t xml:space="preserve">”…i po policzkach jego spłynęły duże łzy”. </w:t>
      </w:r>
      <w:r w:rsidR="00FB6588">
        <w:t xml:space="preserve">Tych słów i tego stwierdzenia oraz tych dwu łez ,które powoli spływały po jego policzkach  </w:t>
      </w:r>
      <w:r w:rsidR="00DD0EF5">
        <w:t xml:space="preserve"> nie zapomnę już do końca mego życia.  </w:t>
      </w:r>
      <w:r w:rsidR="00FB6588">
        <w:t>Tu muszę wyjaśnić,</w:t>
      </w:r>
      <w:r>
        <w:t xml:space="preserve"> skąd ta znajomość i ta otwartość inż. Marka w stosunku do mnie. Otóż </w:t>
      </w:r>
      <w:r w:rsidR="00FB6588">
        <w:t xml:space="preserve"> inż. Marek miał syna, Janka,</w:t>
      </w:r>
      <w:r w:rsidR="00DD0EF5">
        <w:t xml:space="preserve"> w moim wieku,</w:t>
      </w:r>
      <w:r w:rsidR="001D2930">
        <w:t xml:space="preserve"> </w:t>
      </w:r>
      <w:r w:rsidR="00DD0EF5">
        <w:t>z którym razem uczęszczaliśmy do wspomnianego wyżej Spółdzielczego Liceum Przetwórstwa i Handlu Ogrodniczego i w związku z tym żyliśmy na stopie koleżeńskiej. Kilkakrotnie byłem również w</w:t>
      </w:r>
      <w:r w:rsidR="00FB6588">
        <w:t xml:space="preserve"> ich dom</w:t>
      </w:r>
      <w:r w:rsidR="00115DF2">
        <w:t xml:space="preserve">u </w:t>
      </w:r>
      <w:r>
        <w:t xml:space="preserve"> i stąd </w:t>
      </w:r>
      <w:r w:rsidR="00FB6588">
        <w:t xml:space="preserve"> znaliśmy się</w:t>
      </w:r>
      <w:r>
        <w:t xml:space="preserve"> bliżej.  P</w:t>
      </w:r>
      <w:r w:rsidR="00115DF2">
        <w:t xml:space="preserve">rzebywając </w:t>
      </w:r>
      <w:r>
        <w:t xml:space="preserve">zaś </w:t>
      </w:r>
      <w:r w:rsidR="00115DF2">
        <w:t xml:space="preserve">w jego domu </w:t>
      </w:r>
      <w:r w:rsidR="00DD0EF5">
        <w:t xml:space="preserve"> mogłem bliżej poznać tą wspaniałą </w:t>
      </w:r>
      <w:r w:rsidR="00FE2625">
        <w:t>postać – a tak prostą i bezpośrednią w obcowaniu z drugim człowiekiem. Kiedy byłem w jego domu traktował mnie bardzo serdecznie – niemal po ojcowsku.</w:t>
      </w:r>
      <w:r w:rsidR="003831A7">
        <w:t xml:space="preserve"> Dużo wypytywał mnie </w:t>
      </w:r>
      <w:r w:rsidR="00E742AD">
        <w:t xml:space="preserve">o panią </w:t>
      </w:r>
      <w:r w:rsidR="003831A7">
        <w:t>Annę</w:t>
      </w:r>
      <w:r w:rsidR="00E742AD">
        <w:t xml:space="preserve"> </w:t>
      </w:r>
      <w:proofErr w:type="spellStart"/>
      <w:r w:rsidR="00E742AD">
        <w:t>Pikulską</w:t>
      </w:r>
      <w:proofErr w:type="spellEnd"/>
      <w:r w:rsidR="00E742AD">
        <w:t>, z którą współpracował , kiedy ta prowadziła żeńską szkołę rolniczą   w Koszarach – wiosce koło Łososiny Górnej. Znałem ją</w:t>
      </w:r>
      <w:r w:rsidR="003831A7">
        <w:t>, gdyż była moją wychowawczynią i u której przez półtora roku mieszkałem, w czasie kiedy</w:t>
      </w:r>
      <w:r w:rsidR="00E742AD">
        <w:t xml:space="preserve"> uczęszczałem do gimnazjum ogrodniczego w Świdnicy, skąd, właśnie dzięki </w:t>
      </w:r>
      <w:r w:rsidR="00FF1B4B">
        <w:t>niej</w:t>
      </w:r>
      <w:r w:rsidR="00E742AD">
        <w:t xml:space="preserve"> znalazłem się w Tymbarku. Tak więc mieliśmy wspólny punkt zaczepienia do rozmów. </w:t>
      </w:r>
      <w:r w:rsidR="00FE2625">
        <w:t>Przedstawiał też swoje wizje przyszłościowe.</w:t>
      </w:r>
      <w:r w:rsidR="0024290C">
        <w:t xml:space="preserve"> </w:t>
      </w:r>
      <w:r w:rsidR="00FE2625">
        <w:t xml:space="preserve"> </w:t>
      </w:r>
      <w:r w:rsidR="00115DF2">
        <w:t>Miał twardy charakter, o</w:t>
      </w:r>
      <w:r w:rsidR="00FF1B4B">
        <w:t>kazało się</w:t>
      </w:r>
      <w:r w:rsidR="00FE2625">
        <w:t xml:space="preserve"> że poniżenie  jakiego </w:t>
      </w:r>
      <w:r w:rsidR="00FE2625">
        <w:lastRenderedPageBreak/>
        <w:t>doznał od niektórych członków Spółdzielni</w:t>
      </w:r>
      <w:r w:rsidR="00115DF2">
        <w:t>,</w:t>
      </w:r>
      <w:r w:rsidR="00FE2625">
        <w:t xml:space="preserve"> nie załamały </w:t>
      </w:r>
      <w:r w:rsidR="00DD0EF5">
        <w:t xml:space="preserve"> </w:t>
      </w:r>
      <w:r w:rsidR="00FE2625">
        <w:t>go całkowicie. Ból, jakiego doznał ukrył w swym sercu, sam n</w:t>
      </w:r>
      <w:r w:rsidR="0024290C">
        <w:t>atomiast szybko rozpoczął inne</w:t>
      </w:r>
      <w:r w:rsidR="00115DF2">
        <w:t xml:space="preserve"> prace</w:t>
      </w:r>
      <w:r w:rsidR="00FE2625">
        <w:t xml:space="preserve"> dla dobra całego społeczeństwa. Wprawdzie doznane przeżycie odbiło się na jego </w:t>
      </w:r>
      <w:r w:rsidR="00935E57">
        <w:t>zdrowiu., jednakże szybko zabrał</w:t>
      </w:r>
      <w:r w:rsidR="00FE2625">
        <w:t xml:space="preserve"> się do wykonywania nowych zadań, jakie sobie wytyczył.</w:t>
      </w:r>
      <w:r w:rsidR="00935E57">
        <w:t xml:space="preserve"> </w:t>
      </w:r>
      <w:r w:rsidR="00FE2625">
        <w:t>Bardzo zależało mu,</w:t>
      </w:r>
      <w:r w:rsidR="00935E57">
        <w:t xml:space="preserve"> by poprawić sytuację materialną wielu biednych mieszkańców te</w:t>
      </w:r>
      <w:r w:rsidR="0024290C">
        <w:t>go regionu</w:t>
      </w:r>
      <w:r w:rsidR="002B178E">
        <w:t xml:space="preserve"> oraz by młodzież mogł</w:t>
      </w:r>
      <w:r w:rsidR="00935E57">
        <w:t xml:space="preserve">a kształcić się, </w:t>
      </w:r>
      <w:r w:rsidR="0024290C">
        <w:t>„</w:t>
      </w:r>
      <w:r w:rsidR="00935E57">
        <w:t>dzięki czemu podnies</w:t>
      </w:r>
      <w:r w:rsidR="00115DF2">
        <w:t>ie się poziom</w:t>
      </w:r>
      <w:r w:rsidR="0024290C">
        <w:t xml:space="preserve"> oświaty i kultury w środowisku”, jak często powtarzał.</w:t>
      </w:r>
      <w:r w:rsidR="00935E57">
        <w:t xml:space="preserve"> </w:t>
      </w:r>
    </w:p>
    <w:p w:rsidR="001D2930" w:rsidRDefault="00935E57" w:rsidP="006D1327">
      <w:pPr>
        <w:pStyle w:val="Bezodstpw"/>
        <w:jc w:val="both"/>
      </w:pPr>
      <w:r>
        <w:t>Pragnął też, by idea upaństwowionej Podhalańskiej Spółdzielni Owocarskiej nie została zatarta w pamięci mieszkańców Ziemi Limanowskiej. Te trzy</w:t>
      </w:r>
      <w:r w:rsidR="002B178E">
        <w:t xml:space="preserve"> punkty, jakie sobie wytyczył </w:t>
      </w:r>
      <w:r w:rsidR="0024290C">
        <w:t xml:space="preserve">– pomimo doznanych krzywd  - </w:t>
      </w:r>
      <w:r w:rsidR="002B178E">
        <w:t>pragną</w:t>
      </w:r>
      <w:r>
        <w:t>ł teraz reali</w:t>
      </w:r>
      <w:r w:rsidR="0024290C">
        <w:t>zować .</w:t>
      </w:r>
    </w:p>
    <w:p w:rsidR="009C4316" w:rsidRDefault="009C4316" w:rsidP="006D1327">
      <w:pPr>
        <w:pStyle w:val="Bezodstpw"/>
        <w:jc w:val="both"/>
      </w:pPr>
    </w:p>
    <w:p w:rsidR="00935E57" w:rsidRDefault="00935E57" w:rsidP="00DB2390">
      <w:pPr>
        <w:pStyle w:val="Bezodstpw"/>
        <w:jc w:val="center"/>
        <w:rPr>
          <w:b/>
        </w:rPr>
      </w:pPr>
      <w:r w:rsidRPr="00E15780">
        <w:rPr>
          <w:b/>
        </w:rPr>
        <w:t>Inż. Marek rozpoczyna nową działalność</w:t>
      </w:r>
    </w:p>
    <w:p w:rsidR="00DB2390" w:rsidRPr="00E15780" w:rsidRDefault="00DB2390" w:rsidP="00DB2390">
      <w:pPr>
        <w:pStyle w:val="Bezodstpw"/>
        <w:jc w:val="center"/>
        <w:rPr>
          <w:b/>
        </w:rPr>
      </w:pPr>
    </w:p>
    <w:p w:rsidR="009C4316" w:rsidRDefault="00B90DE3" w:rsidP="006D1327">
      <w:pPr>
        <w:pStyle w:val="Bezodstpw"/>
        <w:jc w:val="both"/>
      </w:pPr>
      <w:r>
        <w:t xml:space="preserve">Kiedy inż. Marek został już całkowicie usunięty z byłej „Owocarni” postanowił tworzyć teraz nowe placówki tak produkcyjne, jak i oświatowe. Najpierw postawił na Mszanę Dolną, gdzie postanowił uprawiać warzywa, przy zaangażowaniu tamtejszej Szkoły Ogrodniczej, której również był inicjatorem i współtwórcą. By zrealizować </w:t>
      </w:r>
      <w:r w:rsidR="001B5DB3">
        <w:t>swe założenia wyjechał do województwa</w:t>
      </w:r>
      <w:r>
        <w:t xml:space="preserve"> </w:t>
      </w:r>
      <w:r w:rsidR="009641BF">
        <w:t>w</w:t>
      </w:r>
      <w:r>
        <w:t xml:space="preserve">rocławskiego, gdzie wydobył zniszczone szkielety szklarni, które, po załatwieniu formalności urzędowych, przetransportował do Mszany Dolnej i tu zmontowano </w:t>
      </w:r>
      <w:r w:rsidR="00E96126">
        <w:t xml:space="preserve"> szklarnie o powierzchni 2.500 m/2. Następnym punktem jego dzi</w:t>
      </w:r>
      <w:r w:rsidR="00115DF2">
        <w:t>ałalności było utworzenie przystanku</w:t>
      </w:r>
      <w:r w:rsidR="00E96126">
        <w:t xml:space="preserve"> PKP w Piekiełku, </w:t>
      </w:r>
      <w:r w:rsidR="009641BF">
        <w:t xml:space="preserve">wtedy </w:t>
      </w:r>
      <w:r w:rsidR="00E96126">
        <w:t>duża liczba osób pracujących w Tymbarku lub w Limanowej miała ułatwiony dostęp do swych zakładów pracy. Wcześ</w:t>
      </w:r>
      <w:r w:rsidR="00115DF2">
        <w:t xml:space="preserve">niej bowiem </w:t>
      </w:r>
      <w:r w:rsidR="00E96126">
        <w:t xml:space="preserve">trasy te </w:t>
      </w:r>
      <w:r w:rsidR="00CD2A6F">
        <w:t>musieli pokonywać</w:t>
      </w:r>
      <w:r w:rsidR="00E96126">
        <w:t xml:space="preserve"> pieszo.  Budowa tego przystanku znów sprawiła mu sporo </w:t>
      </w:r>
      <w:r w:rsidR="00CD2A6F">
        <w:t xml:space="preserve">kłopotów i </w:t>
      </w:r>
      <w:r w:rsidR="00E96126">
        <w:t>trudności  związanych z uzyskaniem zezwolenia na budo</w:t>
      </w:r>
      <w:r w:rsidR="00A975EA">
        <w:t>wę, zdobycie odpowiedniej parcel</w:t>
      </w:r>
      <w:r w:rsidR="00E96126">
        <w:t>i, braku funduszy</w:t>
      </w:r>
      <w:r w:rsidR="00CD2A6F">
        <w:t xml:space="preserve"> na koszty związane z budową itd</w:t>
      </w:r>
      <w:r w:rsidR="00E96126">
        <w:t>. Trudności te jednak przezwyciężył i w listopadzie 1956 r.</w:t>
      </w:r>
      <w:r w:rsidR="00CD2A6F">
        <w:t xml:space="preserve"> przystanek PKP w Piekiełku</w:t>
      </w:r>
      <w:r w:rsidR="00E96126">
        <w:t xml:space="preserve"> został uroczyście oddany do użytku</w:t>
      </w:r>
      <w:r w:rsidR="00C26DA8">
        <w:t>.</w:t>
      </w:r>
      <w:r w:rsidR="00CD2A6F">
        <w:t xml:space="preserve"> </w:t>
      </w:r>
    </w:p>
    <w:p w:rsidR="009C4316" w:rsidRDefault="00C26DA8" w:rsidP="006D1327">
      <w:pPr>
        <w:pStyle w:val="Bezodstpw"/>
        <w:jc w:val="both"/>
      </w:pPr>
      <w:r>
        <w:t>Dz</w:t>
      </w:r>
      <w:r w:rsidR="00CF585F">
        <w:t>ięki tej inwestycji</w:t>
      </w:r>
      <w:r>
        <w:t xml:space="preserve"> szybko</w:t>
      </w:r>
      <w:r w:rsidR="00CF585F">
        <w:t xml:space="preserve"> t</w:t>
      </w:r>
      <w:r w:rsidR="00882C75">
        <w:t>eż zmienił się wygląd Piekiełka</w:t>
      </w:r>
      <w:r>
        <w:t>, na korzyść</w:t>
      </w:r>
      <w:r w:rsidR="00882C75">
        <w:t xml:space="preserve"> dla</w:t>
      </w:r>
      <w:r>
        <w:t xml:space="preserve"> tamtejszego społeczeństwa,</w:t>
      </w:r>
      <w:r w:rsidR="00A975EA">
        <w:t xml:space="preserve"> </w:t>
      </w:r>
      <w:r w:rsidR="00CF585F">
        <w:t xml:space="preserve">a </w:t>
      </w:r>
      <w:r>
        <w:t xml:space="preserve">również </w:t>
      </w:r>
      <w:r w:rsidR="00882C75">
        <w:t>dla pobliskich</w:t>
      </w:r>
      <w:r>
        <w:t xml:space="preserve"> miejscowości. Wybudowan</w:t>
      </w:r>
      <w:r w:rsidR="00CF585F">
        <w:t>o wiele nowych domów, utwardzono, lub zbudowano</w:t>
      </w:r>
      <w:r>
        <w:t xml:space="preserve"> nowe drogi, zelektryfikowano pobliskie wioski .</w:t>
      </w:r>
      <w:r w:rsidR="00CF585F">
        <w:t>I d</w:t>
      </w:r>
      <w:r>
        <w:t>o tych pięknych miejscowości zaczęli przyjeżdżać wczasowicze, organizowano obozy harcerskie oraz ko</w:t>
      </w:r>
      <w:r w:rsidR="00CF585F">
        <w:t>lonie letnie w miejscowej szkole</w:t>
      </w:r>
      <w:r>
        <w:t xml:space="preserve">. Jeszcze nie skończono budowy stacji PKP, a inż. Marek już tworzy dalsze swe „dzieła”. </w:t>
      </w:r>
    </w:p>
    <w:p w:rsidR="00B90DE3" w:rsidRDefault="00C26DA8" w:rsidP="006D1327">
      <w:pPr>
        <w:pStyle w:val="Bezodstpw"/>
        <w:jc w:val="both"/>
      </w:pPr>
      <w:r>
        <w:t xml:space="preserve">W Mszanie Dolnej uruchamia </w:t>
      </w:r>
      <w:r w:rsidR="005661AF">
        <w:t>małą winiarnię, w Tymbarku zaś wytwórnię prefabrykatów i materiałów budowlanych. W Porębie Wielkiej zainicjował spółdzielnię  letniskowo – uzdrowiskową im. W. Orkana, które dały początek dalszej rozbudo</w:t>
      </w:r>
      <w:r w:rsidR="00CB6CFA">
        <w:t>wie, dzięki czemu Poręba W. stał</w:t>
      </w:r>
      <w:r w:rsidR="005661AF">
        <w:t>a się ośrodkiem letniskowo – turystycznym.</w:t>
      </w:r>
    </w:p>
    <w:p w:rsidR="009C4316" w:rsidRDefault="009C4316" w:rsidP="006D1327">
      <w:pPr>
        <w:pStyle w:val="Bezodstpw"/>
        <w:jc w:val="both"/>
      </w:pPr>
    </w:p>
    <w:p w:rsidR="004D5B10" w:rsidRPr="0054641E" w:rsidRDefault="005661AF" w:rsidP="009C4316">
      <w:pPr>
        <w:pStyle w:val="Bezodstpw"/>
        <w:jc w:val="center"/>
        <w:rPr>
          <w:b/>
        </w:rPr>
      </w:pPr>
      <w:r w:rsidRPr="0054641E">
        <w:rPr>
          <w:b/>
        </w:rPr>
        <w:t>Uznanie krzywdy,</w:t>
      </w:r>
      <w:r w:rsidR="00CB6CFA" w:rsidRPr="0054641E">
        <w:rPr>
          <w:b/>
        </w:rPr>
        <w:t xml:space="preserve"> </w:t>
      </w:r>
      <w:r w:rsidRPr="0054641E">
        <w:rPr>
          <w:b/>
        </w:rPr>
        <w:t xml:space="preserve">jakiej doznał Marek </w:t>
      </w:r>
      <w:r w:rsidR="004D5B10" w:rsidRPr="0054641E">
        <w:rPr>
          <w:b/>
        </w:rPr>
        <w:t>i dalszy ciąg jego działalności</w:t>
      </w:r>
    </w:p>
    <w:p w:rsidR="0054641E" w:rsidRDefault="0054641E" w:rsidP="006D1327">
      <w:pPr>
        <w:pStyle w:val="Bezodstpw"/>
        <w:jc w:val="both"/>
      </w:pPr>
    </w:p>
    <w:p w:rsidR="009C4316" w:rsidRDefault="004D5B10" w:rsidP="006D1327">
      <w:pPr>
        <w:pStyle w:val="Bezodstpw"/>
        <w:jc w:val="both"/>
      </w:pPr>
      <w:r>
        <w:t>W nr 1</w:t>
      </w:r>
      <w:r w:rsidR="005661AF">
        <w:t>9</w:t>
      </w:r>
      <w:r w:rsidR="009C4316">
        <w:t>.</w:t>
      </w:r>
      <w:r w:rsidR="005661AF">
        <w:t xml:space="preserve"> tygodnika </w:t>
      </w:r>
      <w:r w:rsidR="005B1B94">
        <w:t>„</w:t>
      </w:r>
      <w:r w:rsidR="005661AF">
        <w:t>Świat”</w:t>
      </w:r>
      <w:r w:rsidR="005B1B94">
        <w:t xml:space="preserve"> – z dnia 15 maja</w:t>
      </w:r>
      <w:r>
        <w:t xml:space="preserve"> 1955 r.</w:t>
      </w:r>
      <w:r w:rsidR="005B1B94">
        <w:t>,</w:t>
      </w:r>
      <w:r w:rsidR="00CB6CFA">
        <w:t xml:space="preserve"> </w:t>
      </w:r>
      <w:r w:rsidR="005B1B94">
        <w:t xml:space="preserve">zamieszczono artykuł znanych publicystów </w:t>
      </w:r>
      <w:r w:rsidR="009C4316">
        <w:t xml:space="preserve"> - </w:t>
      </w:r>
    </w:p>
    <w:p w:rsidR="009C4316" w:rsidRDefault="005B1B94" w:rsidP="006D1327">
      <w:pPr>
        <w:pStyle w:val="Bezodstpw"/>
        <w:jc w:val="both"/>
      </w:pPr>
      <w:r>
        <w:t>K.</w:t>
      </w:r>
      <w:r w:rsidR="002B178E">
        <w:t xml:space="preserve"> </w:t>
      </w:r>
      <w:r>
        <w:t>Dziewanowskiego i W. Nowakowskiego pt. „Krzywda inż. Marka”.</w:t>
      </w:r>
      <w:r w:rsidR="00CB6CFA">
        <w:t xml:space="preserve"> Dziennikarze ci, którzy dowiedziel</w:t>
      </w:r>
      <w:r w:rsidR="004D5B10">
        <w:t>i się o działalności Marka, jaką</w:t>
      </w:r>
      <w:r w:rsidR="00CB6CFA">
        <w:t xml:space="preserve"> od lat prowadził na terenie powiatu limanowskiego,</w:t>
      </w:r>
      <w:r w:rsidR="00A975EA">
        <w:t xml:space="preserve"> </w:t>
      </w:r>
      <w:r w:rsidR="00CB6CFA">
        <w:t>o jego sukcesach i krzywdzie jakiej doznał, postanowili sprawdzić to osobiści. Przyjechali więc do Limanowej i</w:t>
      </w:r>
      <w:r w:rsidR="000B608A">
        <w:t xml:space="preserve"> rozpoczęli badać sprawę</w:t>
      </w:r>
      <w:r w:rsidR="00D30618">
        <w:t xml:space="preserve"> usunięcia Marka z życia publicznego</w:t>
      </w:r>
      <w:r w:rsidR="000B608A">
        <w:t xml:space="preserve"> od rozmów z przedstawicielami władz powiatowych  oraz partyjnych</w:t>
      </w:r>
      <w:r w:rsidR="004D5B10">
        <w:t>,</w:t>
      </w:r>
      <w:r w:rsidR="000B608A">
        <w:t xml:space="preserve"> badając przyczyny takiej „nagonki”. </w:t>
      </w:r>
      <w:r w:rsidR="004D5B10">
        <w:t>W czasie</w:t>
      </w:r>
      <w:r w:rsidR="00D30618">
        <w:t xml:space="preserve"> tych</w:t>
      </w:r>
      <w:r w:rsidR="004D5B10">
        <w:t xml:space="preserve"> rozmów </w:t>
      </w:r>
      <w:r w:rsidR="00D30618">
        <w:t xml:space="preserve"> t</w:t>
      </w:r>
      <w:r w:rsidR="000B608A">
        <w:t>wierdzili, że Markowi stała się</w:t>
      </w:r>
      <w:r w:rsidR="00D30618">
        <w:t xml:space="preserve"> krzywda, którą należy naprawić, co wielu przekonało.</w:t>
      </w:r>
      <w:r w:rsidR="000B608A">
        <w:t xml:space="preserve"> </w:t>
      </w:r>
    </w:p>
    <w:p w:rsidR="009C4316" w:rsidRDefault="000B608A" w:rsidP="006D1327">
      <w:pPr>
        <w:pStyle w:val="Bezodstpw"/>
        <w:jc w:val="both"/>
      </w:pPr>
      <w:r>
        <w:t>Artykuł, jaki ukazał się w tygodniku „ŚWIAT”  poruszył także opinię kół Frontu</w:t>
      </w:r>
      <w:r w:rsidR="00D30618">
        <w:t xml:space="preserve"> Jedności Narodu i spowodował, ż</w:t>
      </w:r>
      <w:r>
        <w:t>e postanowiono krzywdę tą naprawić. Marek zaś, kiedy</w:t>
      </w:r>
      <w:r w:rsidR="00DB7826">
        <w:t xml:space="preserve"> zapoznał się z w/w artykułem spokojnie powiedział: „Nie dbam o si</w:t>
      </w:r>
      <w:r w:rsidR="00A975EA">
        <w:t>e</w:t>
      </w:r>
      <w:r w:rsidR="00DB7826">
        <w:t xml:space="preserve">bie i bardziej bym się cieszył, gdyby </w:t>
      </w:r>
      <w:r w:rsidR="00D30618">
        <w:t>została naprawiona krzywda, jaką</w:t>
      </w:r>
      <w:r w:rsidR="00DB7826">
        <w:t xml:space="preserve"> wyrządzono Spółdzielni  i całemu powiatowi.”</w:t>
      </w:r>
      <w:r w:rsidR="00147F25">
        <w:t xml:space="preserve"> </w:t>
      </w:r>
      <w:r w:rsidR="00DB7826">
        <w:t xml:space="preserve"> Dzięki więc temu artykułowi zmienił się stosunek  władz odn</w:t>
      </w:r>
      <w:r w:rsidR="00147F25">
        <w:t>ośnie dalszej  działalności inż.</w:t>
      </w:r>
      <w:r w:rsidR="00375135">
        <w:t xml:space="preserve"> </w:t>
      </w:r>
      <w:r w:rsidR="00147F25">
        <w:t xml:space="preserve">Marka. </w:t>
      </w:r>
    </w:p>
    <w:p w:rsidR="005661AF" w:rsidRDefault="00147F25" w:rsidP="006D1327">
      <w:pPr>
        <w:pStyle w:val="Bezodstpw"/>
        <w:jc w:val="both"/>
      </w:pPr>
      <w:r>
        <w:t xml:space="preserve">Należy tu </w:t>
      </w:r>
      <w:r w:rsidR="00DB7826">
        <w:t xml:space="preserve"> podkreślić, że zasadniczą zmianę przyniosły dopiero uchwały VIII Plenum KC PZPR w 1956 r.</w:t>
      </w:r>
      <w:r w:rsidR="00375135">
        <w:t xml:space="preserve"> </w:t>
      </w:r>
      <w:r>
        <w:t>które miały duży wpływ na życie całej polskiej społeczności –w tym również i dla inż. Marka.</w:t>
      </w:r>
    </w:p>
    <w:p w:rsidR="009C4316" w:rsidRDefault="009C4316" w:rsidP="006D1327">
      <w:pPr>
        <w:pStyle w:val="Bezodstpw"/>
        <w:jc w:val="both"/>
      </w:pPr>
    </w:p>
    <w:p w:rsidR="009C4316" w:rsidRDefault="009C4316" w:rsidP="006D1327">
      <w:pPr>
        <w:pStyle w:val="Bezodstpw"/>
        <w:jc w:val="both"/>
      </w:pPr>
    </w:p>
    <w:p w:rsidR="009C4316" w:rsidRDefault="009C4316" w:rsidP="006D1327">
      <w:pPr>
        <w:pStyle w:val="Bezodstpw"/>
        <w:jc w:val="both"/>
      </w:pPr>
    </w:p>
    <w:p w:rsidR="00DB7826" w:rsidRDefault="00DB7826" w:rsidP="009C4316">
      <w:pPr>
        <w:pStyle w:val="Bezodstpw"/>
        <w:jc w:val="center"/>
        <w:rPr>
          <w:b/>
        </w:rPr>
      </w:pPr>
      <w:r w:rsidRPr="00E15780">
        <w:rPr>
          <w:b/>
        </w:rPr>
        <w:t>„Odrodzenie”  działalności Marka</w:t>
      </w:r>
    </w:p>
    <w:p w:rsidR="009C4316" w:rsidRPr="00E15780" w:rsidRDefault="009C4316" w:rsidP="009C4316">
      <w:pPr>
        <w:pStyle w:val="Bezodstpw"/>
        <w:jc w:val="center"/>
        <w:rPr>
          <w:b/>
        </w:rPr>
      </w:pPr>
    </w:p>
    <w:p w:rsidR="009C4316" w:rsidRDefault="005A3A7E" w:rsidP="006D1327">
      <w:pPr>
        <w:pStyle w:val="Bezodstpw"/>
        <w:jc w:val="both"/>
      </w:pPr>
      <w:r>
        <w:t>By naprawić krzywdy, jakich doznał Marek</w:t>
      </w:r>
      <w:r w:rsidR="00147F25">
        <w:t>,</w:t>
      </w:r>
      <w:r>
        <w:t xml:space="preserve"> władze Frontu Narodowego , w uznaniu jego działalności  społecznej i zasług, jakich dokonał dla dobra całego społeczeństwa, władze Frontu</w:t>
      </w:r>
      <w:r w:rsidR="0054641E">
        <w:t xml:space="preserve"> Jedności Narodu</w:t>
      </w:r>
      <w:r>
        <w:t xml:space="preserve"> zaproponowały mu kandydaturę na posła do Sejmu. Było to dużym zaskoczeniem dla Marka. </w:t>
      </w:r>
    </w:p>
    <w:p w:rsidR="009C4316" w:rsidRDefault="005A3A7E" w:rsidP="006D1327">
      <w:pPr>
        <w:pStyle w:val="Bezodstpw"/>
        <w:jc w:val="both"/>
      </w:pPr>
      <w:r>
        <w:t>Długo zastanawiał się nad odpowiedzią. Zdawał sobie bowiem dobrze sprawę, jakie obowiązki i jaka odpowiedzialność spocznie na nim. Skłaniał się ku temu, by odmówić propozycji, jednakże wszyscy, a szczególnie spółdzielcy, prosili go, aby mandat przyjął.</w:t>
      </w:r>
      <w:r w:rsidR="00A7619D">
        <w:t xml:space="preserve"> I to przeważyło. </w:t>
      </w:r>
    </w:p>
    <w:p w:rsidR="009C4316" w:rsidRDefault="00A7619D" w:rsidP="006D1327">
      <w:pPr>
        <w:pStyle w:val="Bezodstpw"/>
        <w:jc w:val="both"/>
      </w:pPr>
      <w:r>
        <w:t>W najbliższych wyborach został wybrany na posła. I tak rozpoczął</w:t>
      </w:r>
      <w:r w:rsidR="00A975EA">
        <w:t xml:space="preserve"> </w:t>
      </w:r>
      <w:r>
        <w:t xml:space="preserve">swoją nową, aktywną działalność społeczną, która, niestety, okazała się już </w:t>
      </w:r>
      <w:proofErr w:type="spellStart"/>
      <w:r>
        <w:t>ostatnią.Jego</w:t>
      </w:r>
      <w:proofErr w:type="spellEnd"/>
      <w:r>
        <w:t xml:space="preserve"> pierwsze poselskie zadanie, jakie pragnął rozwiązać, to reaktywowanie Spółdzielni tymbarskiej. Sprawę tą przedstawił i omówił  najpierw w Komisji Rolnej, w której pracował, zaś w dniu 25 kwietnia 1957 r. omówił ją na plenum Sejmu.</w:t>
      </w:r>
      <w:r w:rsidR="00044335">
        <w:t xml:space="preserve"> Niestety, ponieważ Marek chciał odzyskać wszystkie zakłady, i gospodarstwa szkółkarskie, jakie kiedyś podlegały Spółdzielni – po wielu kontrolach i dyskusjach żądania te zostały odrzucone. </w:t>
      </w:r>
    </w:p>
    <w:p w:rsidR="005A3A7E" w:rsidRDefault="00044335" w:rsidP="006D1327">
      <w:pPr>
        <w:pStyle w:val="Bezodstpw"/>
        <w:jc w:val="both"/>
      </w:pPr>
      <w:r>
        <w:t>Udało się jednak Markowi uratować i utworzyć nową spółdzielnię pod starą nazwą „Podhalańs</w:t>
      </w:r>
      <w:r w:rsidR="00147F25">
        <w:t>ka Spółdzielnia Owocarska”, która,</w:t>
      </w:r>
      <w:r>
        <w:t xml:space="preserve"> dzięki </w:t>
      </w:r>
      <w:r w:rsidR="00046940">
        <w:t>Markowi</w:t>
      </w:r>
      <w:r w:rsidR="00147F25">
        <w:t>,</w:t>
      </w:r>
      <w:r w:rsidR="00046940">
        <w:t xml:space="preserve"> została zlokalizowana w Limanowej</w:t>
      </w:r>
      <w:r w:rsidR="00147F25">
        <w:t>,</w:t>
      </w:r>
      <w:r w:rsidR="00046940">
        <w:t xml:space="preserve"> w budynkach po dawnym browarze. Przejęła ona również i gospodarstwo ogrodnicze w Mszanie Dolnej. Cieszyło to Marka, lecz jednocześnie przysporzyło mu </w:t>
      </w:r>
      <w:r w:rsidR="00147F25">
        <w:t xml:space="preserve">znowu </w:t>
      </w:r>
      <w:r w:rsidR="00046940">
        <w:t>sporo nowych zadań do rea</w:t>
      </w:r>
      <w:r w:rsidR="00147F25">
        <w:t>lizacji, jako prezesowi Zarządu tejże Spółdzielni,</w:t>
      </w:r>
      <w:r w:rsidR="00046940">
        <w:t xml:space="preserve"> na którego został jednomyślnie wybrany. Mimo wszystko Marek cieszył się i pracował nadal bardz</w:t>
      </w:r>
      <w:r w:rsidR="00147F25">
        <w:t>o wiele. Zdawało się, ż</w:t>
      </w:r>
      <w:r w:rsidR="00046940">
        <w:t>e jednocześnie jest w kilku miejscach, gdzie swym uśmiechem i dobrym słowem obdarza wszystkich.</w:t>
      </w:r>
      <w:r w:rsidR="00DD6EAD">
        <w:t xml:space="preserve"> Niestety, organizm zbyt</w:t>
      </w:r>
      <w:r w:rsidR="00A975EA">
        <w:t xml:space="preserve"> </w:t>
      </w:r>
      <w:r w:rsidR="00DD6EAD">
        <w:t>eksploatowany zaczął odmawiać posłuszeństwa.</w:t>
      </w:r>
      <w:r w:rsidR="00A975EA">
        <w:t xml:space="preserve"> </w:t>
      </w:r>
      <w:r w:rsidR="00DD6EAD">
        <w:t>Odezwała się choroba, którą dotąd tuszował i lekceważył. Jeszcze 2</w:t>
      </w:r>
      <w:r w:rsidR="009C4316">
        <w:t>.</w:t>
      </w:r>
      <w:r w:rsidR="00DD6EAD">
        <w:t xml:space="preserve"> czerwca z radością przyjął meldunek, że wszystkie prace związane z rozruchem nowej przetwórni  </w:t>
      </w:r>
      <w:r w:rsidR="00157745">
        <w:t xml:space="preserve">Spółdzielni w Limanowej </w:t>
      </w:r>
      <w:r w:rsidR="00DD6EAD">
        <w:t>zostały zakończo</w:t>
      </w:r>
      <w:r w:rsidR="00157745">
        <w:t>ne i można rozpocząć produkcję.</w:t>
      </w:r>
      <w:r w:rsidR="00A60089">
        <w:t xml:space="preserve"> </w:t>
      </w:r>
      <w:r w:rsidR="009C4316">
        <w:t>U</w:t>
      </w:r>
      <w:r w:rsidR="00A60089">
        <w:t>radowany tą wieścią pragnął podzielić się nią z innymi</w:t>
      </w:r>
      <w:r w:rsidR="00157745">
        <w:t>,</w:t>
      </w:r>
      <w:r w:rsidR="00A60089">
        <w:t xml:space="preserve">  nagle zasłabł. Przewieziono go do szpitala w Limanowej, gdzie po kilku godzinach </w:t>
      </w:r>
      <w:r w:rsidR="00157745">
        <w:t xml:space="preserve">pobytu </w:t>
      </w:r>
      <w:r w:rsidR="00A60089">
        <w:t>poczuł się już znacznie lepiej.</w:t>
      </w:r>
      <w:r w:rsidR="006C2A3B">
        <w:t xml:space="preserve"> Wszyscy odetchnęli z ulgą.</w:t>
      </w:r>
    </w:p>
    <w:p w:rsidR="009C4316" w:rsidRDefault="009C4316" w:rsidP="006D1327">
      <w:pPr>
        <w:pStyle w:val="Bezodstpw"/>
        <w:jc w:val="both"/>
      </w:pPr>
    </w:p>
    <w:p w:rsidR="006C2A3B" w:rsidRDefault="006C2A3B" w:rsidP="009C4316">
      <w:pPr>
        <w:pStyle w:val="Bezodstpw"/>
        <w:jc w:val="center"/>
        <w:rPr>
          <w:b/>
        </w:rPr>
      </w:pPr>
      <w:r w:rsidRPr="00E15780">
        <w:rPr>
          <w:b/>
        </w:rPr>
        <w:t>Śmierć i pogrzeb inż. Marka</w:t>
      </w:r>
    </w:p>
    <w:p w:rsidR="009C4316" w:rsidRPr="00E15780" w:rsidRDefault="009C4316" w:rsidP="009C4316">
      <w:pPr>
        <w:pStyle w:val="Bezodstpw"/>
        <w:jc w:val="center"/>
        <w:rPr>
          <w:b/>
        </w:rPr>
      </w:pPr>
    </w:p>
    <w:p w:rsidR="00D27963" w:rsidRDefault="006C2A3B" w:rsidP="006D1327">
      <w:pPr>
        <w:pStyle w:val="Bezodstpw"/>
        <w:jc w:val="both"/>
      </w:pPr>
      <w:r>
        <w:t>Odetchnęli, jednakże nie na długo.</w:t>
      </w:r>
      <w:r w:rsidR="00A975EA">
        <w:t xml:space="preserve"> Wczesnym rankiem i</w:t>
      </w:r>
      <w:r w:rsidR="009C4316">
        <w:t xml:space="preserve">nż. Marek podniósł się z łóżka </w:t>
      </w:r>
      <w:r>
        <w:t>i w tym momencie nastąpił nowy, bardzo si</w:t>
      </w:r>
      <w:r w:rsidR="00A975EA">
        <w:t>lny atak serca, który spowodował, ż</w:t>
      </w:r>
      <w:r>
        <w:t xml:space="preserve">e serce to, które tak biło zawsze dla dobra innych nagle zamarło. Zamarło już na zawsze. Mimo natychmiastowej interwencji lekarzy, którzy usiłowali przywrócić mu życie, efekty </w:t>
      </w:r>
      <w:r w:rsidR="006837AE">
        <w:t xml:space="preserve">ich pracy nie przyniosły pozytywnego wyniku. Inż. Marek zmarł. Wieść o śmierci inż. Marka lotem błyskawicy rozeszła się nie tylko po Limanowej i jego  najbliższych okolicach, lecz obiegła również niemal cały kraj, a nawet znacznie dalej poza jego granicami. Kim był dla tego terenu – i nie tylko – można było przekonać się w dniu jego pogrzebu, który odbył się w dniu 6 czerwca 1958 r. w Tymbarku. Takich tłumów żegnających go i takiego płaczu Tymbark dotąd nie przeżywał. </w:t>
      </w:r>
      <w:r w:rsidR="001C3E2C">
        <w:t>Przed pogrzebem ciało inż. Marka</w:t>
      </w:r>
      <w:r w:rsidR="00463CF6">
        <w:t>,</w:t>
      </w:r>
      <w:r w:rsidR="001C3E2C">
        <w:t xml:space="preserve"> w otwartej trumnie</w:t>
      </w:r>
      <w:r w:rsidR="00463CF6">
        <w:t>,</w:t>
      </w:r>
      <w:r w:rsidR="001C3E2C">
        <w:t xml:space="preserve"> wystawione zostało w Domu Kultury, przy „Owocarni”, by przybyli żałobnicy mogli złożyć mu pożegnalne słowa </w:t>
      </w:r>
      <w:r w:rsidR="00463CF6">
        <w:t xml:space="preserve"> i słowa </w:t>
      </w:r>
      <w:r w:rsidR="001C3E2C">
        <w:t xml:space="preserve">modlitwy. Do trumny jednak trudno było dojść z powodu nacierającego </w:t>
      </w:r>
      <w:r w:rsidR="00A975EA">
        <w:t>tłumu. Nie pomogła i</w:t>
      </w:r>
      <w:r w:rsidR="001C3E2C">
        <w:t>nterwencja służby porządkowej.</w:t>
      </w:r>
      <w:r w:rsidR="00A975EA">
        <w:t xml:space="preserve"> </w:t>
      </w:r>
      <w:r w:rsidR="001C3E2C">
        <w:t>Jakaś wyższ</w:t>
      </w:r>
      <w:r w:rsidR="00463CF6">
        <w:t>a siła pchała ludzi do wnętrza s</w:t>
      </w:r>
      <w:r w:rsidR="001C3E2C">
        <w:t>ali, w której spokojnie już spoczywał ten, który był im przewodnikiem, bratem, czy ojcem –</w:t>
      </w:r>
      <w:r w:rsidR="00463CF6">
        <w:t xml:space="preserve"> jak go nazywano w podziękowaniach</w:t>
      </w:r>
      <w:r w:rsidR="001C3E2C">
        <w:t xml:space="preserve"> za wszystko </w:t>
      </w:r>
      <w:r w:rsidR="00463CF6">
        <w:t>,</w:t>
      </w:r>
      <w:r w:rsidR="001C3E2C">
        <w:t>co dla nich czynił. Głośny płac</w:t>
      </w:r>
      <w:r w:rsidR="00463CF6">
        <w:t>z i cichy szloch panował na sali,</w:t>
      </w:r>
      <w:r w:rsidR="001C3E2C">
        <w:t xml:space="preserve"> </w:t>
      </w:r>
      <w:r w:rsidR="00463CF6">
        <w:t>a także i poza nią. Uświadamiali bowiem sobie, ż</w:t>
      </w:r>
      <w:r w:rsidR="001C3E2C">
        <w:t>e dobroczynne działania   „Marusia”, jak nazywało go wielu jego przyjaciół</w:t>
      </w:r>
      <w:r w:rsidR="00463CF6">
        <w:t>,</w:t>
      </w:r>
      <w:r w:rsidR="002E173B">
        <w:t xml:space="preserve"> skończyły si</w:t>
      </w:r>
      <w:r w:rsidR="00463CF6">
        <w:t>ę, że „</w:t>
      </w:r>
      <w:proofErr w:type="spellStart"/>
      <w:r w:rsidR="00463CF6">
        <w:t>Maruś</w:t>
      </w:r>
      <w:proofErr w:type="spellEnd"/>
      <w:r w:rsidR="00463CF6">
        <w:t xml:space="preserve">” już więcej „nie </w:t>
      </w:r>
      <w:proofErr w:type="spellStart"/>
      <w:r w:rsidR="00463CF6">
        <w:t>bedzie</w:t>
      </w:r>
      <w:proofErr w:type="spellEnd"/>
      <w:r w:rsidR="00463CF6">
        <w:t xml:space="preserve"> </w:t>
      </w:r>
      <w:proofErr w:type="spellStart"/>
      <w:r w:rsidR="00463CF6">
        <w:t>juz</w:t>
      </w:r>
      <w:proofErr w:type="spellEnd"/>
      <w:r w:rsidR="002E173B">
        <w:t xml:space="preserve"> </w:t>
      </w:r>
      <w:proofErr w:type="spellStart"/>
      <w:r w:rsidR="002E173B">
        <w:t>godoł</w:t>
      </w:r>
      <w:proofErr w:type="spellEnd"/>
      <w:r w:rsidR="002E173B">
        <w:t>”, nie uśmiechnie się i nie pocieszy. Żałowano go bardziej niż kogoś zmarłego ze swojej rodziny. Kiedy zaś wyniesiono trumnę, by przetransportować ją do kościoła rozciągnęła  się długa kolumna  „żałobników”. Tru</w:t>
      </w:r>
      <w:r w:rsidR="00463CF6">
        <w:t>mna spoczywała już na katafalku w kościele,</w:t>
      </w:r>
      <w:r w:rsidR="002E173B">
        <w:t xml:space="preserve"> a tłum nadal dochodził do drzwi kościoła, który nie mógł pomieścić wszystkich uczestników.</w:t>
      </w:r>
      <w:r w:rsidR="00A975EA">
        <w:t xml:space="preserve"> </w:t>
      </w:r>
      <w:r w:rsidR="002E173B">
        <w:t xml:space="preserve">Również w kościele słychać było stłumione szlochy tych, którzy </w:t>
      </w:r>
      <w:r w:rsidR="002E173B">
        <w:lastRenderedPageBreak/>
        <w:t>naprawdę go kochali. Podobnie było i na cmentarzu, gdzie spoczął na razie w zastępczej mogile</w:t>
      </w:r>
      <w:r w:rsidR="003C3CBF">
        <w:t xml:space="preserve">. Lud żegnał swego dobrodzieja i opiekuna, swego nauczyciela i przyjaciela.  </w:t>
      </w:r>
    </w:p>
    <w:p w:rsidR="00374BED" w:rsidRDefault="003C3CBF" w:rsidP="006D1327">
      <w:pPr>
        <w:pStyle w:val="Bezodstpw"/>
        <w:jc w:val="both"/>
      </w:pPr>
      <w:r>
        <w:t>Józef Macko w swej książce pt. „Góry zakwitną sadami” – poświęconej pamięci inż. Marka, opisując jego p</w:t>
      </w:r>
      <w:r w:rsidR="00A975EA">
        <w:t>o</w:t>
      </w:r>
      <w:r>
        <w:t>grzeb, w zakończeniu  pisze: „Tu złożono ją w tymczasowym grobie, który p</w:t>
      </w:r>
      <w:r w:rsidR="0054641E">
        <w:t>okryły wieńce z kwiatów polnych,</w:t>
      </w:r>
      <w:r>
        <w:t xml:space="preserve"> cetyny i gałązek </w:t>
      </w:r>
      <w:r w:rsidR="00E7279D">
        <w:t>przekwitającej jabłoni. Nad grobem żegnano Marka z trudem do ukojenia żalem.</w:t>
      </w:r>
      <w:r w:rsidR="002B178E">
        <w:t xml:space="preserve"> </w:t>
      </w:r>
      <w:r w:rsidR="00E7279D">
        <w:t>Towarzyszyła temu pożegnaniu świadomość, ze odchodzi działacz związany z Ziemią Podhalańską, najgłębiej trosz</w:t>
      </w:r>
      <w:r w:rsidR="00463CF6">
        <w:t>czący się o jej losy. Ryn</w:t>
      </w:r>
      <w:r w:rsidR="00E7279D">
        <w:t xml:space="preserve">ek tymbarski zgromadził po pogrzebie tłumy chłopów, niezawodnych i wiernych towarzyszy Marka. Stali zadumani, panując nad wzruszeniem i nie przestawali przypominać sobie, jak Marek pracował z nimi i jakim był człowiekiem. Wszyscy </w:t>
      </w:r>
      <w:r w:rsidR="00897110">
        <w:t>wiedzieli, że Marek był „ich”, ż</w:t>
      </w:r>
      <w:r w:rsidR="00E7279D">
        <w:t xml:space="preserve">e do nich </w:t>
      </w:r>
      <w:r w:rsidR="00897110">
        <w:t>należał. Ubolewali serdecznie, ż</w:t>
      </w:r>
      <w:r w:rsidR="00E7279D">
        <w:t>e nie był za życia doceniany tak, jak mu się należało, i nie był kochany tak, jak na to zasługiwał. Wiedzieli, że dużo więcej można by było społem zdziałać za życia Marka, gdyby mu nie rzucano pod nogi tylu kłód.</w:t>
      </w:r>
    </w:p>
    <w:p w:rsidR="006C2A3B" w:rsidRDefault="00711C63" w:rsidP="006D1327">
      <w:pPr>
        <w:pStyle w:val="Bezodstpw"/>
        <w:jc w:val="both"/>
      </w:pPr>
      <w:r>
        <w:t>Limanowa, Tymbark i Mszana Dolna nazwały ulice imieniem inż. Marka. Również Spółdzielnia przyjęła imię swego twórcy. Ster prac w Zarządzie Spółdzielni objął po Marku jego uczeń, mgr Józef Kulpa, który prowadzi tę placówkę w myśl wskazań swego wychowawcy i ideowego nauczyciela.”</w:t>
      </w:r>
    </w:p>
    <w:p w:rsidR="00982326" w:rsidRDefault="00982326" w:rsidP="006D1327">
      <w:pPr>
        <w:pStyle w:val="Bezodstpw"/>
        <w:jc w:val="both"/>
      </w:pPr>
    </w:p>
    <w:p w:rsidR="003C3CBF" w:rsidRDefault="002B178E" w:rsidP="00982326">
      <w:pPr>
        <w:pStyle w:val="Bezodstpw"/>
        <w:jc w:val="center"/>
        <w:rPr>
          <w:b/>
        </w:rPr>
      </w:pPr>
      <w:r w:rsidRPr="00E15780">
        <w:rPr>
          <w:b/>
        </w:rPr>
        <w:t>Zakończenie</w:t>
      </w:r>
    </w:p>
    <w:p w:rsidR="00982326" w:rsidRPr="00E15780" w:rsidRDefault="00982326" w:rsidP="00982326">
      <w:pPr>
        <w:pStyle w:val="Bezodstpw"/>
        <w:jc w:val="center"/>
        <w:rPr>
          <w:b/>
        </w:rPr>
      </w:pPr>
    </w:p>
    <w:p w:rsidR="00374BED" w:rsidRDefault="00D04660" w:rsidP="006D1327">
      <w:pPr>
        <w:pStyle w:val="Bezodstpw"/>
        <w:jc w:val="both"/>
      </w:pPr>
      <w:r>
        <w:t>Inż. Józef Marek zmarł, lecz pamięć o nim nie została jeszcze zatarta. Ciało tego wielkiego człowieka, spoczywa na tymbarskim cmentarzu, na miejscu honoro</w:t>
      </w:r>
      <w:r w:rsidR="00375135">
        <w:t>wym, obok kaplicy cmentarnej. G</w:t>
      </w:r>
      <w:r>
        <w:t xml:space="preserve">rób jego ozdobiony jest tylko skromną  kamienną  kapliczką z Chrystusem Frasobliwym – symbolem cierpienia, którego Markowi nigdy nie </w:t>
      </w:r>
      <w:r w:rsidR="00C43F86">
        <w:t xml:space="preserve">brakowało oraz z </w:t>
      </w:r>
      <w:r w:rsidR="00D83C8C">
        <w:t xml:space="preserve">lapidarnym </w:t>
      </w:r>
      <w:r w:rsidR="00C43F86">
        <w:t>napisem na tabliczce</w:t>
      </w:r>
      <w:r w:rsidR="00D83C8C">
        <w:t>:</w:t>
      </w:r>
      <w:r w:rsidR="00924270">
        <w:t xml:space="preserve"> Józef Marek ps.</w:t>
      </w:r>
      <w:r w:rsidR="00C37C5A">
        <w:t xml:space="preserve"> </w:t>
      </w:r>
      <w:r w:rsidR="00924270">
        <w:t>”Lanca”</w:t>
      </w:r>
      <w:r w:rsidR="00C43F86">
        <w:t xml:space="preserve"> </w:t>
      </w:r>
      <w:r w:rsidR="00C37C5A">
        <w:t xml:space="preserve"> </w:t>
      </w:r>
      <w:r w:rsidR="00C43F86">
        <w:t>„</w:t>
      </w:r>
      <w:r w:rsidR="00D83C8C">
        <w:t xml:space="preserve">Serce oddał Bogu </w:t>
      </w:r>
      <w:r w:rsidR="00C43F86">
        <w:t>–  r</w:t>
      </w:r>
      <w:r w:rsidR="00924270">
        <w:t xml:space="preserve">ozum Ojczyźnie.” i daty:  urodzenia 1900 </w:t>
      </w:r>
      <w:r w:rsidR="00374BED">
        <w:t xml:space="preserve">i </w:t>
      </w:r>
      <w:r w:rsidR="00C37C5A">
        <w:t xml:space="preserve">śmierci </w:t>
      </w:r>
      <w:r w:rsidR="00C43F86">
        <w:t>1958.</w:t>
      </w:r>
      <w:r w:rsidR="003831A7">
        <w:t xml:space="preserve"> Należy tu także podkreślić, że</w:t>
      </w:r>
      <w:r w:rsidR="0057151D">
        <w:t xml:space="preserve"> był człowiekiem nie tylko wierzącym, ale także bardzo pobożnym.  Każdą nową pracę</w:t>
      </w:r>
      <w:r w:rsidR="00C43F86">
        <w:t xml:space="preserve"> </w:t>
      </w:r>
      <w:r w:rsidR="0057151D">
        <w:t xml:space="preserve"> rozpoczynał znakiem krzyża kreślonym na piersiach. Często też przy pracy nucił jakąś pobożną pieśń. Także wsiadając na wóz, czy do samochodu</w:t>
      </w:r>
      <w:r w:rsidR="00B21F90">
        <w:t xml:space="preserve"> zawsze krótko modlił się. Opowiadała mi pewna pani, w czasie wspominania inż. Marka z okresu okupacji kiedy ukrywał się. Przez pewien czas mieszkał w okolicy rynku, w budynku mającym piętro. Na tym właśnie piętrze </w:t>
      </w:r>
      <w:r w:rsidR="003831A7">
        <w:t>, gdzie mieszkał Marek, mieszkał</w:t>
      </w:r>
      <w:r w:rsidR="00B21F90">
        <w:t>a również pewna pani, jako wysiedleniec z okolic Poznania. Bawiąc się na podwórku wraz z innymi już „podrostkami” zauważyli, że wieczorem, kiedy już świecono lampy, w pewnym określonym czasie w jednym z tych d</w:t>
      </w:r>
      <w:r w:rsidR="003831A7">
        <w:t>wóch zajmowanych pokoików światł</w:t>
      </w:r>
      <w:r w:rsidR="00B21F90">
        <w:t>o gaśnie w jednym oknie, by po pewnym czasie znów zaświecić. Powtarzało się to przez kilka dni.</w:t>
      </w:r>
      <w:r w:rsidR="003831A7">
        <w:t xml:space="preserve"> </w:t>
      </w:r>
      <w:r w:rsidR="00B21F90">
        <w:t>Młodzi zaczęli się dość jednoznacznie domyślać powodu gaszenia światła. Aby się jednak dowiedzieć, a i zobaczyć, jak wygląda prawda, przystawili drabinę tuż przy oknie i gdy światło zgasło</w:t>
      </w:r>
      <w:r w:rsidR="004C06EC">
        <w:t xml:space="preserve"> najsprytnie</w:t>
      </w:r>
      <w:r w:rsidR="00E145CC">
        <w:t>j</w:t>
      </w:r>
      <w:r w:rsidR="004C06EC">
        <w:t xml:space="preserve">szy kolega wdrapał się cichutko na drabinę, by zaobserwować to co się dzieje w pokoju. Jakież było zdziwienie, a także i zawstydzenie, kiedy ten szepnął z góry „modlą się”. Po zejściu opowiedział zebranym, że kiedy ta pani przyszła do Marka, ten wyjął z kieszeni różaniec, który odmawiali wspólnie. Była to dla nas nauczka, aby nigdy przedwcześnie nie wydawać o kimś sądu, tylko na podstawie jakiś niejasnych skojarzeń. </w:t>
      </w:r>
      <w:r w:rsidR="00B21F90">
        <w:t xml:space="preserve"> </w:t>
      </w:r>
      <w:r w:rsidR="00C43F86">
        <w:t>Mimo upływu tylu lat społeczność tymbarska – i nie tylko – ciągle o nim pamięta. Jego grób niemal bez przerwy zdobiony jest kwiatami, często „półdzikimi” – symbolem tej ziemi, po której chodził i na której pracował dla dobra innych.</w:t>
      </w:r>
      <w:r w:rsidR="00D83C8C">
        <w:t xml:space="preserve"> Niemal też zawsze na grobie palą się znicze, kł</w:t>
      </w:r>
      <w:r w:rsidR="00375135">
        <w:t xml:space="preserve">adzione przez „niewidzialną </w:t>
      </w:r>
      <w:r w:rsidR="00D83C8C">
        <w:t xml:space="preserve">rękę. </w:t>
      </w:r>
      <w:r w:rsidR="00B626EB">
        <w:t xml:space="preserve">By pamięć o nim </w:t>
      </w:r>
      <w:r w:rsidR="00375135">
        <w:t xml:space="preserve">uczcić i ocalić od zapomnienia, by </w:t>
      </w:r>
      <w:r w:rsidR="00B626EB">
        <w:t>nie zatarła się w ludzkiej pamięci – jego imieniem nazywane są ulice różnych miejscowości, szkoły, zakłady pracy itp.</w:t>
      </w:r>
      <w:r w:rsidR="00924270">
        <w:t xml:space="preserve"> </w:t>
      </w:r>
      <w:r w:rsidR="00375135">
        <w:t>Jednakże,</w:t>
      </w:r>
      <w:r w:rsidR="00924270">
        <w:t xml:space="preserve"> c</w:t>
      </w:r>
      <w:r w:rsidR="00B626EB">
        <w:t>hociaż z przykrością</w:t>
      </w:r>
      <w:r w:rsidR="00924270">
        <w:t>,</w:t>
      </w:r>
      <w:r w:rsidR="00B626EB">
        <w:t xml:space="preserve"> należy stwierdzić, że jednak coraz rzadziej </w:t>
      </w:r>
      <w:r w:rsidR="002842E0">
        <w:t xml:space="preserve">go </w:t>
      </w:r>
      <w:r w:rsidR="00B626EB">
        <w:t xml:space="preserve">wspominamy . Rzadko mówi się o nim w szkołach, by dać dzieciom i młodzieży, jako wzorzec prawdziwego społecznika i patrioty. </w:t>
      </w:r>
    </w:p>
    <w:p w:rsidR="00374BED" w:rsidRDefault="00B626EB" w:rsidP="006D1327">
      <w:pPr>
        <w:pStyle w:val="Bezodstpw"/>
        <w:jc w:val="both"/>
      </w:pPr>
      <w:r>
        <w:t>A przec</w:t>
      </w:r>
      <w:r w:rsidR="00924270">
        <w:t xml:space="preserve">ież </w:t>
      </w:r>
      <w:r w:rsidR="002842E0">
        <w:t>osoba</w:t>
      </w:r>
      <w:r w:rsidR="00924270">
        <w:t xml:space="preserve"> inż. Józefa Marka ze </w:t>
      </w:r>
      <w:proofErr w:type="spellStart"/>
      <w:r>
        <w:t>wszechmiar</w:t>
      </w:r>
      <w:proofErr w:type="spellEnd"/>
      <w:r>
        <w:t xml:space="preserve"> godna jest upamiętnienia i naśladowania.</w:t>
      </w:r>
      <w:r w:rsidR="00924270">
        <w:t xml:space="preserve"> </w:t>
      </w:r>
    </w:p>
    <w:p w:rsidR="00B626EB" w:rsidRDefault="00924270" w:rsidP="006D1327">
      <w:pPr>
        <w:pStyle w:val="Bezodstpw"/>
        <w:jc w:val="both"/>
      </w:pPr>
      <w:r>
        <w:t>Dlatego s</w:t>
      </w:r>
      <w:r w:rsidR="00B626EB">
        <w:t>tarajmy się, by postać ta ożyła w naszej pamięci i</w:t>
      </w:r>
      <w:r w:rsidR="00A85D85">
        <w:t xml:space="preserve"> </w:t>
      </w:r>
      <w:r w:rsidR="00B626EB">
        <w:t xml:space="preserve">pozostała </w:t>
      </w:r>
      <w:r w:rsidR="00A85D85">
        <w:t xml:space="preserve">w niej </w:t>
      </w:r>
      <w:r w:rsidR="00B626EB">
        <w:t>na zawsze.</w:t>
      </w:r>
    </w:p>
    <w:p w:rsidR="002842E0" w:rsidRDefault="002842E0" w:rsidP="006D1327">
      <w:pPr>
        <w:pStyle w:val="Bezodstpw"/>
        <w:jc w:val="both"/>
      </w:pPr>
    </w:p>
    <w:p w:rsidR="003C3CBF" w:rsidRDefault="00B626EB" w:rsidP="002842E0">
      <w:pPr>
        <w:pStyle w:val="Bezodstpw"/>
        <w:jc w:val="center"/>
        <w:rPr>
          <w:b/>
        </w:rPr>
      </w:pPr>
      <w:bookmarkStart w:id="0" w:name="_GoBack"/>
      <w:r w:rsidRPr="00E15780">
        <w:rPr>
          <w:b/>
        </w:rPr>
        <w:t>Anegdotki związane z „</w:t>
      </w:r>
      <w:proofErr w:type="spellStart"/>
      <w:r w:rsidR="00A85D85" w:rsidRPr="00E15780">
        <w:rPr>
          <w:b/>
        </w:rPr>
        <w:t>Marus</w:t>
      </w:r>
      <w:r w:rsidRPr="00E15780">
        <w:rPr>
          <w:b/>
        </w:rPr>
        <w:t>iem</w:t>
      </w:r>
      <w:proofErr w:type="spellEnd"/>
      <w:r w:rsidRPr="00E15780">
        <w:rPr>
          <w:b/>
        </w:rPr>
        <w:t>”</w:t>
      </w:r>
    </w:p>
    <w:p w:rsidR="002842E0" w:rsidRPr="00E15780" w:rsidRDefault="002842E0" w:rsidP="002842E0">
      <w:pPr>
        <w:pStyle w:val="Bezodstpw"/>
        <w:jc w:val="center"/>
        <w:rPr>
          <w:b/>
        </w:rPr>
      </w:pPr>
    </w:p>
    <w:p w:rsidR="002842E0" w:rsidRDefault="00A85D85" w:rsidP="006D1327">
      <w:pPr>
        <w:pStyle w:val="Bezodstpw"/>
        <w:jc w:val="both"/>
      </w:pPr>
      <w:r>
        <w:lastRenderedPageBreak/>
        <w:t>Zaraz po zakończeniu działań  wojennych w „Owocarni” odnośnie</w:t>
      </w:r>
      <w:r w:rsidR="00D95ED1">
        <w:t xml:space="preserve"> inż. Marka nastąpiła </w:t>
      </w:r>
      <w:r>
        <w:t>jakaś przyjazna atmosfera. Mówiono o nim nie jak o przełożonym, kierowniku, lecz tak prosto, po swojsku,</w:t>
      </w:r>
      <w:r w:rsidR="00D95ED1">
        <w:t xml:space="preserve"> </w:t>
      </w:r>
      <w:r>
        <w:t>jakby z dziecinną radością zdrobniale „</w:t>
      </w:r>
      <w:proofErr w:type="spellStart"/>
      <w:r>
        <w:t>Maruś</w:t>
      </w:r>
      <w:proofErr w:type="spellEnd"/>
      <w:r>
        <w:t xml:space="preserve">”. </w:t>
      </w:r>
    </w:p>
    <w:p w:rsidR="00D95ED1" w:rsidRDefault="00A85D85" w:rsidP="006D1327">
      <w:pPr>
        <w:pStyle w:val="Bezodstpw"/>
        <w:jc w:val="both"/>
      </w:pPr>
      <w:r>
        <w:t>Trudno dociec kto był pierwszym twórcą tego określenia – być może jakieś dziecko, ale określenie trafne i szybko przyjęło się wśród załogi pr</w:t>
      </w:r>
      <w:r w:rsidR="00D95ED1">
        <w:t>zetwórni i wśród członków Spółd</w:t>
      </w:r>
      <w:r>
        <w:t>zielni.</w:t>
      </w:r>
      <w:r w:rsidR="00D95ED1">
        <w:t xml:space="preserve"> Także wesoło wspominano różne zachowania </w:t>
      </w:r>
      <w:r w:rsidR="00C37C5A">
        <w:t>„Marusia”. Oto kilka z nich, podane przez ciocię „Maru</w:t>
      </w:r>
      <w:r w:rsidR="002842E0">
        <w:t>sia”, p. Bronisławę Szewczyk. 1/</w:t>
      </w:r>
      <w:r w:rsidR="00D95ED1">
        <w:t xml:space="preserve"> Pierwsza próba gotowania słodzonego soku z wiśni. Gotowanie odbywało się na wolnym powietrzu. Eksperymentowi temu przyglądała się grupka „przetwórców”, wśród nich pani Bronisława Szewczyk – ciocia inżyniera Marka, a z zawodu nauczy</w:t>
      </w:r>
      <w:r w:rsidR="00E15780">
        <w:t>cielka – polonistka.</w:t>
      </w:r>
      <w:r w:rsidR="00D95ED1">
        <w:t xml:space="preserve"> Nad ogniskiem zawieszono kociołek z surowym sokiem wiśniowym. Powoli kociołek wraz z zawartością zaczął się nagrzewać</w:t>
      </w:r>
      <w:r w:rsidR="00524D0C">
        <w:t>. Wkrótce na powierzchni pokazały się pęcherzyki i sok zaczął „kipieć”. „</w:t>
      </w:r>
      <w:proofErr w:type="spellStart"/>
      <w:r w:rsidR="00524D0C">
        <w:t>Maruś</w:t>
      </w:r>
      <w:proofErr w:type="spellEnd"/>
      <w:r w:rsidR="00524D0C">
        <w:t>” skoczył do kociołka, zaczął mieszać drewnianą łopatką, lecz to nie pomogło i kipienie z każdą chwilą było większe. Bezradny „</w:t>
      </w:r>
      <w:proofErr w:type="spellStart"/>
      <w:r w:rsidR="00524D0C">
        <w:t>Maruś</w:t>
      </w:r>
      <w:proofErr w:type="spellEnd"/>
      <w:r w:rsidR="00524D0C">
        <w:t xml:space="preserve">” krzyknął w stronę p. Szewczyk: „Co robić, ciociu, co robić?’ „Trzeba nieco schłodzić wrzątek’ – odpowiedziała ciocia. By tego dokonać, </w:t>
      </w:r>
      <w:proofErr w:type="spellStart"/>
      <w:r w:rsidR="00524D0C">
        <w:t>Maruś</w:t>
      </w:r>
      <w:proofErr w:type="spellEnd"/>
      <w:r w:rsidR="00524D0C">
        <w:t xml:space="preserve"> chwycił kubeł z wodą, służącą do mycia rąk i „chlusnął do kociołka. Przestało kipieć. </w:t>
      </w:r>
      <w:proofErr w:type="spellStart"/>
      <w:r w:rsidR="00524D0C">
        <w:t>Maruś</w:t>
      </w:r>
      <w:proofErr w:type="spellEnd"/>
      <w:r w:rsidR="00524D0C">
        <w:t xml:space="preserve"> dosypał obliczoną ilość cukru, wymieszał, spróbował i zaczął częstować nim zebranych. Podszedł też z kubkiem świeżego soku do cioci mówiąc: „Pijcie, ciociu </w:t>
      </w:r>
      <w:proofErr w:type="spellStart"/>
      <w:r w:rsidR="00524D0C">
        <w:t>socek</w:t>
      </w:r>
      <w:proofErr w:type="spellEnd"/>
      <w:r w:rsidR="00524D0C">
        <w:t>, pijcie, bo je bardzo dobry”. Co wszyscy przyjęli gromkim śmiechem. Produkcja była udana.</w:t>
      </w:r>
    </w:p>
    <w:p w:rsidR="00374BED" w:rsidRDefault="002842E0" w:rsidP="006D1327">
      <w:pPr>
        <w:pStyle w:val="Bezodstpw"/>
        <w:jc w:val="both"/>
      </w:pPr>
      <w:r>
        <w:t>2/ Jeszcze inne zdarzenie.</w:t>
      </w:r>
      <w:r w:rsidR="00C37C5A">
        <w:t xml:space="preserve"> </w:t>
      </w:r>
      <w:r w:rsidR="00524D0C">
        <w:t>Będąc na pielgrzymce w Kalwarii Zebrzydowskiej</w:t>
      </w:r>
      <w:r w:rsidR="00997B63">
        <w:t xml:space="preserve"> z córką i siostrzenicą, maszerował wraz z innymi pielgrzymami po „kalwaryjskich dróżkach”, śpiewając wraz z innymi nabożną pieśń ku czci Matki Boskiej Kalwaryjskiej. Nagle zobaczył straganik z gruszkami. By nie stracić wątku pieśni, a jednocześnie kupić tych gruszek dla towarzyszących mu panienek śpiewał na melodię tej pieśni: „</w:t>
      </w:r>
      <w:proofErr w:type="spellStart"/>
      <w:r w:rsidR="00997B63">
        <w:t>Gruski</w:t>
      </w:r>
      <w:proofErr w:type="spellEnd"/>
      <w:r w:rsidR="00997B63">
        <w:t xml:space="preserve">, kalwaryjskie </w:t>
      </w:r>
      <w:proofErr w:type="spellStart"/>
      <w:r w:rsidR="00997B63">
        <w:t>grusk</w:t>
      </w:r>
      <w:r w:rsidR="00C37C5A">
        <w:t>i</w:t>
      </w:r>
      <w:proofErr w:type="spellEnd"/>
      <w:r w:rsidR="00C37C5A">
        <w:t xml:space="preserve">. Dobre kalwaryjskie </w:t>
      </w:r>
      <w:proofErr w:type="spellStart"/>
      <w:r w:rsidR="00C37C5A">
        <w:t>gruski</w:t>
      </w:r>
      <w:proofErr w:type="spellEnd"/>
      <w:r w:rsidR="00C37C5A">
        <w:t xml:space="preserve">. </w:t>
      </w:r>
      <w:proofErr w:type="spellStart"/>
      <w:r w:rsidR="00C37C5A">
        <w:t>Jy</w:t>
      </w:r>
      <w:r w:rsidR="00997B63">
        <w:t>dzcie</w:t>
      </w:r>
      <w:proofErr w:type="spellEnd"/>
      <w:r w:rsidR="00997B63">
        <w:t xml:space="preserve"> </w:t>
      </w:r>
      <w:proofErr w:type="spellStart"/>
      <w:r w:rsidR="00997B63">
        <w:t>dziopy</w:t>
      </w:r>
      <w:proofErr w:type="spellEnd"/>
      <w:r w:rsidR="00997B63">
        <w:t xml:space="preserve"> </w:t>
      </w:r>
      <w:proofErr w:type="spellStart"/>
      <w:r w:rsidR="00997B63">
        <w:t>gruski</w:t>
      </w:r>
      <w:proofErr w:type="spellEnd"/>
      <w:r w:rsidR="00997B63">
        <w:t>”. Za chwilę był inny straganik z kawą (zbożową). „</w:t>
      </w:r>
      <w:proofErr w:type="spellStart"/>
      <w:r w:rsidR="00997B63">
        <w:t>Maruś</w:t>
      </w:r>
      <w:proofErr w:type="spellEnd"/>
      <w:r w:rsidR="00997B63">
        <w:t xml:space="preserve">” znowu nie przerwał melodii śpiewanej właśnie pieśni, lecz zmienił tylko słowa i śpiewał: </w:t>
      </w:r>
      <w:r w:rsidR="00A34D7A">
        <w:t>„O kalwaryjska kawa. Dobra</w:t>
      </w:r>
      <w:r w:rsidR="00997B63">
        <w:t xml:space="preserve"> kalwaryjska kawa. Pijcie </w:t>
      </w:r>
      <w:proofErr w:type="spellStart"/>
      <w:r w:rsidR="00997B63">
        <w:t>dziopy</w:t>
      </w:r>
      <w:proofErr w:type="spellEnd"/>
      <w:r w:rsidR="00997B63">
        <w:t xml:space="preserve"> </w:t>
      </w:r>
      <w:r w:rsidR="00A34D7A">
        <w:t xml:space="preserve">dobrą </w:t>
      </w:r>
      <w:r w:rsidR="00997B63">
        <w:t xml:space="preserve">kalwaryjską </w:t>
      </w:r>
      <w:r w:rsidR="00461EF8">
        <w:t xml:space="preserve"> </w:t>
      </w:r>
      <w:r w:rsidR="00997B63">
        <w:t>kawę”,</w:t>
      </w:r>
      <w:r w:rsidR="00461EF8">
        <w:t xml:space="preserve"> </w:t>
      </w:r>
      <w:r w:rsidR="00997B63">
        <w:t>co wzbudziło wesołość otaczających go pielgrzymów.</w:t>
      </w:r>
      <w:r w:rsidR="00461EF8">
        <w:t xml:space="preserve"> </w:t>
      </w:r>
    </w:p>
    <w:p w:rsidR="00524D0C" w:rsidRDefault="002842E0" w:rsidP="006D1327">
      <w:pPr>
        <w:pStyle w:val="Bezodstpw"/>
        <w:jc w:val="both"/>
      </w:pPr>
      <w:r>
        <w:t xml:space="preserve">3/ </w:t>
      </w:r>
      <w:r w:rsidR="00A6560A">
        <w:t>W szkole w Łososinie, poza sadownictwem Marek prowadził również lekcje z warzywnictwa, które jednak „nie leżały mu na sercu”. Kiedyś omawiając produkcję pomidorów</w:t>
      </w:r>
      <w:r w:rsidR="00E145CC">
        <w:t xml:space="preserve"> </w:t>
      </w:r>
      <w:r w:rsidR="00A6560A">
        <w:t>(wtedy prawie jeszcze niez</w:t>
      </w:r>
      <w:r w:rsidR="00E145CC">
        <w:t>nanego warzywa w tym terenie)</w:t>
      </w:r>
      <w:r w:rsidR="00A6560A">
        <w:t xml:space="preserve"> mó</w:t>
      </w:r>
      <w:r w:rsidR="00E145CC">
        <w:t>wi i opowiada, aż nagle przerywa, mówiąc : „tom</w:t>
      </w:r>
      <w:r w:rsidR="00A6560A">
        <w:t xml:space="preserve"> </w:t>
      </w:r>
      <w:proofErr w:type="spellStart"/>
      <w:r w:rsidR="00A6560A">
        <w:t>reszte</w:t>
      </w:r>
      <w:proofErr w:type="spellEnd"/>
      <w:r w:rsidR="00A6560A">
        <w:t xml:space="preserve"> to </w:t>
      </w:r>
      <w:proofErr w:type="spellStart"/>
      <w:r w:rsidR="00A6560A">
        <w:t>wom</w:t>
      </w:r>
      <w:proofErr w:type="spellEnd"/>
      <w:r w:rsidR="00A6560A">
        <w:t xml:space="preserve"> może opowiedzieć Mark</w:t>
      </w:r>
      <w:r w:rsidR="00E145CC">
        <w:t xml:space="preserve">owo na </w:t>
      </w:r>
      <w:proofErr w:type="spellStart"/>
      <w:r w:rsidR="00E145CC">
        <w:t>Kisielówce</w:t>
      </w:r>
      <w:proofErr w:type="spellEnd"/>
      <w:r w:rsidR="00E145CC">
        <w:t>, bo ona lepi</w:t>
      </w:r>
      <w:r w:rsidR="00A6560A">
        <w:t xml:space="preserve"> się na tym </w:t>
      </w:r>
      <w:proofErr w:type="spellStart"/>
      <w:r w:rsidR="00A6560A">
        <w:t>zno</w:t>
      </w:r>
      <w:proofErr w:type="spellEnd"/>
      <w:r w:rsidR="00A6560A">
        <w:t xml:space="preserve">. A my, </w:t>
      </w:r>
      <w:proofErr w:type="spellStart"/>
      <w:r w:rsidR="00A6560A">
        <w:t>chodoki</w:t>
      </w:r>
      <w:proofErr w:type="spellEnd"/>
      <w:r w:rsidR="00A6560A">
        <w:t xml:space="preserve">  </w:t>
      </w:r>
      <w:proofErr w:type="spellStart"/>
      <w:r w:rsidR="00A6560A">
        <w:t>idziewa</w:t>
      </w:r>
      <w:proofErr w:type="spellEnd"/>
      <w:r w:rsidR="00A6560A">
        <w:t xml:space="preserve"> do szkółki”.</w:t>
      </w:r>
      <w:r w:rsidR="0057151D">
        <w:t xml:space="preserve"> 4/</w:t>
      </w:r>
      <w:r w:rsidR="00461EF8">
        <w:t xml:space="preserve"> Będąc w Warszawie</w:t>
      </w:r>
      <w:r w:rsidR="0057151D">
        <w:t>,</w:t>
      </w:r>
      <w:r w:rsidR="00461EF8">
        <w:t xml:space="preserve"> w sprawie zatwierdzenia </w:t>
      </w:r>
      <w:r w:rsidR="0057151D">
        <w:t>zgody na otwarcie</w:t>
      </w:r>
      <w:r w:rsidR="00461EF8">
        <w:t xml:space="preserve"> w Tymbarku średniej szkoły o specjalizacji przetwórstwa i handlu ogrodniczego przy Spółdzielni znalazł się w sekretariacie ministra. Kiedy sekretarka oświadczyła, że pan minister jest zajęty, inżynier wykorzystał  moment, kiedy jej uwaga skupiła się</w:t>
      </w:r>
      <w:r w:rsidR="009B5CF3">
        <w:t xml:space="preserve"> nad</w:t>
      </w:r>
      <w:r w:rsidR="00461EF8">
        <w:t xml:space="preserve">  wykonywaniem jakiejś czynności biurowej</w:t>
      </w:r>
      <w:r w:rsidR="009B5CF3">
        <w:t xml:space="preserve"> inżynier wszedł do gabinetu ministra i bez pytania referował swą sprawę. Podszedł do biurka, przy którym siedział minister i klepiąc go po ramieniu powiedział: „Bo to wiecie ministrze, </w:t>
      </w:r>
      <w:proofErr w:type="spellStart"/>
      <w:r w:rsidR="009B5CF3">
        <w:t>trza</w:t>
      </w:r>
      <w:proofErr w:type="spellEnd"/>
      <w:r w:rsidR="009B5CF3">
        <w:t xml:space="preserve">, żeby oświata krzewiła się na </w:t>
      </w:r>
      <w:proofErr w:type="spellStart"/>
      <w:r w:rsidR="009B5CF3">
        <w:t>Podholu</w:t>
      </w:r>
      <w:proofErr w:type="spellEnd"/>
      <w:r w:rsidR="009B5CF3">
        <w:t xml:space="preserve">. </w:t>
      </w:r>
      <w:proofErr w:type="spellStart"/>
      <w:r w:rsidR="009B5CF3">
        <w:t>Trza</w:t>
      </w:r>
      <w:proofErr w:type="spellEnd"/>
      <w:r w:rsidR="009B5CF3">
        <w:t>.”  - I pan minister podpisał podłożone przez Marka pismo. (według relacji sekretarki ministra).</w:t>
      </w:r>
    </w:p>
    <w:p w:rsidR="00997B63" w:rsidRDefault="0057151D" w:rsidP="006D1327">
      <w:pPr>
        <w:pStyle w:val="Bezodstpw"/>
        <w:jc w:val="both"/>
      </w:pPr>
      <w:r>
        <w:t>5</w:t>
      </w:r>
      <w:r w:rsidR="00461EF8">
        <w:t xml:space="preserve">/ </w:t>
      </w:r>
      <w:r w:rsidR="00997B63">
        <w:t xml:space="preserve">Pewnego dnia pani Helena – żona „Marusia” </w:t>
      </w:r>
      <w:r w:rsidR="00BA11E9">
        <w:t>–</w:t>
      </w:r>
      <w:r w:rsidR="00997B63">
        <w:t xml:space="preserve"> </w:t>
      </w:r>
      <w:r w:rsidR="00BA11E9">
        <w:t>zaczęła mu zwracać uwagę, na jego niewłaściwe zachowanie, czy jakieś zaniedbanie obowiązkó</w:t>
      </w:r>
      <w:r w:rsidR="00A34D7A">
        <w:t>w domowych, dość, ż</w:t>
      </w:r>
      <w:r w:rsidR="00BA11E9">
        <w:t>e „</w:t>
      </w:r>
      <w:proofErr w:type="spellStart"/>
      <w:r w:rsidR="00BA11E9">
        <w:t>Maruś</w:t>
      </w:r>
      <w:proofErr w:type="spellEnd"/>
      <w:r w:rsidR="00BA11E9">
        <w:t>” poczuł się dotknięty. W odp</w:t>
      </w:r>
      <w:r w:rsidR="00A34D7A">
        <w:t>owiedzi na jej „potok” słów spokojnie odpowiedział: „J</w:t>
      </w:r>
      <w:r w:rsidR="00BA11E9">
        <w:t>użeście s</w:t>
      </w:r>
      <w:r w:rsidR="00A34D7A">
        <w:t xml:space="preserve">ię to Markowo </w:t>
      </w:r>
      <w:proofErr w:type="spellStart"/>
      <w:r w:rsidR="00A34D7A">
        <w:t>rozgdokali</w:t>
      </w:r>
      <w:proofErr w:type="spellEnd"/>
      <w:r w:rsidR="00A34D7A">
        <w:t xml:space="preserve">, </w:t>
      </w:r>
      <w:r w:rsidR="00426294">
        <w:t>inż</w:t>
      </w:r>
      <w:r w:rsidR="00A34D7A">
        <w:t xml:space="preserve">.”!   -  I  zabrawszy swój </w:t>
      </w:r>
      <w:r w:rsidR="00426294">
        <w:pgNum/>
      </w:r>
      <w:proofErr w:type="spellStart"/>
      <w:r w:rsidR="00426294">
        <w:t>łobuk</w:t>
      </w:r>
      <w:proofErr w:type="spellEnd"/>
      <w:r w:rsidR="00BA11E9">
        <w:t xml:space="preserve"> wyszedł z mieszkania.</w:t>
      </w:r>
      <w:r>
        <w:t xml:space="preserve">  6</w:t>
      </w:r>
      <w:r w:rsidR="007910EF">
        <w:t xml:space="preserve">/ Kiedyś będąc </w:t>
      </w:r>
      <w:r w:rsidR="001F2D89">
        <w:t>w mieszkaniu nagle zainteresował</w:t>
      </w:r>
      <w:r w:rsidR="007910EF">
        <w:t xml:space="preserve"> się synem Jankiem, </w:t>
      </w:r>
      <w:r w:rsidR="001F2D89">
        <w:t xml:space="preserve">którego jakoś od pewnego czasu nie widział. Zapytał więc żony: „Markowo! Nie </w:t>
      </w:r>
      <w:proofErr w:type="spellStart"/>
      <w:r w:rsidR="001F2D89">
        <w:t>wiycie</w:t>
      </w:r>
      <w:proofErr w:type="spellEnd"/>
      <w:r w:rsidR="001F2D89">
        <w:t xml:space="preserve"> co się dzieje z tym </w:t>
      </w:r>
      <w:proofErr w:type="spellStart"/>
      <w:r w:rsidR="001F2D89">
        <w:t>chodokiem</w:t>
      </w:r>
      <w:proofErr w:type="spellEnd"/>
      <w:r w:rsidR="001F2D89">
        <w:t xml:space="preserve"> –bo go, jakoś  ostatnio nie widuje?” Już od pół roku jest w wojsku – odpowiedziała pani Markowa. „Acha, to jest w wojsku” – uspokoił  się </w:t>
      </w:r>
      <w:proofErr w:type="spellStart"/>
      <w:r w:rsidR="001F2D89">
        <w:t>Maruś</w:t>
      </w:r>
      <w:proofErr w:type="spellEnd"/>
      <w:r w:rsidR="001F2D89">
        <w:t>.</w:t>
      </w:r>
    </w:p>
    <w:p w:rsidR="00BA11E9" w:rsidRDefault="00BA11E9" w:rsidP="006D1327">
      <w:pPr>
        <w:pStyle w:val="Bezodstpw"/>
        <w:jc w:val="both"/>
      </w:pPr>
      <w:r>
        <w:t xml:space="preserve">Kiedyś pracownicy administracyjni </w:t>
      </w:r>
      <w:r w:rsidR="00A34D7A">
        <w:t xml:space="preserve">„Owocarni” </w:t>
      </w:r>
      <w:r>
        <w:t>stwierdzili, że „</w:t>
      </w:r>
      <w:proofErr w:type="spellStart"/>
      <w:r>
        <w:t>Marusiowi</w:t>
      </w:r>
      <w:proofErr w:type="spellEnd"/>
      <w:r>
        <w:t>” należy kupić nowe portki, bo te w których chodzi mają już za dużo dziur. Pracownic</w:t>
      </w:r>
      <w:r w:rsidR="003947DA">
        <w:t xml:space="preserve">a sekretariatu, panna Marysia </w:t>
      </w:r>
      <w:proofErr w:type="spellStart"/>
      <w:r w:rsidR="003947DA">
        <w:t>Kordeczka</w:t>
      </w:r>
      <w:proofErr w:type="spellEnd"/>
      <w:r w:rsidR="003947DA">
        <w:t>,</w:t>
      </w:r>
      <w:r>
        <w:t xml:space="preserve"> sporządziła listę pracowników i ruszyła z nią, by zebrać odpowiednią kwotę. Zaczęła od dyrektora Gwarka. Ten spojrzał na listę i bez słowa podpisał się oraz z uśmieszkiem i odpowiednim datkiem zwrócił ją Marysi.</w:t>
      </w:r>
      <w:r w:rsidR="00374BED">
        <w:t xml:space="preserve"> </w:t>
      </w:r>
      <w:r>
        <w:t xml:space="preserve">Ta z kolei </w:t>
      </w:r>
      <w:r w:rsidR="004C75B0">
        <w:t>podeszła do biurka, przy którym siedział „</w:t>
      </w:r>
      <w:proofErr w:type="spellStart"/>
      <w:r w:rsidR="004C75B0">
        <w:t>Maruś</w:t>
      </w:r>
      <w:proofErr w:type="spellEnd"/>
      <w:r w:rsidR="004C75B0">
        <w:t xml:space="preserve">”. Na </w:t>
      </w:r>
      <w:proofErr w:type="spellStart"/>
      <w:r w:rsidR="004C75B0">
        <w:t>cóz</w:t>
      </w:r>
      <w:proofErr w:type="spellEnd"/>
      <w:r w:rsidR="004C75B0">
        <w:t xml:space="preserve"> to </w:t>
      </w:r>
      <w:proofErr w:type="spellStart"/>
      <w:r w:rsidR="00A34D7A">
        <w:t>zbieros</w:t>
      </w:r>
      <w:proofErr w:type="spellEnd"/>
      <w:r w:rsidR="00A34D7A">
        <w:t xml:space="preserve"> </w:t>
      </w:r>
      <w:proofErr w:type="spellStart"/>
      <w:r w:rsidR="00A34D7A">
        <w:t>dziopino</w:t>
      </w:r>
      <w:proofErr w:type="spellEnd"/>
      <w:r w:rsidR="00A34D7A">
        <w:t xml:space="preserve"> – spytał Marek bior</w:t>
      </w:r>
      <w:r w:rsidR="00374BED">
        <w:t>ą</w:t>
      </w:r>
      <w:r w:rsidR="00A34D7A">
        <w:t>c do rąk podaną listę do podpisu</w:t>
      </w:r>
      <w:r w:rsidR="003947DA">
        <w:t>,</w:t>
      </w:r>
      <w:r w:rsidR="004C75B0">
        <w:t xml:space="preserve"> mimo iż w </w:t>
      </w:r>
      <w:proofErr w:type="spellStart"/>
      <w:r w:rsidR="004C75B0">
        <w:t>nagówku</w:t>
      </w:r>
      <w:proofErr w:type="spellEnd"/>
      <w:r w:rsidR="004C75B0">
        <w:t xml:space="preserve"> listy był napis: „Na </w:t>
      </w:r>
      <w:r w:rsidR="003947DA">
        <w:t xml:space="preserve">nowe portki dla </w:t>
      </w:r>
      <w:r w:rsidR="00426294">
        <w:t>inż</w:t>
      </w:r>
      <w:r w:rsidR="003947DA">
        <w:t xml:space="preserve">. Marka”. </w:t>
      </w:r>
      <w:proofErr w:type="spellStart"/>
      <w:r w:rsidR="003947DA">
        <w:t>Maruś</w:t>
      </w:r>
      <w:proofErr w:type="spellEnd"/>
      <w:r w:rsidR="003947DA">
        <w:t xml:space="preserve"> </w:t>
      </w:r>
      <w:r w:rsidR="004C75B0">
        <w:t xml:space="preserve"> podpisał się i wręczając jej odpowiednią kwotę powiedział: </w:t>
      </w:r>
      <w:r w:rsidR="004C75B0">
        <w:lastRenderedPageBreak/>
        <w:t xml:space="preserve">„jak </w:t>
      </w:r>
      <w:proofErr w:type="spellStart"/>
      <w:r w:rsidR="004C75B0">
        <w:t>dlo</w:t>
      </w:r>
      <w:proofErr w:type="spellEnd"/>
      <w:r w:rsidR="004C75B0">
        <w:t xml:space="preserve"> </w:t>
      </w:r>
      <w:proofErr w:type="spellStart"/>
      <w:r w:rsidR="004C75B0">
        <w:t>bidoka</w:t>
      </w:r>
      <w:proofErr w:type="spellEnd"/>
      <w:r w:rsidR="004C75B0">
        <w:t xml:space="preserve"> to </w:t>
      </w:r>
      <w:proofErr w:type="spellStart"/>
      <w:r w:rsidR="004C75B0">
        <w:t>trza</w:t>
      </w:r>
      <w:proofErr w:type="spellEnd"/>
      <w:r w:rsidR="004C75B0">
        <w:t xml:space="preserve">. To </w:t>
      </w:r>
      <w:proofErr w:type="spellStart"/>
      <w:r w:rsidR="004C75B0">
        <w:t>trza</w:t>
      </w:r>
      <w:proofErr w:type="spellEnd"/>
      <w:r w:rsidR="004C75B0">
        <w:t>”. Wszyscy pracownicy mieli z tego powodu sporo uciechy. Śmiał się również i Marek, kiedy wręczono mu nowe spodnie i przypomniano moment zbierania składki.</w:t>
      </w:r>
    </w:p>
    <w:p w:rsidR="004C75B0" w:rsidRDefault="004C75B0" w:rsidP="006D1327">
      <w:pPr>
        <w:pStyle w:val="Bezodstpw"/>
        <w:jc w:val="both"/>
      </w:pPr>
      <w:r>
        <w:t>To tylko kilka wybranych anegdotek, którymi „z rękawa” sypała pani Szewczyk bawiąc wesoło zebranych słuchaczy.</w:t>
      </w:r>
    </w:p>
    <w:p w:rsidR="0001745F" w:rsidRDefault="003947DA" w:rsidP="00E15780">
      <w:pPr>
        <w:pStyle w:val="Bezodstpw"/>
      </w:pPr>
      <w:r w:rsidRPr="00E15780">
        <w:rPr>
          <w:b/>
        </w:rPr>
        <w:t>Literatura</w:t>
      </w:r>
      <w:r>
        <w:t xml:space="preserve">: </w:t>
      </w:r>
    </w:p>
    <w:p w:rsidR="0001745F" w:rsidRDefault="00594B99" w:rsidP="00E15780">
      <w:pPr>
        <w:pStyle w:val="Bezodstpw"/>
      </w:pPr>
      <w:r>
        <w:t>1/ Batorski Antoni – Kronika Zak</w:t>
      </w:r>
      <w:r w:rsidR="0001745F">
        <w:t>ł</w:t>
      </w:r>
      <w:r>
        <w:t xml:space="preserve">adów Przetwórstwa Owocowo- Warzywnego w Tymbarku </w:t>
      </w:r>
    </w:p>
    <w:p w:rsidR="0001745F" w:rsidRDefault="00594B99" w:rsidP="00E15780">
      <w:pPr>
        <w:pStyle w:val="Bezodstpw"/>
      </w:pPr>
      <w:r>
        <w:t>2/ Kulpa Józef – Wkład PSOW w Tymbarku w walkę wyzwoleńczą narodu  w latach 1939 – 1945</w:t>
      </w:r>
    </w:p>
    <w:p w:rsidR="0001745F" w:rsidRDefault="00594B99" w:rsidP="00E15780">
      <w:pPr>
        <w:pStyle w:val="Bezodstpw"/>
      </w:pPr>
      <w:r>
        <w:t xml:space="preserve">3/ Macko Józef – Gdy góry zakwitną sadami </w:t>
      </w:r>
    </w:p>
    <w:p w:rsidR="003C3CBF" w:rsidRDefault="00594B99" w:rsidP="00E15780">
      <w:pPr>
        <w:pStyle w:val="Bezodstpw"/>
      </w:pPr>
      <w:r>
        <w:t>4/ Podhalańska Spółdzielnia Owocarsko – Warzywnicza im. Józefa Marka w Limanowej  1935 – 1975</w:t>
      </w:r>
      <w:r w:rsidR="00EE00E8">
        <w:t xml:space="preserve"> 5</w:t>
      </w:r>
      <w:r>
        <w:t>/ Protokoły z posiedzeń Rady Nadzorczej PSOW</w:t>
      </w:r>
    </w:p>
    <w:bookmarkEnd w:id="0"/>
    <w:p w:rsidR="009B5CF3" w:rsidRDefault="009B5CF3" w:rsidP="00E15780">
      <w:pPr>
        <w:pStyle w:val="Bezodstpw"/>
      </w:pPr>
    </w:p>
    <w:p w:rsidR="0001745F" w:rsidRDefault="00EE00E8" w:rsidP="00E15780">
      <w:pPr>
        <w:pStyle w:val="Bezodstpw"/>
      </w:pPr>
      <w:r>
        <w:t xml:space="preserve">Wywiady – rozmowy: </w:t>
      </w:r>
    </w:p>
    <w:p w:rsidR="0001745F" w:rsidRDefault="00EE00E8" w:rsidP="00E15780">
      <w:pPr>
        <w:pStyle w:val="Bezodstpw"/>
      </w:pPr>
      <w:r>
        <w:t xml:space="preserve">1/ Batorski Antoni – radca prawny PZPOW </w:t>
      </w:r>
    </w:p>
    <w:p w:rsidR="003C3CBF" w:rsidRDefault="00EE00E8" w:rsidP="00E15780">
      <w:pPr>
        <w:pStyle w:val="Bezodstpw"/>
      </w:pPr>
      <w:r>
        <w:t>2/ Józef Kulpa – były pracownik kierownictwa Spó</w:t>
      </w:r>
      <w:r w:rsidR="00096728">
        <w:t>ł</w:t>
      </w:r>
      <w:r>
        <w:t xml:space="preserve">dzielni                                                                                                3/ Jan Marek – syn </w:t>
      </w:r>
      <w:r w:rsidR="00426294">
        <w:t>inż</w:t>
      </w:r>
      <w:r>
        <w:t xml:space="preserve">. Józefa Marka                                                                                                                                         4/  </w:t>
      </w:r>
      <w:r w:rsidR="00426294">
        <w:t>Inż</w:t>
      </w:r>
      <w:r>
        <w:t xml:space="preserve">. Józef Marek                                                                                                                                                               5/ Bronisława Szewczyk – nauczycielka – ciocia </w:t>
      </w:r>
      <w:r w:rsidR="00426294">
        <w:t>inż</w:t>
      </w:r>
      <w:r>
        <w:t>. Marka                                                                                    6/ Stanisław Szymański – dyrektor Spółdzielczego Liceum Przetwórstwa i Handlu w Tymbarku</w:t>
      </w:r>
      <w:r w:rsidR="009B5CF3">
        <w:t xml:space="preserve"> Anna </w:t>
      </w:r>
      <w:r>
        <w:t xml:space="preserve">                           7/  </w:t>
      </w:r>
      <w:r w:rsidR="0062480B">
        <w:t xml:space="preserve">Władysław Wietrzny – dowódca placówki Trzos AK. W Tymbarku                                                                            8/ Jan Dulęba – dyrektor Szkoły Ogrodniczej w Mszanie Dolnej                                                                                                 9/ Jan Macko – sadownik – współzałożyciel „Owocarni”/                                                                                          10 Franciszek  </w:t>
      </w:r>
      <w:proofErr w:type="spellStart"/>
      <w:r w:rsidR="0062480B">
        <w:t>Bubula</w:t>
      </w:r>
      <w:proofErr w:type="spellEnd"/>
      <w:r w:rsidR="0062480B">
        <w:t xml:space="preserve"> – sadownik -  działacz społeczny</w:t>
      </w:r>
      <w:r w:rsidR="004D3D3D">
        <w:t xml:space="preserve">                                                                                                                    11/ Stanisław Ceglarz -  prezes Zw. Nauczycielskiego w Limanowej                                                                       12/ Stanisław </w:t>
      </w:r>
      <w:proofErr w:type="spellStart"/>
      <w:r w:rsidR="004D3D3D">
        <w:t>Krzyściak</w:t>
      </w:r>
      <w:proofErr w:type="spellEnd"/>
      <w:r w:rsidR="004D3D3D">
        <w:t xml:space="preserve">  - pracownik </w:t>
      </w:r>
      <w:proofErr w:type="spellStart"/>
      <w:r w:rsidR="004D3D3D">
        <w:t>Podh</w:t>
      </w:r>
      <w:proofErr w:type="spellEnd"/>
      <w:r w:rsidR="004D3D3D">
        <w:t>. S-pni Owoc. – Warz. W Limanowej</w:t>
      </w:r>
    </w:p>
    <w:p w:rsidR="003C3CBF" w:rsidRDefault="009B5CF3" w:rsidP="00E15780">
      <w:pPr>
        <w:pStyle w:val="Bezodstpw"/>
      </w:pPr>
      <w:r>
        <w:t xml:space="preserve">13/ Anna </w:t>
      </w:r>
      <w:proofErr w:type="spellStart"/>
      <w:r>
        <w:t>Milli</w:t>
      </w:r>
      <w:proofErr w:type="spellEnd"/>
      <w:r>
        <w:t xml:space="preserve"> – </w:t>
      </w:r>
      <w:proofErr w:type="spellStart"/>
      <w:r>
        <w:t>Pikulska</w:t>
      </w:r>
      <w:proofErr w:type="spellEnd"/>
      <w:r>
        <w:t xml:space="preserve"> -  nauczycielka Żeńskiej Szkoły Rolniczej </w:t>
      </w:r>
      <w:r w:rsidR="006F7B59">
        <w:t xml:space="preserve">w  Koszarach </w:t>
      </w:r>
    </w:p>
    <w:p w:rsidR="003C3CBF" w:rsidRDefault="003C3CBF" w:rsidP="000617DA">
      <w:pPr>
        <w:jc w:val="both"/>
      </w:pPr>
    </w:p>
    <w:p w:rsidR="003C3CBF" w:rsidRDefault="00426294" w:rsidP="00426294">
      <w:pPr>
        <w:jc w:val="right"/>
      </w:pPr>
      <w:r>
        <w:t>Stanisław Wcisło</w:t>
      </w:r>
    </w:p>
    <w:sectPr w:rsidR="003C3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14" w:rsidRDefault="006F7D14" w:rsidP="00C26DA8">
      <w:pPr>
        <w:spacing w:after="0" w:line="240" w:lineRule="auto"/>
      </w:pPr>
      <w:r>
        <w:separator/>
      </w:r>
    </w:p>
  </w:endnote>
  <w:endnote w:type="continuationSeparator" w:id="0">
    <w:p w:rsidR="006F7D14" w:rsidRDefault="006F7D14" w:rsidP="00C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14" w:rsidRDefault="006F7D14" w:rsidP="00C26DA8">
      <w:pPr>
        <w:spacing w:after="0" w:line="240" w:lineRule="auto"/>
      </w:pPr>
      <w:r>
        <w:separator/>
      </w:r>
    </w:p>
  </w:footnote>
  <w:footnote w:type="continuationSeparator" w:id="0">
    <w:p w:rsidR="006F7D14" w:rsidRDefault="006F7D14" w:rsidP="00C26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BD"/>
    <w:rsid w:val="000153C6"/>
    <w:rsid w:val="00016CCF"/>
    <w:rsid w:val="0001745F"/>
    <w:rsid w:val="00030620"/>
    <w:rsid w:val="0004120E"/>
    <w:rsid w:val="00043A09"/>
    <w:rsid w:val="00044335"/>
    <w:rsid w:val="00046940"/>
    <w:rsid w:val="00056152"/>
    <w:rsid w:val="000617DA"/>
    <w:rsid w:val="000725BB"/>
    <w:rsid w:val="00076268"/>
    <w:rsid w:val="0008408F"/>
    <w:rsid w:val="00085A17"/>
    <w:rsid w:val="000906B1"/>
    <w:rsid w:val="00096728"/>
    <w:rsid w:val="000A2728"/>
    <w:rsid w:val="000A39B6"/>
    <w:rsid w:val="000A5835"/>
    <w:rsid w:val="000B608A"/>
    <w:rsid w:val="000C3AA2"/>
    <w:rsid w:val="000C682E"/>
    <w:rsid w:val="000D00A4"/>
    <w:rsid w:val="000D150A"/>
    <w:rsid w:val="000D34BA"/>
    <w:rsid w:val="000E3EC9"/>
    <w:rsid w:val="001044EA"/>
    <w:rsid w:val="00111291"/>
    <w:rsid w:val="00114AB4"/>
    <w:rsid w:val="00114FBF"/>
    <w:rsid w:val="00115063"/>
    <w:rsid w:val="00115DF2"/>
    <w:rsid w:val="00140E2D"/>
    <w:rsid w:val="00147F25"/>
    <w:rsid w:val="00157745"/>
    <w:rsid w:val="00165ACD"/>
    <w:rsid w:val="001A0036"/>
    <w:rsid w:val="001A12BE"/>
    <w:rsid w:val="001B2AD7"/>
    <w:rsid w:val="001B5DB3"/>
    <w:rsid w:val="001C01B1"/>
    <w:rsid w:val="001C3E2C"/>
    <w:rsid w:val="001D2930"/>
    <w:rsid w:val="001F2D89"/>
    <w:rsid w:val="001F6E9E"/>
    <w:rsid w:val="0020630D"/>
    <w:rsid w:val="00216936"/>
    <w:rsid w:val="0024290C"/>
    <w:rsid w:val="00245E17"/>
    <w:rsid w:val="00252177"/>
    <w:rsid w:val="00252D1E"/>
    <w:rsid w:val="00257876"/>
    <w:rsid w:val="002621BC"/>
    <w:rsid w:val="002842E0"/>
    <w:rsid w:val="00284DAE"/>
    <w:rsid w:val="002A368A"/>
    <w:rsid w:val="002A3E13"/>
    <w:rsid w:val="002B178E"/>
    <w:rsid w:val="002B2E56"/>
    <w:rsid w:val="002B75BE"/>
    <w:rsid w:val="002D2638"/>
    <w:rsid w:val="002D68A5"/>
    <w:rsid w:val="002E173B"/>
    <w:rsid w:val="002F1D26"/>
    <w:rsid w:val="0030043B"/>
    <w:rsid w:val="00303F36"/>
    <w:rsid w:val="00304E44"/>
    <w:rsid w:val="0031154C"/>
    <w:rsid w:val="00346850"/>
    <w:rsid w:val="00355FD5"/>
    <w:rsid w:val="003570A9"/>
    <w:rsid w:val="00364FFB"/>
    <w:rsid w:val="0037012B"/>
    <w:rsid w:val="00374BED"/>
    <w:rsid w:val="00375135"/>
    <w:rsid w:val="0038195C"/>
    <w:rsid w:val="003831A7"/>
    <w:rsid w:val="003947DA"/>
    <w:rsid w:val="00396AED"/>
    <w:rsid w:val="003A3D13"/>
    <w:rsid w:val="003A6CBE"/>
    <w:rsid w:val="003C3CBF"/>
    <w:rsid w:val="003C4C04"/>
    <w:rsid w:val="003E0169"/>
    <w:rsid w:val="003E279F"/>
    <w:rsid w:val="003E4FE0"/>
    <w:rsid w:val="004030F2"/>
    <w:rsid w:val="00404175"/>
    <w:rsid w:val="00404DDF"/>
    <w:rsid w:val="00416694"/>
    <w:rsid w:val="00420466"/>
    <w:rsid w:val="004212AB"/>
    <w:rsid w:val="00426294"/>
    <w:rsid w:val="00444683"/>
    <w:rsid w:val="00444AAF"/>
    <w:rsid w:val="00453FAB"/>
    <w:rsid w:val="00461EF8"/>
    <w:rsid w:val="00463CF6"/>
    <w:rsid w:val="00466886"/>
    <w:rsid w:val="00470D06"/>
    <w:rsid w:val="00481A11"/>
    <w:rsid w:val="0049304A"/>
    <w:rsid w:val="004B51FE"/>
    <w:rsid w:val="004C06EC"/>
    <w:rsid w:val="004C301B"/>
    <w:rsid w:val="004C75B0"/>
    <w:rsid w:val="004D3D3D"/>
    <w:rsid w:val="004D5B10"/>
    <w:rsid w:val="004D79D2"/>
    <w:rsid w:val="004E264C"/>
    <w:rsid w:val="004F59D4"/>
    <w:rsid w:val="00502FDD"/>
    <w:rsid w:val="00516F6A"/>
    <w:rsid w:val="0051711C"/>
    <w:rsid w:val="00524D0C"/>
    <w:rsid w:val="00542B32"/>
    <w:rsid w:val="0054641E"/>
    <w:rsid w:val="005661AF"/>
    <w:rsid w:val="0057151D"/>
    <w:rsid w:val="00573A19"/>
    <w:rsid w:val="005876D1"/>
    <w:rsid w:val="005935E1"/>
    <w:rsid w:val="00594B99"/>
    <w:rsid w:val="005A26CF"/>
    <w:rsid w:val="005A3A7E"/>
    <w:rsid w:val="005A47AC"/>
    <w:rsid w:val="005B1B94"/>
    <w:rsid w:val="005B6957"/>
    <w:rsid w:val="005E652D"/>
    <w:rsid w:val="005F2762"/>
    <w:rsid w:val="005F432F"/>
    <w:rsid w:val="005F4EF4"/>
    <w:rsid w:val="00606852"/>
    <w:rsid w:val="00616A81"/>
    <w:rsid w:val="006177C3"/>
    <w:rsid w:val="0062480B"/>
    <w:rsid w:val="00625145"/>
    <w:rsid w:val="00625398"/>
    <w:rsid w:val="006616CE"/>
    <w:rsid w:val="00665BD8"/>
    <w:rsid w:val="006837AE"/>
    <w:rsid w:val="006846E5"/>
    <w:rsid w:val="00692AF9"/>
    <w:rsid w:val="006C2A3B"/>
    <w:rsid w:val="006D1327"/>
    <w:rsid w:val="006D563A"/>
    <w:rsid w:val="006E3394"/>
    <w:rsid w:val="006E3986"/>
    <w:rsid w:val="006F10C7"/>
    <w:rsid w:val="006F1942"/>
    <w:rsid w:val="006F1E79"/>
    <w:rsid w:val="006F7B59"/>
    <w:rsid w:val="006F7D14"/>
    <w:rsid w:val="00704A58"/>
    <w:rsid w:val="00710D23"/>
    <w:rsid w:val="00711C63"/>
    <w:rsid w:val="00732499"/>
    <w:rsid w:val="00733E36"/>
    <w:rsid w:val="007370CB"/>
    <w:rsid w:val="00740244"/>
    <w:rsid w:val="00741537"/>
    <w:rsid w:val="00743DF4"/>
    <w:rsid w:val="007673EB"/>
    <w:rsid w:val="00770D4F"/>
    <w:rsid w:val="00782BB0"/>
    <w:rsid w:val="00787A30"/>
    <w:rsid w:val="007910EF"/>
    <w:rsid w:val="00794FBD"/>
    <w:rsid w:val="007A73F6"/>
    <w:rsid w:val="007D7735"/>
    <w:rsid w:val="007E3C07"/>
    <w:rsid w:val="007E6829"/>
    <w:rsid w:val="007F02EE"/>
    <w:rsid w:val="007F3505"/>
    <w:rsid w:val="008010CD"/>
    <w:rsid w:val="00821A5D"/>
    <w:rsid w:val="00827FB1"/>
    <w:rsid w:val="00836891"/>
    <w:rsid w:val="008447E6"/>
    <w:rsid w:val="0084783C"/>
    <w:rsid w:val="00861806"/>
    <w:rsid w:val="00881D21"/>
    <w:rsid w:val="00882B53"/>
    <w:rsid w:val="00882C75"/>
    <w:rsid w:val="00886A93"/>
    <w:rsid w:val="00890A29"/>
    <w:rsid w:val="00897110"/>
    <w:rsid w:val="008A280E"/>
    <w:rsid w:val="008C5CAB"/>
    <w:rsid w:val="008E7834"/>
    <w:rsid w:val="008F07BA"/>
    <w:rsid w:val="008F603E"/>
    <w:rsid w:val="009002D1"/>
    <w:rsid w:val="00907857"/>
    <w:rsid w:val="00920F51"/>
    <w:rsid w:val="00924270"/>
    <w:rsid w:val="00924E36"/>
    <w:rsid w:val="009273AC"/>
    <w:rsid w:val="00927CC1"/>
    <w:rsid w:val="00935E57"/>
    <w:rsid w:val="00936C68"/>
    <w:rsid w:val="0095336F"/>
    <w:rsid w:val="009641BF"/>
    <w:rsid w:val="00970D3A"/>
    <w:rsid w:val="00977005"/>
    <w:rsid w:val="00982326"/>
    <w:rsid w:val="00982E15"/>
    <w:rsid w:val="009902B4"/>
    <w:rsid w:val="009926E9"/>
    <w:rsid w:val="00997B63"/>
    <w:rsid w:val="009A5840"/>
    <w:rsid w:val="009B2466"/>
    <w:rsid w:val="009B443F"/>
    <w:rsid w:val="009B5CF3"/>
    <w:rsid w:val="009C4316"/>
    <w:rsid w:val="009D6011"/>
    <w:rsid w:val="009E3B4A"/>
    <w:rsid w:val="009E7996"/>
    <w:rsid w:val="009F15A5"/>
    <w:rsid w:val="00A04E8A"/>
    <w:rsid w:val="00A061E9"/>
    <w:rsid w:val="00A1430C"/>
    <w:rsid w:val="00A202CE"/>
    <w:rsid w:val="00A329C1"/>
    <w:rsid w:val="00A34D7A"/>
    <w:rsid w:val="00A60089"/>
    <w:rsid w:val="00A63F13"/>
    <w:rsid w:val="00A6560A"/>
    <w:rsid w:val="00A7619D"/>
    <w:rsid w:val="00A81E7B"/>
    <w:rsid w:val="00A85D85"/>
    <w:rsid w:val="00A86E9D"/>
    <w:rsid w:val="00A975EA"/>
    <w:rsid w:val="00AA6306"/>
    <w:rsid w:val="00AD0AD3"/>
    <w:rsid w:val="00AD2EDA"/>
    <w:rsid w:val="00AD38CE"/>
    <w:rsid w:val="00B00C42"/>
    <w:rsid w:val="00B03685"/>
    <w:rsid w:val="00B21F90"/>
    <w:rsid w:val="00B23C24"/>
    <w:rsid w:val="00B27562"/>
    <w:rsid w:val="00B308C8"/>
    <w:rsid w:val="00B36462"/>
    <w:rsid w:val="00B40249"/>
    <w:rsid w:val="00B626EB"/>
    <w:rsid w:val="00B6614E"/>
    <w:rsid w:val="00B80628"/>
    <w:rsid w:val="00B87F9B"/>
    <w:rsid w:val="00B90DE3"/>
    <w:rsid w:val="00B95BB2"/>
    <w:rsid w:val="00BA07EB"/>
    <w:rsid w:val="00BA11E9"/>
    <w:rsid w:val="00BA37FB"/>
    <w:rsid w:val="00BA50F3"/>
    <w:rsid w:val="00BB2662"/>
    <w:rsid w:val="00BB3958"/>
    <w:rsid w:val="00BE0482"/>
    <w:rsid w:val="00BE4D29"/>
    <w:rsid w:val="00BE52A1"/>
    <w:rsid w:val="00BF13F1"/>
    <w:rsid w:val="00C00111"/>
    <w:rsid w:val="00C17E00"/>
    <w:rsid w:val="00C22375"/>
    <w:rsid w:val="00C24AE9"/>
    <w:rsid w:val="00C26DA8"/>
    <w:rsid w:val="00C35794"/>
    <w:rsid w:val="00C37C5A"/>
    <w:rsid w:val="00C43F86"/>
    <w:rsid w:val="00C44823"/>
    <w:rsid w:val="00C47B55"/>
    <w:rsid w:val="00C50A42"/>
    <w:rsid w:val="00C52AE6"/>
    <w:rsid w:val="00C5692F"/>
    <w:rsid w:val="00C63139"/>
    <w:rsid w:val="00C94CA8"/>
    <w:rsid w:val="00C94F7A"/>
    <w:rsid w:val="00C97B58"/>
    <w:rsid w:val="00CA31E5"/>
    <w:rsid w:val="00CB0251"/>
    <w:rsid w:val="00CB2678"/>
    <w:rsid w:val="00CB6CFA"/>
    <w:rsid w:val="00CC3F97"/>
    <w:rsid w:val="00CC5A95"/>
    <w:rsid w:val="00CD2A6F"/>
    <w:rsid w:val="00CD3E7D"/>
    <w:rsid w:val="00CF045D"/>
    <w:rsid w:val="00CF09B7"/>
    <w:rsid w:val="00CF585F"/>
    <w:rsid w:val="00D001FB"/>
    <w:rsid w:val="00D021E2"/>
    <w:rsid w:val="00D04660"/>
    <w:rsid w:val="00D07005"/>
    <w:rsid w:val="00D23849"/>
    <w:rsid w:val="00D27963"/>
    <w:rsid w:val="00D30545"/>
    <w:rsid w:val="00D30618"/>
    <w:rsid w:val="00D44020"/>
    <w:rsid w:val="00D4467D"/>
    <w:rsid w:val="00D57D1A"/>
    <w:rsid w:val="00D60A88"/>
    <w:rsid w:val="00D61EFE"/>
    <w:rsid w:val="00D656EE"/>
    <w:rsid w:val="00D65E0F"/>
    <w:rsid w:val="00D72FA7"/>
    <w:rsid w:val="00D74CA9"/>
    <w:rsid w:val="00D83C8C"/>
    <w:rsid w:val="00D8701B"/>
    <w:rsid w:val="00D95ED1"/>
    <w:rsid w:val="00DA479E"/>
    <w:rsid w:val="00DB2390"/>
    <w:rsid w:val="00DB5893"/>
    <w:rsid w:val="00DB5C8C"/>
    <w:rsid w:val="00DB7826"/>
    <w:rsid w:val="00DC040F"/>
    <w:rsid w:val="00DC4C54"/>
    <w:rsid w:val="00DD0EF5"/>
    <w:rsid w:val="00DD6EAD"/>
    <w:rsid w:val="00E01F13"/>
    <w:rsid w:val="00E145CC"/>
    <w:rsid w:val="00E15780"/>
    <w:rsid w:val="00E15D4D"/>
    <w:rsid w:val="00E30DB2"/>
    <w:rsid w:val="00E32C03"/>
    <w:rsid w:val="00E357E7"/>
    <w:rsid w:val="00E37A1A"/>
    <w:rsid w:val="00E47C96"/>
    <w:rsid w:val="00E47D72"/>
    <w:rsid w:val="00E56182"/>
    <w:rsid w:val="00E60B8A"/>
    <w:rsid w:val="00E7279D"/>
    <w:rsid w:val="00E742AD"/>
    <w:rsid w:val="00E96126"/>
    <w:rsid w:val="00E96BC0"/>
    <w:rsid w:val="00EA0D26"/>
    <w:rsid w:val="00EA48A7"/>
    <w:rsid w:val="00ED0F3E"/>
    <w:rsid w:val="00ED3A85"/>
    <w:rsid w:val="00ED66E5"/>
    <w:rsid w:val="00EE00E8"/>
    <w:rsid w:val="00EE23D8"/>
    <w:rsid w:val="00EE2F13"/>
    <w:rsid w:val="00EE4744"/>
    <w:rsid w:val="00EF6707"/>
    <w:rsid w:val="00F02131"/>
    <w:rsid w:val="00F1691E"/>
    <w:rsid w:val="00F20351"/>
    <w:rsid w:val="00F36CC1"/>
    <w:rsid w:val="00F46BF4"/>
    <w:rsid w:val="00F5099A"/>
    <w:rsid w:val="00F541DE"/>
    <w:rsid w:val="00F545FE"/>
    <w:rsid w:val="00F5661B"/>
    <w:rsid w:val="00F74FD0"/>
    <w:rsid w:val="00F83517"/>
    <w:rsid w:val="00FA7335"/>
    <w:rsid w:val="00FB6588"/>
    <w:rsid w:val="00FC46AE"/>
    <w:rsid w:val="00FC76CB"/>
    <w:rsid w:val="00FD6CC8"/>
    <w:rsid w:val="00FE2625"/>
    <w:rsid w:val="00FF1B4B"/>
    <w:rsid w:val="00FF3924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0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7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1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11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20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dnialista2akcent1">
    <w:name w:val="Medium List 2 Accent 1"/>
    <w:basedOn w:val="Standardowy"/>
    <w:uiPriority w:val="66"/>
    <w:rsid w:val="00C47B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085A1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D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D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6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6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6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0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7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1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11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20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dnialista2akcent1">
    <w:name w:val="Medium List 2 Accent 1"/>
    <w:basedOn w:val="Standardowy"/>
    <w:uiPriority w:val="66"/>
    <w:rsid w:val="00C47B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uiPriority w:val="1"/>
    <w:qFormat/>
    <w:rsid w:val="00085A1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D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D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6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6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624C-9FC1-406D-8D75-7B7781F8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670</Words>
  <Characters>52026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lczek-Sowa Irena</cp:lastModifiedBy>
  <cp:revision>2</cp:revision>
  <cp:lastPrinted>2015-06-28T14:13:00Z</cp:lastPrinted>
  <dcterms:created xsi:type="dcterms:W3CDTF">2015-09-21T15:26:00Z</dcterms:created>
  <dcterms:modified xsi:type="dcterms:W3CDTF">2015-09-21T15:26:00Z</dcterms:modified>
</cp:coreProperties>
</file>